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7B" w:rsidRDefault="0045667B" w:rsidP="00B6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32283057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дионо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есветай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</w:p>
    <w:p w:rsidR="007A0540" w:rsidRDefault="00B611F4" w:rsidP="00B6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AF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B611F4" w:rsidRPr="00FD7AF8" w:rsidRDefault="00B611F4" w:rsidP="00B6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D7AF8">
        <w:rPr>
          <w:rFonts w:ascii="Times New Roman" w:eastAsia="Times New Roman" w:hAnsi="Times New Roman" w:cs="Times New Roman"/>
          <w:b/>
          <w:sz w:val="28"/>
          <w:szCs w:val="28"/>
        </w:rPr>
        <w:t>Родионово-Несветайского</w:t>
      </w:r>
      <w:proofErr w:type="spellEnd"/>
      <w:r w:rsidRPr="00FD7AF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B611F4" w:rsidRPr="00FD7AF8" w:rsidRDefault="00B611F4" w:rsidP="00B6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Генеральская основная</w:t>
      </w:r>
      <w:r w:rsidRPr="00FD7AF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ая школа» </w:t>
      </w: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5168"/>
        <w:gridCol w:w="5042"/>
      </w:tblGrid>
      <w:tr w:rsidR="006E7B84" w:rsidRPr="006E7B84" w:rsidTr="00D62B85">
        <w:trPr>
          <w:trHeight w:val="1597"/>
        </w:trPr>
        <w:tc>
          <w:tcPr>
            <w:tcW w:w="2531" w:type="pct"/>
          </w:tcPr>
          <w:p w:rsidR="006E7B84" w:rsidRPr="006E7B84" w:rsidRDefault="006E7B84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/СОГЛАСОВАНО</w:t>
            </w:r>
          </w:p>
          <w:p w:rsidR="006E7B84" w:rsidRPr="00D3071B" w:rsidRDefault="006E7B84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67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r w:rsidR="00985619" w:rsidRPr="00E5259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52593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ого</w:t>
            </w:r>
            <w:r w:rsidR="00E52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</w:t>
            </w:r>
            <w:r w:rsidRPr="00D307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E7B84" w:rsidRPr="006E7B84" w:rsidRDefault="006E7B84" w:rsidP="006E7B84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 w:rsidR="00E52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4B1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1 </w:t>
            </w:r>
            <w:r w:rsidR="006D34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 «</w:t>
            </w:r>
            <w:r w:rsidR="00B372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52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вгуста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B372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E7B84" w:rsidRPr="006E7B84" w:rsidRDefault="006E7B84" w:rsidP="006E7B84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9" w:type="pct"/>
          </w:tcPr>
          <w:p w:rsidR="006E7B84" w:rsidRPr="006E7B84" w:rsidRDefault="006E7B84" w:rsidP="006E7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6E7B84" w:rsidRPr="002E6C23" w:rsidRDefault="006E7B84" w:rsidP="006E7B8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6E7B84" w:rsidRPr="006E7B84" w:rsidRDefault="006E7B84" w:rsidP="006E7B84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E52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.В.</w:t>
            </w:r>
            <w:r w:rsidR="005C35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52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латонова</w:t>
            </w:r>
            <w:proofErr w:type="spellEnd"/>
          </w:p>
          <w:p w:rsidR="006E7B84" w:rsidRPr="006E7B84" w:rsidRDefault="006E7B84" w:rsidP="00B3726E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  <w:r w:rsidR="00E52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121D"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B372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  <w:r w:rsidR="006D34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4B1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E52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D34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372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6D34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а 202</w:t>
            </w:r>
            <w:r w:rsidR="00B372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525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E7B84" w:rsidRPr="006E7B84" w:rsidRDefault="006E7B84" w:rsidP="00E52593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="00B61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</w:p>
    <w:p w:rsidR="006E7B84" w:rsidRPr="006E7B84" w:rsidRDefault="00B611F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ая</w:t>
      </w:r>
      <w:proofErr w:type="spellEnd"/>
      <w:r w:rsidR="006E7B84"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E7B84"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6E7B84" w:rsidRPr="008B151A" w:rsidRDefault="00604FD9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4254B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общеинтеллектуальное</w:t>
      </w:r>
      <w:proofErr w:type="spellEnd"/>
      <w:r w:rsidRPr="004254B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направление</w:t>
      </w: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604FD9" w:rsidRDefault="00604FD9" w:rsidP="00604FD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7B84" w:rsidRPr="006E7B84" w:rsidRDefault="00604FD9" w:rsidP="00604FD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B121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говоры о </w:t>
      </w:r>
      <w:proofErr w:type="gramStart"/>
      <w:r w:rsidR="004B121D">
        <w:rPr>
          <w:rFonts w:ascii="Times New Roman" w:eastAsia="Times New Roman" w:hAnsi="Times New Roman" w:cs="Times New Roman"/>
          <w:bCs/>
          <w:sz w:val="28"/>
          <w:szCs w:val="28"/>
        </w:rPr>
        <w:t>важно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6E7B84" w:rsidRPr="006E7B84" w:rsidRDefault="006E7B84" w:rsidP="008F5E39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E52593" w:rsidRDefault="006E7B84" w:rsidP="007D5580">
      <w:pPr>
        <w:spacing w:after="0" w:line="276" w:lineRule="auto"/>
        <w:ind w:left="55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E52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E52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E52593" w:rsidRPr="007D5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й</w:t>
      </w:r>
    </w:p>
    <w:p w:rsidR="00E52593" w:rsidRDefault="006E7B84" w:rsidP="007D5580">
      <w:pPr>
        <w:spacing w:after="0" w:line="276" w:lineRule="auto"/>
        <w:ind w:left="55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E52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E52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E52593" w:rsidRPr="007D5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52593" w:rsidRPr="007D5580">
        <w:rPr>
          <w:rFonts w:ascii="Times New Roman" w:hAnsi="Times New Roman" w:cs="Times New Roman"/>
          <w:color w:val="000000" w:themeColor="text1"/>
          <w:sz w:val="28"/>
          <w:szCs w:val="28"/>
        </w:rPr>
        <w:t>авторская</w:t>
      </w:r>
      <w:proofErr w:type="gramEnd"/>
    </w:p>
    <w:p w:rsidR="006E7B84" w:rsidRPr="006E7B84" w:rsidRDefault="006E7B84" w:rsidP="007D5580">
      <w:pPr>
        <w:spacing w:after="0" w:line="276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E52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="00E52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E52593" w:rsidRPr="007D5580">
        <w:rPr>
          <w:rFonts w:ascii="Times New Roman" w:hAnsi="Times New Roman" w:cs="Times New Roman"/>
          <w:color w:val="000000" w:themeColor="text1"/>
          <w:sz w:val="28"/>
          <w:szCs w:val="28"/>
        </w:rPr>
        <w:t>модульная</w:t>
      </w:r>
      <w:proofErr w:type="gramEnd"/>
    </w:p>
    <w:p w:rsidR="006E7B84" w:rsidRPr="006E7B84" w:rsidRDefault="006E7B84" w:rsidP="007D5580">
      <w:pPr>
        <w:spacing w:after="0" w:line="276" w:lineRule="auto"/>
        <w:ind w:left="552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детей:</w:t>
      </w:r>
      <w:r w:rsidR="00E52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</w:t>
      </w:r>
      <w:r w:rsidRPr="00160AB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5A7C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1</w:t>
      </w:r>
      <w:r w:rsidR="007D558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r w:rsidR="006D34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15</w:t>
      </w:r>
      <w:r w:rsidR="007D558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л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т</w:t>
      </w:r>
    </w:p>
    <w:p w:rsidR="006E7B84" w:rsidRPr="006E7B84" w:rsidRDefault="006E7B84" w:rsidP="007D5580">
      <w:pPr>
        <w:spacing w:after="0" w:line="276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="007D5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:</w:t>
      </w:r>
      <w:r w:rsidR="007D5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5580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3</w:t>
      </w:r>
      <w:r w:rsidR="004B121D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4</w:t>
      </w:r>
      <w:r w:rsidR="006D3455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часа</w:t>
      </w:r>
      <w:r w:rsidR="007D5580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, 1 час в неделю</w:t>
      </w:r>
    </w:p>
    <w:p w:rsidR="007D5580" w:rsidRPr="005A7CC7" w:rsidRDefault="006E7B84" w:rsidP="005A7CC7">
      <w:pPr>
        <w:spacing w:after="0" w:line="276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CC7">
        <w:rPr>
          <w:rFonts w:ascii="Times New Roman" w:hAnsi="Times New Roman" w:cs="Times New Roman"/>
          <w:color w:val="000000" w:themeColor="text1"/>
          <w:sz w:val="28"/>
          <w:szCs w:val="28"/>
        </w:rPr>
        <w:t>учитель физической культуры</w:t>
      </w:r>
      <w:r w:rsidR="007D55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7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рбакова Л.А.</w:t>
      </w:r>
    </w:p>
    <w:p w:rsidR="006E7B84" w:rsidRPr="006E7B84" w:rsidRDefault="006E7B84" w:rsidP="007D5580">
      <w:pPr>
        <w:spacing w:after="0" w:line="240" w:lineRule="auto"/>
        <w:ind w:hanging="283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7D5580">
      <w:pPr>
        <w:spacing w:after="0" w:line="240" w:lineRule="auto"/>
        <w:ind w:hanging="283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80" w:rsidRDefault="007D5580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80" w:rsidRDefault="007D5580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80" w:rsidRDefault="007D5580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80" w:rsidRDefault="007D5580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80" w:rsidRDefault="007D5580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80" w:rsidRDefault="007D5580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80" w:rsidRDefault="007D5580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80" w:rsidRDefault="007D5580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80" w:rsidRDefault="007D5580" w:rsidP="00B06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80" w:rsidRDefault="007D5580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7D5580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енеральское</w:t>
      </w:r>
    </w:p>
    <w:p w:rsidR="00407C36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B3726E">
        <w:rPr>
          <w:rFonts w:ascii="Times New Roman" w:hAnsi="Times New Roman" w:cs="Times New Roman"/>
          <w:sz w:val="28"/>
          <w:szCs w:val="28"/>
        </w:rPr>
        <w:t>5</w:t>
      </w:r>
      <w:r w:rsidR="00407C3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475732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95633" w:rsidRPr="005C35E7" w:rsidRDefault="00995633" w:rsidP="002E6C23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</w:pPr>
          <w:r w:rsidRPr="005C35E7"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ОГЛАВЛЕНИЕ</w:t>
          </w:r>
        </w:p>
        <w:p w:rsidR="00995633" w:rsidRPr="005C35E7" w:rsidRDefault="00995633" w:rsidP="002E6C23">
          <w:pPr>
            <w:spacing w:after="0" w:line="240" w:lineRule="auto"/>
            <w:rPr>
              <w:rFonts w:ascii="Times New Roman" w:hAnsi="Times New Roman" w:cs="Times New Roman"/>
              <w:lang w:eastAsia="ru-RU"/>
            </w:rPr>
          </w:pPr>
        </w:p>
        <w:p w:rsidR="00CC7C12" w:rsidRPr="005C35E7" w:rsidRDefault="00D6588F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C35E7">
            <w:rPr>
              <w:rFonts w:ascii="Times New Roman" w:hAnsi="Times New Roman" w:cs="Times New Roman"/>
            </w:rPr>
            <w:fldChar w:fldCharType="begin"/>
          </w:r>
          <w:r w:rsidR="00995633" w:rsidRPr="005C35E7">
            <w:rPr>
              <w:rFonts w:ascii="Times New Roman" w:hAnsi="Times New Roman" w:cs="Times New Roman"/>
            </w:rPr>
            <w:instrText xml:space="preserve"> TOC \o "1-3" \h \z \u </w:instrText>
          </w:r>
          <w:r w:rsidRPr="005C35E7">
            <w:rPr>
              <w:rFonts w:ascii="Times New Roman" w:hAnsi="Times New Roman" w:cs="Times New Roman"/>
            </w:rPr>
            <w:fldChar w:fldCharType="separate"/>
          </w:r>
          <w:hyperlink w:anchor="_Toc132795551" w:history="1">
            <w:r w:rsidR="00CC7C12" w:rsidRPr="005C35E7">
              <w:rPr>
                <w:rStyle w:val="a8"/>
                <w:rFonts w:ascii="Times New Roman" w:hAnsi="Times New Roman" w:cs="Times New Roman"/>
                <w:noProof/>
              </w:rPr>
              <w:t>I.</w:t>
            </w:r>
            <w:r w:rsidR="00CC7C12" w:rsidRPr="005C35E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C7C12" w:rsidRPr="005C35E7">
              <w:rPr>
                <w:rStyle w:val="a8"/>
                <w:rFonts w:ascii="Times New Roman" w:hAnsi="Times New Roman" w:cs="Times New Roman"/>
                <w:noProof/>
              </w:rPr>
              <w:t>ПОЯСНИТЕЛЬНАЯ ЗАПИСКА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begin"/>
            </w:r>
            <w:r w:rsidR="00CC7C12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instrText xml:space="preserve"> PAGEREF _Toc132795551 \h </w:instrTex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separate"/>
            </w:r>
            <w:r w:rsidR="00E57740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t>3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C7C12" w:rsidRPr="005C35E7" w:rsidRDefault="00D6588F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795552" w:history="1">
            <w:r w:rsidR="00CC7C12" w:rsidRPr="005C35E7">
              <w:rPr>
                <w:rStyle w:val="a8"/>
                <w:rFonts w:ascii="Times New Roman" w:eastAsia="Cambria" w:hAnsi="Times New Roman" w:cs="Times New Roman"/>
                <w:noProof/>
                <w:lang w:eastAsia="ru-RU"/>
              </w:rPr>
              <w:t>II.</w:t>
            </w:r>
            <w:r w:rsidR="00CC7C12" w:rsidRPr="005C35E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C7C12" w:rsidRPr="005C35E7">
              <w:rPr>
                <w:rStyle w:val="a8"/>
                <w:rFonts w:ascii="Times New Roman" w:eastAsia="Cambria" w:hAnsi="Times New Roman" w:cs="Times New Roman"/>
                <w:noProof/>
                <w:lang w:eastAsia="ru-RU"/>
              </w:rPr>
              <w:t>УЧЕБНЫЙ ПЛАН. КАЛЕНДАРНЫЙ УЧЕБНЫЙ ГРАФИК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begin"/>
            </w:r>
            <w:r w:rsidR="00CC7C12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instrText xml:space="preserve"> PAGEREF _Toc132795552 \h </w:instrTex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separate"/>
            </w:r>
            <w:r w:rsidR="00E57740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t>8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C7C12" w:rsidRPr="005C35E7" w:rsidRDefault="00D6588F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795553" w:history="1">
            <w:r w:rsidR="00CC7C12" w:rsidRPr="005C35E7">
              <w:rPr>
                <w:rStyle w:val="a8"/>
                <w:rFonts w:ascii="Times New Roman" w:eastAsia="Cambria" w:hAnsi="Times New Roman" w:cs="Times New Roman"/>
                <w:noProof/>
                <w:lang w:eastAsia="ru-RU"/>
              </w:rPr>
              <w:t>2.1 Учебный план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begin"/>
            </w:r>
            <w:r w:rsidR="00CC7C12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instrText xml:space="preserve"> PAGEREF _Toc132795553 \h </w:instrTex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separate"/>
            </w:r>
            <w:r w:rsidR="00E57740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t>8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C7C12" w:rsidRPr="005C35E7" w:rsidRDefault="00D6588F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795554" w:history="1">
            <w:r w:rsidR="00CC7C12" w:rsidRPr="005C35E7">
              <w:rPr>
                <w:rStyle w:val="a8"/>
                <w:rFonts w:ascii="Times New Roman" w:hAnsi="Times New Roman" w:cs="Times New Roman"/>
                <w:noProof/>
              </w:rPr>
              <w:t>2.2 Календарный учебный график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begin"/>
            </w:r>
            <w:r w:rsidR="00CC7C12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instrText xml:space="preserve"> PAGEREF _Toc132795554 \h </w:instrTex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separate"/>
            </w:r>
            <w:r w:rsidR="00E57740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t>11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C7C12" w:rsidRPr="005C35E7" w:rsidRDefault="00D6588F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795555" w:history="1">
            <w:r w:rsidR="00CC7C12" w:rsidRPr="005C35E7">
              <w:rPr>
                <w:rStyle w:val="a8"/>
                <w:rFonts w:ascii="Times New Roman" w:hAnsi="Times New Roman" w:cs="Times New Roman"/>
                <w:noProof/>
              </w:rPr>
              <w:t>III.</w:t>
            </w:r>
            <w:r w:rsidR="00CC7C12" w:rsidRPr="005C35E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C7C12" w:rsidRPr="005C35E7">
              <w:rPr>
                <w:rStyle w:val="a8"/>
                <w:rFonts w:ascii="Times New Roman" w:hAnsi="Times New Roman" w:cs="Times New Roman"/>
                <w:noProof/>
              </w:rPr>
              <w:t>СОДЕРЖАНИЕ ПРОГРАММЫ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begin"/>
            </w:r>
            <w:r w:rsidR="00CC7C12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instrText xml:space="preserve"> PAGEREF _Toc132795555 \h </w:instrTex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separate"/>
            </w:r>
            <w:r w:rsidR="00E57740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t>16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C7C12" w:rsidRPr="005C35E7" w:rsidRDefault="00D6588F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795556" w:history="1">
            <w:r w:rsidR="00CC7C12" w:rsidRPr="005C35E7">
              <w:rPr>
                <w:rStyle w:val="a8"/>
                <w:rFonts w:ascii="Times New Roman" w:hAnsi="Times New Roman" w:cs="Times New Roman"/>
                <w:noProof/>
              </w:rPr>
              <w:t>3.1 Условия реализации программы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begin"/>
            </w:r>
            <w:r w:rsidR="00CC7C12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instrText xml:space="preserve"> PAGEREF _Toc132795556 \h </w:instrTex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separate"/>
            </w:r>
            <w:r w:rsidR="00E57740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t>16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C7C12" w:rsidRPr="005C35E7" w:rsidRDefault="00D6588F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795557" w:history="1">
            <w:r w:rsidR="00CC7C12" w:rsidRPr="005C35E7">
              <w:rPr>
                <w:rStyle w:val="a8"/>
                <w:rFonts w:ascii="Times New Roman" w:hAnsi="Times New Roman" w:cs="Times New Roman"/>
                <w:noProof/>
              </w:rPr>
              <w:t>3.2 Формы контроля и аттестации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begin"/>
            </w:r>
            <w:r w:rsidR="00CC7C12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instrText xml:space="preserve"> PAGEREF _Toc132795557 \h </w:instrTex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separate"/>
            </w:r>
            <w:r w:rsidR="00E57740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t>17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C7C12" w:rsidRPr="005C35E7" w:rsidRDefault="00D6588F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795558" w:history="1">
            <w:r w:rsidR="00CC7C12" w:rsidRPr="005C35E7">
              <w:rPr>
                <w:rStyle w:val="a8"/>
                <w:rFonts w:ascii="Times New Roman" w:hAnsi="Times New Roman" w:cs="Times New Roman"/>
                <w:noProof/>
              </w:rPr>
              <w:t>3.3 Планируемые результаты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begin"/>
            </w:r>
            <w:r w:rsidR="00CC7C12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instrText xml:space="preserve"> PAGEREF _Toc132795558 \h </w:instrTex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separate"/>
            </w:r>
            <w:r w:rsidR="00E57740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t>17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C7C12" w:rsidRPr="005C35E7" w:rsidRDefault="00D6588F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795559" w:history="1">
            <w:r w:rsidR="00CC7C12" w:rsidRPr="005C35E7">
              <w:rPr>
                <w:rStyle w:val="a8"/>
                <w:rFonts w:ascii="Times New Roman" w:hAnsi="Times New Roman" w:cs="Times New Roman"/>
                <w:noProof/>
              </w:rPr>
              <w:t>IV.</w:t>
            </w:r>
            <w:r w:rsidR="00CC7C12" w:rsidRPr="005C35E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C7C12" w:rsidRPr="005C35E7">
              <w:rPr>
                <w:rStyle w:val="a8"/>
                <w:rFonts w:ascii="Times New Roman" w:hAnsi="Times New Roman" w:cs="Times New Roman"/>
                <w:noProof/>
              </w:rPr>
              <w:t>МЕТОДИЧЕСКОЕ ОБЕСПЕЧЕНИЕ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begin"/>
            </w:r>
            <w:r w:rsidR="00CC7C12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instrText xml:space="preserve"> PAGEREF _Toc132795559 \h </w:instrTex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separate"/>
            </w:r>
            <w:r w:rsidR="00E57740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t>24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C7C12" w:rsidRPr="005C35E7" w:rsidRDefault="00D6588F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795560" w:history="1">
            <w:r w:rsidR="00CC7C12" w:rsidRPr="005C35E7">
              <w:rPr>
                <w:rStyle w:val="a8"/>
                <w:rFonts w:ascii="Times New Roman" w:hAnsi="Times New Roman" w:cs="Times New Roman"/>
                <w:noProof/>
                <w:lang w:val="en-US"/>
              </w:rPr>
              <w:t>V</w:t>
            </w:r>
            <w:r w:rsidR="00CC7C12" w:rsidRPr="005C35E7">
              <w:rPr>
                <w:rStyle w:val="a8"/>
                <w:rFonts w:ascii="Times New Roman" w:hAnsi="Times New Roman" w:cs="Times New Roman"/>
                <w:noProof/>
              </w:rPr>
              <w:t>. ДИАГНОСТИЧЕСКИЙ ИНСТРУМЕНТАРИЙ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begin"/>
            </w:r>
            <w:r w:rsidR="00CC7C12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instrText xml:space="preserve"> PAGEREF _Toc132795560 \h </w:instrTex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separate"/>
            </w:r>
            <w:r w:rsidR="00E57740" w:rsidRPr="005C35E7">
              <w:rPr>
                <w:rFonts w:ascii="Times New Roman" w:hAnsi="Times New Roman" w:cs="Times New Roman"/>
                <w:b/>
                <w:bCs/>
                <w:noProof/>
                <w:webHidden/>
                <w:color w:val="FFFFFF" w:themeColor="background1"/>
              </w:rPr>
              <w:t>Ошибка! Закладка не определена.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C7C12" w:rsidRPr="005C35E7" w:rsidRDefault="00D6588F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795561" w:history="1">
            <w:r w:rsidR="00CC7C12" w:rsidRPr="005C35E7">
              <w:rPr>
                <w:rStyle w:val="a8"/>
                <w:rFonts w:ascii="Times New Roman" w:hAnsi="Times New Roman" w:cs="Times New Roman"/>
                <w:noProof/>
              </w:rPr>
              <w:t>VI.</w:t>
            </w:r>
            <w:r w:rsidR="00CC7C12" w:rsidRPr="005C35E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C7C12" w:rsidRPr="005C35E7">
              <w:rPr>
                <w:rStyle w:val="a8"/>
                <w:rFonts w:ascii="Times New Roman" w:hAnsi="Times New Roman" w:cs="Times New Roman"/>
                <w:noProof/>
              </w:rPr>
              <w:t>СПИСОК ЛИТЕРАТУРЫ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begin"/>
            </w:r>
            <w:r w:rsidR="00CC7C12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instrText xml:space="preserve"> PAGEREF _Toc132795561 \h </w:instrTex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separate"/>
            </w:r>
            <w:r w:rsidR="00E57740" w:rsidRPr="005C35E7">
              <w:rPr>
                <w:rFonts w:ascii="Times New Roman" w:hAnsi="Times New Roman" w:cs="Times New Roman"/>
                <w:b/>
                <w:bCs/>
                <w:noProof/>
                <w:webHidden/>
                <w:color w:val="FFFFFF" w:themeColor="background1"/>
              </w:rPr>
              <w:t>Ошибка! Закладка не определена.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C7C12" w:rsidRPr="005C35E7" w:rsidRDefault="00D6588F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795562" w:history="1">
            <w:r w:rsidR="00CC7C12" w:rsidRPr="005C35E7">
              <w:rPr>
                <w:rStyle w:val="a8"/>
                <w:rFonts w:ascii="Times New Roman" w:hAnsi="Times New Roman" w:cs="Times New Roman"/>
                <w:noProof/>
              </w:rPr>
              <w:t>VII.ПРИЛОЖЕНИЯ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begin"/>
            </w:r>
            <w:r w:rsidR="00CC7C12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instrText xml:space="preserve"> PAGEREF _Toc132795562 \h </w:instrTex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separate"/>
            </w:r>
            <w:r w:rsidR="00E57740" w:rsidRPr="005C35E7">
              <w:rPr>
                <w:rFonts w:ascii="Times New Roman" w:hAnsi="Times New Roman" w:cs="Times New Roman"/>
                <w:b/>
                <w:bCs/>
                <w:noProof/>
                <w:webHidden/>
                <w:color w:val="FFFFFF" w:themeColor="background1"/>
              </w:rPr>
              <w:t>Ошибка! Закладка не определена.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C7C12" w:rsidRPr="005C35E7" w:rsidRDefault="00D6588F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795563" w:history="1">
            <w:r w:rsidR="00CC7C12" w:rsidRPr="005C35E7">
              <w:rPr>
                <w:rStyle w:val="a8"/>
                <w:rFonts w:ascii="Times New Roman" w:hAnsi="Times New Roman" w:cs="Times New Roman"/>
                <w:noProof/>
              </w:rPr>
              <w:t>Приложение 1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begin"/>
            </w:r>
            <w:r w:rsidR="00CC7C12"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instrText xml:space="preserve"> PAGEREF _Toc132795563 \h </w:instrTex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separate"/>
            </w:r>
            <w:r w:rsidR="00E57740" w:rsidRPr="005C35E7">
              <w:rPr>
                <w:rFonts w:ascii="Times New Roman" w:hAnsi="Times New Roman" w:cs="Times New Roman"/>
                <w:b/>
                <w:bCs/>
                <w:noProof/>
                <w:webHidden/>
                <w:color w:val="FFFFFF" w:themeColor="background1"/>
              </w:rPr>
              <w:t>Ошибка! Закладка не определена.</w:t>
            </w:r>
            <w:r w:rsidRPr="005C35E7">
              <w:rPr>
                <w:rFonts w:ascii="Times New Roman" w:hAnsi="Times New Roman" w:cs="Times New Roman"/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95633" w:rsidRPr="005C35E7" w:rsidRDefault="00D6588F" w:rsidP="002E6C23">
          <w:pPr>
            <w:spacing w:after="0" w:line="240" w:lineRule="auto"/>
            <w:rPr>
              <w:rFonts w:ascii="Times New Roman" w:hAnsi="Times New Roman" w:cs="Times New Roman"/>
            </w:rPr>
          </w:pPr>
          <w:r w:rsidRPr="005C35E7">
            <w:rPr>
              <w:rFonts w:ascii="Times New Roman" w:hAnsi="Times New Roman" w:cs="Times New Roman"/>
            </w:rPr>
            <w:fldChar w:fldCharType="end"/>
          </w:r>
        </w:p>
      </w:sdtContent>
    </w:sdt>
    <w:p w:rsidR="006E7B84" w:rsidRPr="005C35E7" w:rsidRDefault="006E7B84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</w:rPr>
      </w:pPr>
    </w:p>
    <w:p w:rsidR="00407C36" w:rsidRPr="005C35E7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5C35E7">
        <w:rPr>
          <w:rFonts w:ascii="Times New Roman" w:hAnsi="Times New Roman" w:cs="Times New Roman"/>
          <w:b/>
          <w:bCs/>
        </w:rPr>
        <w:br w:type="page"/>
      </w:r>
    </w:p>
    <w:p w:rsidR="006E7B84" w:rsidRPr="005C35E7" w:rsidRDefault="00F14950" w:rsidP="0009076C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1" w:name="_Toc132795551"/>
      <w:r w:rsidRPr="005C35E7">
        <w:rPr>
          <w:rFonts w:ascii="Times New Roman" w:hAnsi="Times New Roman" w:cs="Times New Roman"/>
          <w:b/>
          <w:bCs/>
        </w:rPr>
        <w:lastRenderedPageBreak/>
        <w:t>П</w:t>
      </w:r>
      <w:r w:rsidR="006E7B84" w:rsidRPr="005C35E7">
        <w:rPr>
          <w:rFonts w:ascii="Times New Roman" w:hAnsi="Times New Roman" w:cs="Times New Roman"/>
          <w:b/>
          <w:bCs/>
        </w:rPr>
        <w:t>ОЯСНИТЕЛЬНАЯ ЗАПИСКА</w:t>
      </w:r>
      <w:bookmarkEnd w:id="1"/>
    </w:p>
    <w:p w:rsidR="00846564" w:rsidRPr="005C35E7" w:rsidRDefault="00846564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</w:p>
    <w:p w:rsidR="00D62B85" w:rsidRPr="005C35E7" w:rsidRDefault="006E7B84" w:rsidP="0084656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C35E7">
        <w:rPr>
          <w:rFonts w:ascii="Times New Roman" w:hAnsi="Times New Roman" w:cs="Times New Roman"/>
          <w:b/>
          <w:bCs/>
          <w:color w:val="000000" w:themeColor="text1"/>
        </w:rPr>
        <w:t>Актуальность</w:t>
      </w:r>
      <w:r w:rsidR="007D5580" w:rsidRPr="005C35E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D5580" w:rsidRPr="005C35E7">
        <w:rPr>
          <w:rFonts w:ascii="Times New Roman" w:hAnsi="Times New Roman" w:cs="Times New Roman"/>
          <w:color w:val="000000" w:themeColor="text1"/>
        </w:rPr>
        <w:t>программы.</w:t>
      </w:r>
    </w:p>
    <w:p w:rsidR="004B121D" w:rsidRPr="005C35E7" w:rsidRDefault="004B121D" w:rsidP="004B121D">
      <w:pPr>
        <w:pStyle w:val="af1"/>
        <w:spacing w:after="0" w:line="240" w:lineRule="auto"/>
        <w:ind w:right="147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Программа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азработана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оответствии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требованиями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федеральных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государственных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разовательных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тандартов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ачального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щего,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сновного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щего и среднего общего образования, федеральных образовательных программ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ачального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щего,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сновного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щего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реднего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щего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разования.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Это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зволяет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еспечить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единство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язательных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требований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ФГОС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о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сем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остранстве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школьного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разования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урочной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неурочной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еятельности.</w:t>
      </w:r>
    </w:p>
    <w:p w:rsidR="004B121D" w:rsidRPr="005C35E7" w:rsidRDefault="004B121D" w:rsidP="004B121D">
      <w:pPr>
        <w:pStyle w:val="af1"/>
        <w:spacing w:after="0" w:line="240" w:lineRule="auto"/>
        <w:ind w:right="151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Задачей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едагога,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еализующего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ограмму,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является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азвитие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у</w:t>
      </w:r>
      <w:r w:rsidR="001050F8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учающегося ценностного отношения к Родине, природе, человеку, культуре, знаниям, здоровью.</w:t>
      </w:r>
    </w:p>
    <w:p w:rsidR="004B121D" w:rsidRPr="005C35E7" w:rsidRDefault="004B121D" w:rsidP="004B121D">
      <w:pPr>
        <w:pStyle w:val="af1"/>
        <w:spacing w:after="0" w:line="240" w:lineRule="auto"/>
        <w:ind w:left="843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 xml:space="preserve">Программа направлена </w:t>
      </w:r>
      <w:proofErr w:type="gramStart"/>
      <w:r w:rsidRPr="005C35E7">
        <w:rPr>
          <w:rFonts w:ascii="Times New Roman" w:hAnsi="Times New Roman" w:cs="Times New Roman"/>
        </w:rPr>
        <w:t>на</w:t>
      </w:r>
      <w:proofErr w:type="gramEnd"/>
      <w:r w:rsidRPr="005C35E7">
        <w:rPr>
          <w:rFonts w:ascii="Times New Roman" w:hAnsi="Times New Roman" w:cs="Times New Roman"/>
        </w:rPr>
        <w:t>: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 xml:space="preserve">Формирование российской гражданской идентичности </w:t>
      </w:r>
      <w:proofErr w:type="gramStart"/>
      <w:r w:rsidRPr="005C35E7">
        <w:rPr>
          <w:rFonts w:ascii="Times New Roman" w:hAnsi="Times New Roman" w:cs="Times New Roman"/>
        </w:rPr>
        <w:t>обучающихся</w:t>
      </w:r>
      <w:proofErr w:type="gramEnd"/>
      <w:r w:rsidRPr="005C35E7">
        <w:rPr>
          <w:rFonts w:ascii="Times New Roman" w:hAnsi="Times New Roman" w:cs="Times New Roman"/>
        </w:rPr>
        <w:t>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Формирование интереса к познанию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Формирование осознанного отношения к своим правам и свободами</w:t>
      </w:r>
    </w:p>
    <w:p w:rsidR="004B121D" w:rsidRPr="005C35E7" w:rsidRDefault="004B121D" w:rsidP="004B121D">
      <w:pPr>
        <w:tabs>
          <w:tab w:val="left" w:pos="1145"/>
        </w:tabs>
        <w:spacing w:after="0" w:line="240" w:lineRule="auto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уважительного отношения к правам и свободам других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 xml:space="preserve">выстраивание собственного поведения с позиции </w:t>
      </w:r>
      <w:proofErr w:type="gramStart"/>
      <w:r w:rsidRPr="005C35E7">
        <w:rPr>
          <w:rFonts w:ascii="Times New Roman" w:hAnsi="Times New Roman" w:cs="Times New Roman"/>
        </w:rPr>
        <w:t>нравственных</w:t>
      </w:r>
      <w:proofErr w:type="gramEnd"/>
      <w:r w:rsidRPr="005C35E7">
        <w:rPr>
          <w:rFonts w:ascii="Times New Roman" w:hAnsi="Times New Roman" w:cs="Times New Roman"/>
        </w:rPr>
        <w:t xml:space="preserve"> и</w:t>
      </w:r>
    </w:p>
    <w:p w:rsidR="004B121D" w:rsidRPr="005C35E7" w:rsidRDefault="004B121D" w:rsidP="004B121D">
      <w:pPr>
        <w:tabs>
          <w:tab w:val="left" w:pos="1145"/>
        </w:tabs>
        <w:spacing w:after="0" w:line="240" w:lineRule="auto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правовых норм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создание мотивации для участия в социально-значимой деятельности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развитие у школьников общекультурной компетентности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развитие умения принимать осознанные решения и делать выбор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осознание своего места в обществе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познание себя, своих мотивов, устремлений, склонностей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формирование готовности к личностному самоопределению.</w:t>
      </w:r>
    </w:p>
    <w:p w:rsidR="007D5580" w:rsidRPr="005C35E7" w:rsidRDefault="007D5580" w:rsidP="007D558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D5580" w:rsidRPr="005C35E7" w:rsidRDefault="006E7B84" w:rsidP="007D558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bCs/>
          <w:color w:val="000000" w:themeColor="text1"/>
        </w:rPr>
        <w:t>Отличительные особенности программы, новизна</w:t>
      </w:r>
      <w:r w:rsidR="007D5580" w:rsidRPr="005C35E7">
        <w:rPr>
          <w:rFonts w:ascii="Times New Roman" w:hAnsi="Times New Roman" w:cs="Times New Roman"/>
        </w:rPr>
        <w:t xml:space="preserve">. </w:t>
      </w:r>
    </w:p>
    <w:p w:rsidR="00C034CF" w:rsidRPr="005C35E7" w:rsidRDefault="00C034CF" w:rsidP="00C034CF">
      <w:pPr>
        <w:pStyle w:val="Default"/>
        <w:rPr>
          <w:sz w:val="22"/>
          <w:szCs w:val="22"/>
        </w:rPr>
      </w:pPr>
      <w:r w:rsidRPr="005C35E7">
        <w:rPr>
          <w:sz w:val="22"/>
          <w:szCs w:val="22"/>
        </w:rPr>
        <w:t xml:space="preserve">Личностное развитие ребёнка – главная цель педагога. Личностных результатов обучающихся педагог может достичь, увлекая школьников совместной и интересной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</w:t>
      </w:r>
    </w:p>
    <w:p w:rsidR="00C034CF" w:rsidRPr="005C35E7" w:rsidRDefault="00C034CF" w:rsidP="00C034C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Задача педагога, транслируя собственные убеждения и жизненный опыт, дать возможность школьнику анализировать, сравнивать и выбирать.</w:t>
      </w:r>
    </w:p>
    <w:p w:rsidR="004B121D" w:rsidRPr="005C35E7" w:rsidRDefault="004B121D" w:rsidP="004B121D">
      <w:pPr>
        <w:pStyle w:val="af1"/>
        <w:spacing w:after="0" w:line="240" w:lineRule="auto"/>
        <w:ind w:left="843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В основе определения тематики внеурочных занятий лежат два принципа: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7"/>
        </w:numPr>
        <w:tabs>
          <w:tab w:val="left" w:pos="1155"/>
        </w:tabs>
        <w:autoSpaceDE w:val="0"/>
        <w:autoSpaceDN w:val="0"/>
        <w:spacing w:after="0" w:line="240" w:lineRule="auto"/>
        <w:ind w:hanging="312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соответствие датам календаря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7"/>
        </w:numPr>
        <w:tabs>
          <w:tab w:val="left" w:pos="1155"/>
        </w:tabs>
        <w:autoSpaceDE w:val="0"/>
        <w:autoSpaceDN w:val="0"/>
        <w:spacing w:after="0" w:line="240" w:lineRule="auto"/>
        <w:ind w:left="134" w:right="153" w:firstLine="709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значимость для обучающегося события (даты), которое отмечается в календаре в текущем году.</w:t>
      </w:r>
    </w:p>
    <w:p w:rsidR="004B121D" w:rsidRPr="005C35E7" w:rsidRDefault="004B121D" w:rsidP="004B121D">
      <w:pPr>
        <w:pStyle w:val="af1"/>
        <w:spacing w:after="0" w:line="240" w:lineRule="auto"/>
        <w:ind w:left="843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Даты календаря можно объединить в две группы: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6"/>
        </w:numPr>
        <w:tabs>
          <w:tab w:val="left" w:pos="1132"/>
        </w:tabs>
        <w:autoSpaceDE w:val="0"/>
        <w:autoSpaceDN w:val="0"/>
        <w:spacing w:after="0" w:line="240" w:lineRule="auto"/>
        <w:ind w:right="150" w:firstLine="709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 xml:space="preserve">Даты, связанные с событиями, которые отмечаются в постоянные числа ежегодно (государственные и профессиональные праздники, даты исторических событий). Например, «День народного единства», </w:t>
      </w:r>
      <w:r w:rsidR="005C35E7" w:rsidRPr="005C35E7">
        <w:rPr>
          <w:color w:val="231F20"/>
          <w:w w:val="110"/>
          <w:sz w:val="20"/>
        </w:rPr>
        <w:t xml:space="preserve"> </w:t>
      </w:r>
      <w:r w:rsidR="005C35E7" w:rsidRPr="005C35E7">
        <w:rPr>
          <w:rFonts w:ascii="Times New Roman" w:hAnsi="Times New Roman" w:cs="Times New Roman"/>
        </w:rPr>
        <w:t>Песни о войне. Ко Дню Победы</w:t>
      </w:r>
      <w:r w:rsidR="005C35E7">
        <w:rPr>
          <w:rFonts w:ascii="Times New Roman" w:hAnsi="Times New Roman" w:cs="Times New Roman"/>
        </w:rPr>
        <w:t xml:space="preserve">,  </w:t>
      </w:r>
      <w:r w:rsidR="005C35E7" w:rsidRPr="005C35E7">
        <w:rPr>
          <w:rFonts w:ascii="Times New Roman" w:hAnsi="Times New Roman" w:cs="Times New Roman"/>
          <w:color w:val="231F20"/>
          <w:w w:val="110"/>
        </w:rPr>
        <w:t>Ко</w:t>
      </w:r>
      <w:r w:rsidR="005C35E7" w:rsidRPr="005C35E7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5C35E7" w:rsidRPr="005C35E7">
        <w:rPr>
          <w:rFonts w:ascii="Times New Roman" w:hAnsi="Times New Roman" w:cs="Times New Roman"/>
          <w:color w:val="231F20"/>
          <w:w w:val="110"/>
        </w:rPr>
        <w:t>Дню</w:t>
      </w:r>
      <w:r w:rsidR="005C35E7" w:rsidRPr="005C35E7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5C35E7" w:rsidRPr="005C35E7">
        <w:rPr>
          <w:rFonts w:ascii="Times New Roman" w:hAnsi="Times New Roman" w:cs="Times New Roman"/>
          <w:color w:val="231F20"/>
          <w:w w:val="110"/>
        </w:rPr>
        <w:t>Героев</w:t>
      </w:r>
      <w:r w:rsidR="005C35E7" w:rsidRPr="005C35E7">
        <w:rPr>
          <w:rFonts w:ascii="Times New Roman" w:hAnsi="Times New Roman" w:cs="Times New Roman"/>
          <w:color w:val="231F20"/>
          <w:spacing w:val="10"/>
          <w:w w:val="110"/>
        </w:rPr>
        <w:t xml:space="preserve"> </w:t>
      </w:r>
      <w:r w:rsidR="005C35E7" w:rsidRPr="005C35E7">
        <w:rPr>
          <w:rFonts w:ascii="Times New Roman" w:hAnsi="Times New Roman" w:cs="Times New Roman"/>
          <w:color w:val="231F20"/>
          <w:spacing w:val="-2"/>
          <w:w w:val="110"/>
        </w:rPr>
        <w:t>Отечества</w:t>
      </w:r>
      <w:r w:rsidR="005C35E7">
        <w:rPr>
          <w:rFonts w:ascii="Times New Roman" w:hAnsi="Times New Roman" w:cs="Times New Roman"/>
          <w:color w:val="231F20"/>
          <w:spacing w:val="-2"/>
          <w:w w:val="110"/>
        </w:rPr>
        <w:t xml:space="preserve">, </w:t>
      </w:r>
    </w:p>
    <w:p w:rsidR="004B121D" w:rsidRPr="005C35E7" w:rsidRDefault="004B121D" w:rsidP="004B121D">
      <w:pPr>
        <w:pStyle w:val="af1"/>
        <w:spacing w:after="0" w:line="240" w:lineRule="auto"/>
        <w:ind w:right="150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«</w:t>
      </w:r>
      <w:r w:rsidRPr="005C35E7">
        <w:rPr>
          <w:rFonts w:ascii="Times New Roman" w:hAnsi="Times New Roman" w:cs="Times New Roman"/>
          <w:color w:val="231F20"/>
        </w:rPr>
        <w:t>Новогодние семейные традиции разных народов России</w:t>
      </w:r>
      <w:r w:rsidRPr="005C35E7">
        <w:rPr>
          <w:rFonts w:ascii="Times New Roman" w:hAnsi="Times New Roman" w:cs="Times New Roman"/>
        </w:rPr>
        <w:t>», «День учителя (советники по воспитанию)»</w:t>
      </w:r>
      <w:proofErr w:type="gramStart"/>
      <w:r w:rsidRPr="005C35E7">
        <w:rPr>
          <w:rFonts w:ascii="Times New Roman" w:hAnsi="Times New Roman" w:cs="Times New Roman"/>
        </w:rPr>
        <w:t>,</w:t>
      </w:r>
      <w:r w:rsidR="005C35E7" w:rsidRPr="005C35E7">
        <w:rPr>
          <w:rFonts w:ascii="Times New Roman" w:hAnsi="Times New Roman" w:cs="Times New Roman"/>
          <w:color w:val="231F20"/>
          <w:w w:val="110"/>
        </w:rPr>
        <w:t>К</w:t>
      </w:r>
      <w:proofErr w:type="gramEnd"/>
      <w:r w:rsidR="005C35E7" w:rsidRPr="005C35E7">
        <w:rPr>
          <w:rFonts w:ascii="Times New Roman" w:hAnsi="Times New Roman" w:cs="Times New Roman"/>
          <w:color w:val="231F20"/>
          <w:w w:val="110"/>
        </w:rPr>
        <w:t xml:space="preserve">о Дню музыки, </w:t>
      </w:r>
      <w:r w:rsidR="005C35E7" w:rsidRPr="005C35E7">
        <w:rPr>
          <w:rFonts w:ascii="Times New Roman" w:hAnsi="Times New Roman" w:cs="Times New Roman"/>
          <w:color w:val="231F20"/>
          <w:w w:val="115"/>
        </w:rPr>
        <w:t>Ко</w:t>
      </w:r>
      <w:r w:rsidR="005C35E7" w:rsidRPr="005C35E7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5C35E7" w:rsidRPr="005C35E7">
        <w:rPr>
          <w:rFonts w:ascii="Times New Roman" w:hAnsi="Times New Roman" w:cs="Times New Roman"/>
          <w:color w:val="231F20"/>
          <w:w w:val="115"/>
        </w:rPr>
        <w:t>Дню</w:t>
      </w:r>
      <w:r w:rsidR="005C35E7" w:rsidRPr="005C35E7">
        <w:rPr>
          <w:rFonts w:ascii="Times New Roman" w:hAnsi="Times New Roman" w:cs="Times New Roman"/>
          <w:color w:val="231F20"/>
          <w:spacing w:val="-6"/>
          <w:w w:val="115"/>
        </w:rPr>
        <w:t xml:space="preserve"> </w:t>
      </w:r>
      <w:r w:rsidR="005C35E7" w:rsidRPr="005C35E7">
        <w:rPr>
          <w:rFonts w:ascii="Times New Roman" w:hAnsi="Times New Roman" w:cs="Times New Roman"/>
          <w:color w:val="231F20"/>
          <w:spacing w:val="-2"/>
          <w:w w:val="115"/>
        </w:rPr>
        <w:t>науки</w:t>
      </w:r>
      <w:r w:rsidR="005C35E7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 т. д.</w:t>
      </w:r>
    </w:p>
    <w:p w:rsidR="004B121D" w:rsidRPr="005C35E7" w:rsidRDefault="004B121D" w:rsidP="005C35E7">
      <w:pPr>
        <w:pStyle w:val="a7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Юбилейные даты выдающихся деятелей науки, литературы, искусства. Например,</w:t>
      </w:r>
      <w:r w:rsidR="005C35E7" w:rsidRPr="005C35E7">
        <w:rPr>
          <w:rFonts w:ascii="Times New Roman" w:hAnsi="Times New Roman" w:cs="Times New Roman"/>
        </w:rPr>
        <w:t xml:space="preserve"> </w:t>
      </w:r>
    </w:p>
    <w:p w:rsidR="005C35E7" w:rsidRPr="005C35E7" w:rsidRDefault="005C35E7" w:rsidP="005C35E7">
      <w:pPr>
        <w:spacing w:after="0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w w:val="110"/>
        </w:rPr>
        <w:t>65</w:t>
      </w:r>
      <w:r w:rsidRPr="005C35E7">
        <w:rPr>
          <w:rFonts w:ascii="Times New Roman" w:hAnsi="Times New Roman" w:cs="Times New Roman"/>
          <w:spacing w:val="-5"/>
          <w:w w:val="110"/>
        </w:rPr>
        <w:t xml:space="preserve"> </w:t>
      </w:r>
      <w:r w:rsidRPr="005C35E7">
        <w:rPr>
          <w:rFonts w:ascii="Times New Roman" w:hAnsi="Times New Roman" w:cs="Times New Roman"/>
          <w:w w:val="110"/>
        </w:rPr>
        <w:t>лет</w:t>
      </w:r>
      <w:r w:rsidRPr="005C35E7">
        <w:rPr>
          <w:rFonts w:ascii="Times New Roman" w:hAnsi="Times New Roman" w:cs="Times New Roman"/>
          <w:spacing w:val="-5"/>
          <w:w w:val="110"/>
        </w:rPr>
        <w:t xml:space="preserve"> </w:t>
      </w:r>
      <w:r w:rsidRPr="005C35E7">
        <w:rPr>
          <w:rFonts w:ascii="Times New Roman" w:hAnsi="Times New Roman" w:cs="Times New Roman"/>
          <w:spacing w:val="-2"/>
          <w:w w:val="110"/>
        </w:rPr>
        <w:t xml:space="preserve">триумфа. </w:t>
      </w:r>
      <w:r w:rsidRPr="005C35E7">
        <w:rPr>
          <w:rFonts w:ascii="Times New Roman" w:hAnsi="Times New Roman" w:cs="Times New Roman"/>
          <w:w w:val="115"/>
        </w:rPr>
        <w:t>Ко</w:t>
      </w:r>
      <w:r w:rsidRPr="005C35E7">
        <w:rPr>
          <w:rFonts w:ascii="Times New Roman" w:hAnsi="Times New Roman" w:cs="Times New Roman"/>
          <w:spacing w:val="-6"/>
          <w:w w:val="115"/>
        </w:rPr>
        <w:t xml:space="preserve"> </w:t>
      </w:r>
      <w:r w:rsidRPr="005C35E7">
        <w:rPr>
          <w:rFonts w:ascii="Times New Roman" w:hAnsi="Times New Roman" w:cs="Times New Roman"/>
          <w:w w:val="115"/>
        </w:rPr>
        <w:t>Дню</w:t>
      </w:r>
      <w:r w:rsidRPr="005C35E7">
        <w:rPr>
          <w:rFonts w:ascii="Times New Roman" w:hAnsi="Times New Roman" w:cs="Times New Roman"/>
          <w:spacing w:val="-6"/>
          <w:w w:val="115"/>
        </w:rPr>
        <w:t xml:space="preserve"> </w:t>
      </w:r>
      <w:r w:rsidRPr="005C35E7">
        <w:rPr>
          <w:rFonts w:ascii="Times New Roman" w:hAnsi="Times New Roman" w:cs="Times New Roman"/>
          <w:spacing w:val="-2"/>
          <w:w w:val="115"/>
        </w:rPr>
        <w:t xml:space="preserve">космонавтики, </w:t>
      </w:r>
      <w:r w:rsidRPr="005C35E7">
        <w:rPr>
          <w:rFonts w:ascii="Times New Roman" w:hAnsi="Times New Roman" w:cs="Times New Roman"/>
          <w:color w:val="231F20"/>
          <w:w w:val="110"/>
        </w:rPr>
        <w:t>250 лет Большому театру</w:t>
      </w:r>
      <w:r w:rsidRPr="005C35E7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и</w:t>
      </w:r>
      <w:r w:rsidRPr="005C35E7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150</w:t>
      </w:r>
      <w:r w:rsidRPr="005C35E7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лет</w:t>
      </w:r>
      <w:r w:rsidRPr="005C35E7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 xml:space="preserve">Союзу театральных деятелей </w:t>
      </w:r>
      <w:r w:rsidRPr="005C35E7">
        <w:rPr>
          <w:rFonts w:ascii="Times New Roman" w:hAnsi="Times New Roman" w:cs="Times New Roman"/>
          <w:color w:val="231F20"/>
          <w:spacing w:val="-2"/>
          <w:w w:val="110"/>
        </w:rPr>
        <w:t xml:space="preserve">России, </w:t>
      </w:r>
      <w:r w:rsidRPr="005C35E7">
        <w:rPr>
          <w:rFonts w:ascii="Times New Roman" w:hAnsi="Times New Roman" w:cs="Times New Roman"/>
          <w:color w:val="231F20"/>
          <w:w w:val="110"/>
        </w:rPr>
        <w:t>170</w:t>
      </w:r>
      <w:r w:rsidRPr="005C35E7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лет</w:t>
      </w:r>
      <w:r w:rsidRPr="005C35E7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 xml:space="preserve">Третьяковской </w:t>
      </w:r>
      <w:r w:rsidRPr="005C35E7">
        <w:rPr>
          <w:rFonts w:ascii="Times New Roman" w:hAnsi="Times New Roman" w:cs="Times New Roman"/>
          <w:color w:val="231F20"/>
          <w:spacing w:val="-2"/>
          <w:w w:val="110"/>
        </w:rPr>
        <w:t xml:space="preserve">галерее, </w:t>
      </w:r>
      <w:r w:rsidRPr="005C35E7">
        <w:rPr>
          <w:rFonts w:ascii="Times New Roman" w:hAnsi="Times New Roman" w:cs="Times New Roman"/>
          <w:color w:val="231F20"/>
          <w:w w:val="110"/>
        </w:rPr>
        <w:t>Селекция</w:t>
      </w:r>
      <w:r w:rsidRPr="005C35E7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и</w:t>
      </w:r>
      <w:r w:rsidRPr="005C35E7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генетика. К 170-летию</w:t>
      </w:r>
    </w:p>
    <w:p w:rsidR="005C35E7" w:rsidRPr="005C35E7" w:rsidRDefault="005C35E7" w:rsidP="005C35E7">
      <w:pPr>
        <w:spacing w:after="0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color w:val="231F20"/>
        </w:rPr>
        <w:t>И.</w:t>
      </w:r>
      <w:r w:rsidRPr="005C35E7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В.</w:t>
      </w:r>
      <w:r w:rsidRPr="005C35E7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5C35E7">
        <w:rPr>
          <w:rFonts w:ascii="Times New Roman" w:hAnsi="Times New Roman" w:cs="Times New Roman"/>
          <w:color w:val="231F20"/>
          <w:spacing w:val="-2"/>
        </w:rPr>
        <w:t xml:space="preserve">Мичурина и </w:t>
      </w:r>
      <w:proofErr w:type="spellStart"/>
      <w:r w:rsidRPr="005C35E7">
        <w:rPr>
          <w:rFonts w:ascii="Times New Roman" w:hAnsi="Times New Roman" w:cs="Times New Roman"/>
          <w:color w:val="231F20"/>
          <w:spacing w:val="-2"/>
        </w:rPr>
        <w:t>тд</w:t>
      </w:r>
      <w:proofErr w:type="spellEnd"/>
      <w:r w:rsidRPr="005C35E7">
        <w:rPr>
          <w:rFonts w:ascii="Times New Roman" w:hAnsi="Times New Roman" w:cs="Times New Roman"/>
          <w:color w:val="231F20"/>
          <w:spacing w:val="-2"/>
        </w:rPr>
        <w:t>.</w:t>
      </w:r>
    </w:p>
    <w:p w:rsidR="004B121D" w:rsidRPr="005C35E7" w:rsidRDefault="004B121D" w:rsidP="005C35E7">
      <w:pPr>
        <w:pStyle w:val="af1"/>
        <w:spacing w:after="0" w:line="240" w:lineRule="auto"/>
        <w:ind w:right="149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В программе предлагается несколько тем внеурочных занятий, которые не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вязаны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текущими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атами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календаря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о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являющиес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ажными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оспитании</w:t>
      </w:r>
    </w:p>
    <w:p w:rsidR="004B121D" w:rsidRPr="005C35E7" w:rsidRDefault="004B121D" w:rsidP="004B121D">
      <w:pPr>
        <w:pStyle w:val="af1"/>
        <w:spacing w:after="0" w:line="240" w:lineRule="auto"/>
        <w:ind w:right="150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школьника.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К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имеру: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«</w:t>
      </w:r>
      <w:r w:rsidRPr="005C35E7">
        <w:rPr>
          <w:rFonts w:ascii="Times New Roman" w:hAnsi="Times New Roman" w:cs="Times New Roman"/>
          <w:color w:val="231F20"/>
        </w:rPr>
        <w:t>Мы</w:t>
      </w:r>
      <w:r w:rsidR="007A29E9" w:rsidRPr="005C35E7">
        <w:rPr>
          <w:rFonts w:ascii="Times New Roman" w:hAnsi="Times New Roman" w:cs="Times New Roman"/>
          <w:color w:val="231F2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вместе</w:t>
      </w:r>
      <w:r w:rsidRPr="005C35E7">
        <w:rPr>
          <w:rFonts w:ascii="Times New Roman" w:hAnsi="Times New Roman" w:cs="Times New Roman"/>
        </w:rPr>
        <w:t>»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«</w:t>
      </w:r>
      <w:r w:rsidRPr="005C35E7">
        <w:rPr>
          <w:rFonts w:ascii="Times New Roman" w:hAnsi="Times New Roman" w:cs="Times New Roman"/>
          <w:color w:val="231F20"/>
        </w:rPr>
        <w:t>О</w:t>
      </w:r>
      <w:r w:rsidR="007A29E9" w:rsidRPr="005C35E7">
        <w:rPr>
          <w:rFonts w:ascii="Times New Roman" w:hAnsi="Times New Roman" w:cs="Times New Roman"/>
          <w:color w:val="231F2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взаимоотношениях</w:t>
      </w:r>
      <w:r w:rsidR="007A29E9" w:rsidRPr="005C35E7">
        <w:rPr>
          <w:rFonts w:ascii="Times New Roman" w:hAnsi="Times New Roman" w:cs="Times New Roman"/>
          <w:color w:val="231F2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в</w:t>
      </w:r>
      <w:r w:rsidR="007A29E9" w:rsidRPr="005C35E7">
        <w:rPr>
          <w:rFonts w:ascii="Times New Roman" w:hAnsi="Times New Roman" w:cs="Times New Roman"/>
          <w:color w:val="231F2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коллективе</w:t>
      </w:r>
      <w:r w:rsidR="007A29E9" w:rsidRPr="005C35E7">
        <w:rPr>
          <w:rFonts w:ascii="Times New Roman" w:hAnsi="Times New Roman" w:cs="Times New Roman"/>
          <w:color w:val="231F2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(Всемирный</w:t>
      </w:r>
      <w:r w:rsidR="007A29E9" w:rsidRPr="005C35E7">
        <w:rPr>
          <w:rFonts w:ascii="Times New Roman" w:hAnsi="Times New Roman" w:cs="Times New Roman"/>
          <w:color w:val="231F2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день психического</w:t>
      </w:r>
      <w:r w:rsidR="007A29E9" w:rsidRPr="005C35E7">
        <w:rPr>
          <w:rFonts w:ascii="Times New Roman" w:hAnsi="Times New Roman" w:cs="Times New Roman"/>
          <w:color w:val="231F2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здоровья, профилактика</w:t>
      </w:r>
      <w:r w:rsidR="007A29E9" w:rsidRPr="005C35E7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5C35E7">
        <w:rPr>
          <w:rFonts w:ascii="Times New Roman" w:hAnsi="Times New Roman" w:cs="Times New Roman"/>
          <w:color w:val="231F20"/>
        </w:rPr>
        <w:t>буллинга</w:t>
      </w:r>
      <w:proofErr w:type="spellEnd"/>
      <w:r w:rsidRPr="005C35E7">
        <w:rPr>
          <w:rFonts w:ascii="Times New Roman" w:hAnsi="Times New Roman" w:cs="Times New Roman"/>
          <w:color w:val="231F20"/>
        </w:rPr>
        <w:t>)</w:t>
      </w:r>
      <w:r w:rsidRPr="005C35E7">
        <w:rPr>
          <w:rFonts w:ascii="Times New Roman" w:hAnsi="Times New Roman" w:cs="Times New Roman"/>
        </w:rPr>
        <w:t>»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р.</w:t>
      </w:r>
    </w:p>
    <w:p w:rsidR="004B121D" w:rsidRPr="005C35E7" w:rsidRDefault="004B121D" w:rsidP="004B121D">
      <w:pPr>
        <w:pStyle w:val="af1"/>
        <w:spacing w:after="0" w:line="240" w:lineRule="auto"/>
        <w:ind w:right="149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Следует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тметить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что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неурочные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заняти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ходят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щую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истему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оспитательной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аботы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разовательной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рганизации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этому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тематика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одержание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олжны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еспечить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еализацию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х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азначени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целей: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тановление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у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учающихс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гражданско-патриотических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чувств.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сход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з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этого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ланируемых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езультатах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каждого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ценари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неурочного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заняти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ыделяютс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  <w:i/>
        </w:rPr>
        <w:t>нравственные</w:t>
      </w:r>
      <w:r w:rsidR="007A29E9" w:rsidRPr="005C35E7">
        <w:rPr>
          <w:rFonts w:ascii="Times New Roman" w:hAnsi="Times New Roman" w:cs="Times New Roman"/>
          <w:i/>
        </w:rPr>
        <w:t xml:space="preserve"> </w:t>
      </w:r>
      <w:r w:rsidRPr="005C35E7">
        <w:rPr>
          <w:rFonts w:ascii="Times New Roman" w:hAnsi="Times New Roman" w:cs="Times New Roman"/>
          <w:i/>
        </w:rPr>
        <w:t>ценности</w:t>
      </w:r>
      <w:r w:rsidRPr="005C35E7">
        <w:rPr>
          <w:rFonts w:ascii="Times New Roman" w:hAnsi="Times New Roman" w:cs="Times New Roman"/>
        </w:rPr>
        <w:t>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которые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являютс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едметом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суждения.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сновные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ценности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характеризуютс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ледующим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разом.</w:t>
      </w:r>
    </w:p>
    <w:p w:rsidR="004B121D" w:rsidRPr="005C35E7" w:rsidRDefault="004B121D" w:rsidP="004B121D">
      <w:pPr>
        <w:pStyle w:val="4"/>
        <w:keepNext w:val="0"/>
        <w:keepLines w:val="0"/>
        <w:widowControl w:val="0"/>
        <w:numPr>
          <w:ilvl w:val="0"/>
          <w:numId w:val="45"/>
        </w:numPr>
        <w:tabs>
          <w:tab w:val="left" w:pos="1132"/>
        </w:tabs>
        <w:autoSpaceDE w:val="0"/>
        <w:autoSpaceDN w:val="0"/>
        <w:spacing w:before="0" w:line="240" w:lineRule="auto"/>
        <w:ind w:hanging="289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lastRenderedPageBreak/>
        <w:t>Историческа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амять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4"/>
        </w:numPr>
        <w:tabs>
          <w:tab w:val="left" w:pos="1118"/>
        </w:tabs>
        <w:autoSpaceDE w:val="0"/>
        <w:autoSpaceDN w:val="0"/>
        <w:spacing w:after="0" w:line="240" w:lineRule="auto"/>
        <w:ind w:right="151" w:firstLine="709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историческая память – обязательная часть культуры народа и каждого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гражданина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4"/>
        </w:numPr>
        <w:tabs>
          <w:tab w:val="left" w:pos="1053"/>
        </w:tabs>
        <w:autoSpaceDE w:val="0"/>
        <w:autoSpaceDN w:val="0"/>
        <w:spacing w:after="0" w:line="240" w:lineRule="auto"/>
        <w:ind w:right="148" w:firstLine="709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историческа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амять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оединяет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ошлое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астоящее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зволя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охранить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одолжить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остижения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мудрость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пыт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традиции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ошлых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колений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4"/>
        </w:numPr>
        <w:tabs>
          <w:tab w:val="left" w:pos="1047"/>
        </w:tabs>
        <w:autoSpaceDE w:val="0"/>
        <w:autoSpaceDN w:val="0"/>
        <w:spacing w:after="0" w:line="240" w:lineRule="auto"/>
        <w:ind w:right="148" w:firstLine="709"/>
        <w:contextualSpacing w:val="0"/>
        <w:jc w:val="right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историческа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амять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есть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культура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целого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арода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котора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кладываетс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з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ъединени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ндивиду</w:t>
      </w:r>
      <w:r w:rsidR="007A29E9" w:rsidRPr="005C35E7">
        <w:rPr>
          <w:rFonts w:ascii="Times New Roman" w:hAnsi="Times New Roman" w:cs="Times New Roman"/>
        </w:rPr>
        <w:t>а</w:t>
      </w:r>
      <w:r w:rsidRPr="005C35E7">
        <w:rPr>
          <w:rFonts w:ascii="Times New Roman" w:hAnsi="Times New Roman" w:cs="Times New Roman"/>
        </w:rPr>
        <w:t>льных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ереживаний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ключает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ажнейшие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равственные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  <w:spacing w:val="-1"/>
        </w:rPr>
        <w:t>качества:</w:t>
      </w:r>
      <w:r w:rsidR="007A29E9" w:rsidRPr="005C35E7">
        <w:rPr>
          <w:rFonts w:ascii="Times New Roman" w:hAnsi="Times New Roman" w:cs="Times New Roman"/>
          <w:spacing w:val="-1"/>
        </w:rPr>
        <w:t xml:space="preserve"> </w:t>
      </w:r>
      <w:r w:rsidRPr="005C35E7">
        <w:rPr>
          <w:rFonts w:ascii="Times New Roman" w:hAnsi="Times New Roman" w:cs="Times New Roman"/>
          <w:spacing w:val="-1"/>
        </w:rPr>
        <w:t>благодарность</w:t>
      </w:r>
      <w:r w:rsidR="007A29E9" w:rsidRPr="005C35E7">
        <w:rPr>
          <w:rFonts w:ascii="Times New Roman" w:hAnsi="Times New Roman" w:cs="Times New Roman"/>
          <w:spacing w:val="-1"/>
        </w:rPr>
        <w:t xml:space="preserve">, </w:t>
      </w:r>
      <w:r w:rsidRPr="005C35E7">
        <w:rPr>
          <w:rFonts w:ascii="Times New Roman" w:hAnsi="Times New Roman" w:cs="Times New Roman"/>
        </w:rPr>
        <w:t>уважение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гордость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томков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за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жизнь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двиги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едков.</w:t>
      </w:r>
    </w:p>
    <w:p w:rsidR="004B121D" w:rsidRPr="005C35E7" w:rsidRDefault="004B121D" w:rsidP="004B121D">
      <w:pPr>
        <w:pStyle w:val="af1"/>
        <w:spacing w:after="0" w:line="240" w:lineRule="auto"/>
        <w:ind w:right="148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Осознание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этой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равственной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ценности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базируетс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а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конкретном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одержании занятия. Например, тема «День народного единства» рассматриваетс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а известных исторических фактах – единение людей, когда Родина нуждается в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защите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1612 г.</w:t>
      </w:r>
    </w:p>
    <w:p w:rsidR="004B121D" w:rsidRPr="005C35E7" w:rsidRDefault="004B121D" w:rsidP="004B121D">
      <w:pPr>
        <w:pStyle w:val="4"/>
        <w:keepNext w:val="0"/>
        <w:keepLines w:val="0"/>
        <w:widowControl w:val="0"/>
        <w:numPr>
          <w:ilvl w:val="0"/>
          <w:numId w:val="45"/>
        </w:numPr>
        <w:tabs>
          <w:tab w:val="left" w:pos="1132"/>
        </w:tabs>
        <w:autoSpaceDE w:val="0"/>
        <w:autoSpaceDN w:val="0"/>
        <w:spacing w:before="0" w:line="240" w:lineRule="auto"/>
        <w:ind w:hanging="289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Преемственность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колений</w:t>
      </w:r>
    </w:p>
    <w:p w:rsidR="004B121D" w:rsidRPr="005C35E7" w:rsidRDefault="007A29E9" w:rsidP="004B121D">
      <w:pPr>
        <w:pStyle w:val="a7"/>
        <w:widowControl w:val="0"/>
        <w:numPr>
          <w:ilvl w:val="0"/>
          <w:numId w:val="44"/>
        </w:numPr>
        <w:tabs>
          <w:tab w:val="left" w:pos="1230"/>
        </w:tabs>
        <w:autoSpaceDE w:val="0"/>
        <w:autoSpaceDN w:val="0"/>
        <w:spacing w:after="0" w:line="240" w:lineRule="auto"/>
        <w:ind w:right="147" w:firstLine="709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К</w:t>
      </w:r>
      <w:r w:rsidR="004B121D" w:rsidRPr="005C35E7">
        <w:rPr>
          <w:rFonts w:ascii="Times New Roman" w:hAnsi="Times New Roman" w:cs="Times New Roman"/>
        </w:rPr>
        <w:t>аждое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следующее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поколение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учится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у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предыдущего: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осваивает,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воссоздаёт</w:t>
      </w:r>
      <w:proofErr w:type="gramStart"/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,</w:t>
      </w:r>
      <w:proofErr w:type="gramEnd"/>
      <w:r w:rsidR="004B121D" w:rsidRPr="005C35E7">
        <w:rPr>
          <w:rFonts w:ascii="Times New Roman" w:hAnsi="Times New Roman" w:cs="Times New Roman"/>
        </w:rPr>
        <w:t>продолжает его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достижения,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традиции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4"/>
        </w:numPr>
        <w:tabs>
          <w:tab w:val="left" w:pos="1119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семья построена на сохранении преемственности поколений. Память о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едыдущих поколениях бережно хранится в предметах, фото, вещах, а также в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гуманном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тношении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к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таршим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колениям.</w:t>
      </w:r>
    </w:p>
    <w:p w:rsidR="004B121D" w:rsidRPr="005C35E7" w:rsidRDefault="004B121D" w:rsidP="004B121D">
      <w:pPr>
        <w:pStyle w:val="af1"/>
        <w:spacing w:after="0" w:line="240" w:lineRule="auto"/>
        <w:ind w:right="149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Например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тема: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«О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заимоотношениях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емье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(День</w:t>
      </w:r>
      <w:r w:rsidR="005551D4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матери)».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суждаетс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 xml:space="preserve">проблема: каждое поколение связано с </w:t>
      </w:r>
      <w:proofErr w:type="gramStart"/>
      <w:r w:rsidRPr="005C35E7">
        <w:rPr>
          <w:rFonts w:ascii="Times New Roman" w:hAnsi="Times New Roman" w:cs="Times New Roman"/>
        </w:rPr>
        <w:t>предыдущими</w:t>
      </w:r>
      <w:proofErr w:type="gramEnd"/>
      <w:r w:rsidRPr="005C35E7">
        <w:rPr>
          <w:rFonts w:ascii="Times New Roman" w:hAnsi="Times New Roman" w:cs="Times New Roman"/>
        </w:rPr>
        <w:t xml:space="preserve"> и последующими общей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культурой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сторией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редой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итания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языком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щения.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Каждый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человек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олжен воспитывать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ебе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качества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которые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были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характерны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ля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аших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едков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людей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алёких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колений: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любовь к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одной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земле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малой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одине,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течеству.</w:t>
      </w:r>
    </w:p>
    <w:p w:rsidR="004B121D" w:rsidRPr="005C35E7" w:rsidRDefault="004B121D" w:rsidP="004B121D">
      <w:pPr>
        <w:pStyle w:val="4"/>
        <w:keepNext w:val="0"/>
        <w:keepLines w:val="0"/>
        <w:widowControl w:val="0"/>
        <w:numPr>
          <w:ilvl w:val="0"/>
          <w:numId w:val="45"/>
        </w:numPr>
        <w:tabs>
          <w:tab w:val="left" w:pos="1132"/>
        </w:tabs>
        <w:autoSpaceDE w:val="0"/>
        <w:autoSpaceDN w:val="0"/>
        <w:spacing w:before="0" w:line="240" w:lineRule="auto"/>
        <w:ind w:hanging="289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Патриотизм—любовь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к</w:t>
      </w:r>
      <w:r w:rsidR="007A29E9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одине</w:t>
      </w:r>
    </w:p>
    <w:p w:rsidR="004B121D" w:rsidRPr="005C35E7" w:rsidRDefault="007A29E9" w:rsidP="004B121D">
      <w:pPr>
        <w:pStyle w:val="a7"/>
        <w:widowControl w:val="0"/>
        <w:numPr>
          <w:ilvl w:val="0"/>
          <w:numId w:val="44"/>
        </w:numPr>
        <w:tabs>
          <w:tab w:val="left" w:pos="1054"/>
        </w:tabs>
        <w:autoSpaceDE w:val="0"/>
        <w:autoSpaceDN w:val="0"/>
        <w:spacing w:after="0" w:line="240" w:lineRule="auto"/>
        <w:ind w:left="1053" w:hanging="211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П</w:t>
      </w:r>
      <w:r w:rsidR="004B121D" w:rsidRPr="005C35E7">
        <w:rPr>
          <w:rFonts w:ascii="Times New Roman" w:hAnsi="Times New Roman" w:cs="Times New Roman"/>
        </w:rPr>
        <w:t>атриотизм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(любовь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к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Родине)</w:t>
      </w:r>
      <w:proofErr w:type="gramStart"/>
      <w:r w:rsidR="004B121D" w:rsidRPr="005C35E7">
        <w:rPr>
          <w:rFonts w:ascii="Times New Roman" w:hAnsi="Times New Roman" w:cs="Times New Roman"/>
        </w:rPr>
        <w:t>–с</w:t>
      </w:r>
      <w:proofErr w:type="gramEnd"/>
      <w:r w:rsidR="004B121D" w:rsidRPr="005C35E7">
        <w:rPr>
          <w:rFonts w:ascii="Times New Roman" w:hAnsi="Times New Roman" w:cs="Times New Roman"/>
        </w:rPr>
        <w:t>амое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главное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качеств</w:t>
      </w:r>
      <w:r w:rsidRPr="005C35E7">
        <w:rPr>
          <w:rFonts w:ascii="Times New Roman" w:hAnsi="Times New Roman" w:cs="Times New Roman"/>
        </w:rPr>
        <w:t xml:space="preserve">о </w:t>
      </w:r>
      <w:r w:rsidR="004B121D" w:rsidRPr="005C35E7">
        <w:rPr>
          <w:rFonts w:ascii="Times New Roman" w:hAnsi="Times New Roman" w:cs="Times New Roman"/>
        </w:rPr>
        <w:t>гражданина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4"/>
        </w:numPr>
        <w:tabs>
          <w:tab w:val="left" w:pos="1108"/>
        </w:tabs>
        <w:autoSpaceDE w:val="0"/>
        <w:autoSpaceDN w:val="0"/>
        <w:spacing w:after="0" w:line="240" w:lineRule="auto"/>
        <w:ind w:right="148" w:firstLine="709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любовь к своему Отечеству начинается с малого — с привязанности к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одному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ому, малой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одине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4"/>
        </w:numPr>
        <w:tabs>
          <w:tab w:val="left" w:pos="1097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патриотизм строится на ответственности за судьбу своей родной земли</w:t>
      </w:r>
      <w:proofErr w:type="gramStart"/>
      <w:r w:rsidRPr="005C35E7">
        <w:rPr>
          <w:rFonts w:ascii="Times New Roman" w:hAnsi="Times New Roman" w:cs="Times New Roman"/>
        </w:rPr>
        <w:t>;ч</w:t>
      </w:r>
      <w:proofErr w:type="gramEnd"/>
      <w:r w:rsidRPr="005C35E7">
        <w:rPr>
          <w:rFonts w:ascii="Times New Roman" w:hAnsi="Times New Roman" w:cs="Times New Roman"/>
        </w:rPr>
        <w:t>увствегордостизаисторию,культурусвоегонародаинародовРоссии.</w:t>
      </w:r>
    </w:p>
    <w:p w:rsidR="004B121D" w:rsidRPr="005C35E7" w:rsidRDefault="004B121D" w:rsidP="004B121D">
      <w:pPr>
        <w:pStyle w:val="af1"/>
        <w:spacing w:after="0" w:line="240" w:lineRule="auto"/>
        <w:ind w:left="843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spacing w:val="-1"/>
        </w:rPr>
        <w:t>Этавысшаянравственная</w:t>
      </w:r>
      <w:r w:rsidRPr="005C35E7">
        <w:rPr>
          <w:rFonts w:ascii="Times New Roman" w:hAnsi="Times New Roman" w:cs="Times New Roman"/>
        </w:rPr>
        <w:t>ценностьявляетсяприоритетнойвовсехсценариях</w:t>
      </w:r>
    </w:p>
    <w:p w:rsidR="004B121D" w:rsidRPr="005C35E7" w:rsidRDefault="004B121D" w:rsidP="004B121D">
      <w:pPr>
        <w:pStyle w:val="af1"/>
        <w:spacing w:after="0" w:line="240" w:lineRule="auto"/>
        <w:ind w:right="153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«Разговоров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</w:t>
      </w:r>
      <w:r w:rsidR="00C034CF" w:rsidRPr="005C35E7">
        <w:rPr>
          <w:rFonts w:ascii="Times New Roman" w:hAnsi="Times New Roman" w:cs="Times New Roman"/>
        </w:rPr>
        <w:t xml:space="preserve"> </w:t>
      </w:r>
      <w:proofErr w:type="gramStart"/>
      <w:r w:rsidRPr="005C35E7">
        <w:rPr>
          <w:rFonts w:ascii="Times New Roman" w:hAnsi="Times New Roman" w:cs="Times New Roman"/>
        </w:rPr>
        <w:t>важном</w:t>
      </w:r>
      <w:proofErr w:type="gramEnd"/>
      <w:r w:rsidRPr="005C35E7">
        <w:rPr>
          <w:rFonts w:ascii="Times New Roman" w:hAnsi="Times New Roman" w:cs="Times New Roman"/>
        </w:rPr>
        <w:t>».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каждом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ценарии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оответстви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одержанием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аскрывается многогранность чувства патриотизма и его проявления в разных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ферах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человеческой жизни.</w:t>
      </w:r>
    </w:p>
    <w:p w:rsidR="004B121D" w:rsidRPr="005C35E7" w:rsidRDefault="004B121D" w:rsidP="004B121D">
      <w:pPr>
        <w:pStyle w:val="4"/>
        <w:keepNext w:val="0"/>
        <w:keepLines w:val="0"/>
        <w:widowControl w:val="0"/>
        <w:numPr>
          <w:ilvl w:val="0"/>
          <w:numId w:val="45"/>
        </w:numPr>
        <w:tabs>
          <w:tab w:val="left" w:pos="1132"/>
        </w:tabs>
        <w:autoSpaceDE w:val="0"/>
        <w:autoSpaceDN w:val="0"/>
        <w:spacing w:before="0" w:line="240" w:lineRule="auto"/>
        <w:ind w:hanging="289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Доброта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обры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ела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8"/>
        </w:numPr>
        <w:tabs>
          <w:tab w:val="left" w:pos="1076"/>
        </w:tabs>
        <w:autoSpaceDE w:val="0"/>
        <w:autoSpaceDN w:val="0"/>
        <w:spacing w:after="0" w:line="240" w:lineRule="auto"/>
        <w:ind w:right="150" w:firstLine="709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доброта—это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пособность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(желани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умение)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быть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милосердным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ддержать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мочь без ожидания благодарности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8"/>
        </w:numPr>
        <w:tabs>
          <w:tab w:val="left" w:pos="1076"/>
        </w:tabs>
        <w:autoSpaceDE w:val="0"/>
        <w:autoSpaceDN w:val="0"/>
        <w:spacing w:after="0" w:line="240" w:lineRule="auto"/>
        <w:ind w:right="147" w:firstLine="709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благотворительность — проявление добрых чувств; благотворительность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была распространена в России в прошлые века, что стало сегодня примером для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дражания.</w:t>
      </w:r>
    </w:p>
    <w:p w:rsidR="004B121D" w:rsidRPr="005C35E7" w:rsidRDefault="004B121D" w:rsidP="004B121D">
      <w:pPr>
        <w:pStyle w:val="af1"/>
        <w:spacing w:after="0" w:line="240" w:lineRule="auto"/>
        <w:ind w:right="152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Например, тема «Мы вместе». Разговор о добрых делах граждан России в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ошлы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ремена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 в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астояще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ремя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тема</w:t>
      </w:r>
      <w:r w:rsidR="00C034CF" w:rsidRPr="005C35E7">
        <w:rPr>
          <w:rFonts w:ascii="Times New Roman" w:hAnsi="Times New Roman" w:cs="Times New Roman"/>
        </w:rPr>
        <w:t xml:space="preserve"> </w:t>
      </w:r>
      <w:proofErr w:type="spellStart"/>
      <w:r w:rsidRPr="005C35E7">
        <w:rPr>
          <w:rFonts w:ascii="Times New Roman" w:hAnsi="Times New Roman" w:cs="Times New Roman"/>
        </w:rPr>
        <w:t>волонтерства</w:t>
      </w:r>
      <w:proofErr w:type="spellEnd"/>
      <w:r w:rsidRPr="005C35E7">
        <w:rPr>
          <w:rFonts w:ascii="Times New Roman" w:hAnsi="Times New Roman" w:cs="Times New Roman"/>
        </w:rPr>
        <w:t>.</w:t>
      </w:r>
    </w:p>
    <w:p w:rsidR="004B121D" w:rsidRPr="005C35E7" w:rsidRDefault="004B121D" w:rsidP="004B121D">
      <w:pPr>
        <w:pStyle w:val="4"/>
        <w:keepNext w:val="0"/>
        <w:keepLines w:val="0"/>
        <w:widowControl w:val="0"/>
        <w:numPr>
          <w:ilvl w:val="0"/>
          <w:numId w:val="45"/>
        </w:numPr>
        <w:tabs>
          <w:tab w:val="left" w:pos="1132"/>
        </w:tabs>
        <w:autoSpaceDE w:val="0"/>
        <w:autoSpaceDN w:val="0"/>
        <w:spacing w:before="0" w:line="240" w:lineRule="auto"/>
        <w:ind w:hanging="289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Семья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емейны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ценности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4"/>
        </w:numPr>
        <w:tabs>
          <w:tab w:val="left" w:pos="1088"/>
        </w:tabs>
        <w:autoSpaceDE w:val="0"/>
        <w:autoSpaceDN w:val="0"/>
        <w:spacing w:after="0" w:line="240" w:lineRule="auto"/>
        <w:ind w:right="149" w:firstLine="709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семья связана не только общим местом проживания, общим хозяйством</w:t>
      </w:r>
      <w:proofErr w:type="gramStart"/>
      <w:r w:rsidRPr="005C35E7">
        <w:rPr>
          <w:rFonts w:ascii="Times New Roman" w:hAnsi="Times New Roman" w:cs="Times New Roman"/>
        </w:rPr>
        <w:t>,о</w:t>
      </w:r>
      <w:proofErr w:type="gramEnd"/>
      <w:r w:rsidRPr="005C35E7">
        <w:rPr>
          <w:rFonts w:ascii="Times New Roman" w:hAnsi="Times New Roman" w:cs="Times New Roman"/>
        </w:rPr>
        <w:t>бщимиделами,ноизначимымиценностями—взаимопониманием,взаимоподдержкой, традициям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т. д.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4"/>
        </w:numPr>
        <w:tabs>
          <w:tab w:val="left" w:pos="1080"/>
        </w:tabs>
        <w:autoSpaceDE w:val="0"/>
        <w:autoSpaceDN w:val="0"/>
        <w:spacing w:after="0" w:line="240" w:lineRule="auto"/>
        <w:ind w:right="148" w:firstLine="709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каждый член семьи имеет свои обязанности, но всегда готовы прийти на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мощь другому: взять на себя его дела, проявить внимание, оказать помощь друг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ругу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4"/>
        </w:numPr>
        <w:tabs>
          <w:tab w:val="left" w:pos="1061"/>
        </w:tabs>
        <w:autoSpaceDE w:val="0"/>
        <w:autoSpaceDN w:val="0"/>
        <w:spacing w:after="0" w:line="240" w:lineRule="auto"/>
        <w:ind w:right="152" w:firstLine="709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обучающийся должен ответственно относиться к своей семье, участвовать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о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сех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е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елах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могать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одителям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4"/>
        </w:numPr>
        <w:tabs>
          <w:tab w:val="left" w:pos="1085"/>
        </w:tabs>
        <w:autoSpaceDE w:val="0"/>
        <w:autoSpaceDN w:val="0"/>
        <w:spacing w:after="0" w:line="240" w:lineRule="auto"/>
        <w:ind w:right="155" w:firstLine="709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семейные ценности всегда были значимы для народов России; семейны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ценност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едставлены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традиционных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елигиях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оссии.</w:t>
      </w:r>
    </w:p>
    <w:p w:rsidR="004B121D" w:rsidRPr="005C35E7" w:rsidRDefault="004B121D" w:rsidP="004B121D">
      <w:pPr>
        <w:pStyle w:val="af1"/>
        <w:spacing w:after="0" w:line="240" w:lineRule="auto"/>
        <w:ind w:right="148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Тема семьи, семейных взаимоотношений и ценностей является предметом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суждения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а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занятиях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священных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темам: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«О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заимоотношениях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емь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(День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матери)»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«Новогодни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емейны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традици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азных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ародов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оссии»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р.</w:t>
      </w:r>
    </w:p>
    <w:p w:rsidR="004B121D" w:rsidRPr="005C35E7" w:rsidRDefault="004B121D" w:rsidP="004B121D">
      <w:pPr>
        <w:pStyle w:val="4"/>
        <w:keepNext w:val="0"/>
        <w:keepLines w:val="0"/>
        <w:widowControl w:val="0"/>
        <w:numPr>
          <w:ilvl w:val="0"/>
          <w:numId w:val="45"/>
        </w:numPr>
        <w:tabs>
          <w:tab w:val="left" w:pos="1132"/>
        </w:tabs>
        <w:autoSpaceDE w:val="0"/>
        <w:autoSpaceDN w:val="0"/>
        <w:spacing w:before="0" w:line="240" w:lineRule="auto"/>
        <w:ind w:hanging="289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Культура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оссии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4"/>
        </w:numPr>
        <w:tabs>
          <w:tab w:val="left" w:pos="1061"/>
        </w:tabs>
        <w:autoSpaceDE w:val="0"/>
        <w:autoSpaceDN w:val="0"/>
        <w:spacing w:after="0" w:line="240" w:lineRule="auto"/>
        <w:ind w:right="152" w:firstLine="709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культура общества — это достижения человеческого общества, созданны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а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отяжени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его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стории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4"/>
        </w:numPr>
        <w:tabs>
          <w:tab w:val="left" w:pos="1090"/>
        </w:tabs>
        <w:autoSpaceDE w:val="0"/>
        <w:autoSpaceDN w:val="0"/>
        <w:spacing w:after="0" w:line="240" w:lineRule="auto"/>
        <w:ind w:right="156" w:firstLine="709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российская культура богата и разнообразна, она известна и уважаема во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сем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мире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4"/>
        </w:numPr>
        <w:tabs>
          <w:tab w:val="left" w:pos="1343"/>
        </w:tabs>
        <w:autoSpaceDE w:val="0"/>
        <w:autoSpaceDN w:val="0"/>
        <w:spacing w:after="0" w:line="240" w:lineRule="auto"/>
        <w:ind w:right="152" w:firstLine="709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культура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едставлена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остижениям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материальной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фер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(строительство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техника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lastRenderedPageBreak/>
        <w:t>предметы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быта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р.)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уховной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фер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(народно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творчество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литература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зобразительно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скусство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музыка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театр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р.)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а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так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ж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этике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культур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заимоотношений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людей.</w:t>
      </w:r>
    </w:p>
    <w:p w:rsidR="004B121D" w:rsidRPr="005C35E7" w:rsidRDefault="004B121D" w:rsidP="005C35E7">
      <w:pPr>
        <w:pStyle w:val="TableParagraph"/>
        <w:spacing w:before="1"/>
        <w:ind w:left="113"/>
      </w:pPr>
      <w:r w:rsidRPr="005C35E7">
        <w:t>Темы, связанные с осознанием обучающимися этой социальной ценности,</w:t>
      </w:r>
      <w:r w:rsidR="00C034CF" w:rsidRPr="005C35E7">
        <w:t xml:space="preserve"> </w:t>
      </w:r>
      <w:r w:rsidRPr="005C35E7">
        <w:t>подробно</w:t>
      </w:r>
      <w:r w:rsidR="00C034CF" w:rsidRPr="005C35E7">
        <w:t xml:space="preserve"> </w:t>
      </w:r>
      <w:r w:rsidRPr="005C35E7">
        <w:t>и</w:t>
      </w:r>
      <w:r w:rsidR="00C034CF" w:rsidRPr="005C35E7">
        <w:t xml:space="preserve"> </w:t>
      </w:r>
      <w:r w:rsidRPr="005C35E7">
        <w:t>разносторонне</w:t>
      </w:r>
      <w:r w:rsidR="00C034CF" w:rsidRPr="005C35E7">
        <w:t xml:space="preserve"> </w:t>
      </w:r>
      <w:r w:rsidRPr="005C35E7">
        <w:t>представлены</w:t>
      </w:r>
      <w:r w:rsidR="00C034CF" w:rsidRPr="005C35E7">
        <w:t xml:space="preserve"> </w:t>
      </w:r>
      <w:r w:rsidRPr="005C35E7">
        <w:t>в</w:t>
      </w:r>
      <w:r w:rsidR="00C034CF" w:rsidRPr="005C35E7">
        <w:t xml:space="preserve"> </w:t>
      </w:r>
      <w:r w:rsidRPr="005C35E7">
        <w:t>«Разговорах</w:t>
      </w:r>
      <w:r w:rsidR="00C034CF" w:rsidRPr="005C35E7">
        <w:t xml:space="preserve"> </w:t>
      </w:r>
      <w:r w:rsidRPr="005C35E7">
        <w:t>о</w:t>
      </w:r>
      <w:r w:rsidR="00C034CF" w:rsidRPr="005C35E7">
        <w:t xml:space="preserve"> </w:t>
      </w:r>
      <w:proofErr w:type="gramStart"/>
      <w:r w:rsidRPr="005C35E7">
        <w:t>важном</w:t>
      </w:r>
      <w:proofErr w:type="gramEnd"/>
      <w:r w:rsidRPr="005C35E7">
        <w:t>».</w:t>
      </w:r>
      <w:r w:rsidR="00C034CF" w:rsidRPr="005C35E7">
        <w:t xml:space="preserve"> </w:t>
      </w:r>
      <w:r w:rsidRPr="005C35E7">
        <w:t>Поэтому</w:t>
      </w:r>
      <w:r w:rsidR="00C034CF" w:rsidRPr="005C35E7">
        <w:t xml:space="preserve"> </w:t>
      </w:r>
      <w:r w:rsidRPr="005C35E7">
        <w:t>многие</w:t>
      </w:r>
      <w:r w:rsidR="00C034CF" w:rsidRPr="005C35E7">
        <w:t xml:space="preserve"> </w:t>
      </w:r>
      <w:r w:rsidRPr="005C35E7">
        <w:t>сценарии</w:t>
      </w:r>
      <w:r w:rsidR="00C034CF" w:rsidRPr="005C35E7">
        <w:t xml:space="preserve"> </w:t>
      </w:r>
      <w:r w:rsidRPr="005C35E7">
        <w:t>построены</w:t>
      </w:r>
      <w:r w:rsidR="00C034CF" w:rsidRPr="005C35E7">
        <w:t xml:space="preserve"> </w:t>
      </w:r>
      <w:r w:rsidRPr="005C35E7">
        <w:t>на</w:t>
      </w:r>
      <w:r w:rsidR="00C034CF" w:rsidRPr="005C35E7">
        <w:t xml:space="preserve"> </w:t>
      </w:r>
      <w:r w:rsidRPr="005C35E7">
        <w:t>чтении</w:t>
      </w:r>
      <w:r w:rsidR="00C034CF" w:rsidRPr="005C35E7">
        <w:t xml:space="preserve"> </w:t>
      </w:r>
      <w:r w:rsidRPr="005C35E7">
        <w:t>поэзии,</w:t>
      </w:r>
      <w:r w:rsidR="00C034CF" w:rsidRPr="005C35E7">
        <w:t xml:space="preserve"> </w:t>
      </w:r>
      <w:r w:rsidRPr="005C35E7">
        <w:t>обсуждении</w:t>
      </w:r>
      <w:r w:rsidR="00C034CF" w:rsidRPr="005C35E7">
        <w:t xml:space="preserve"> </w:t>
      </w:r>
      <w:r w:rsidRPr="005C35E7">
        <w:t>видеофильмов,</w:t>
      </w:r>
      <w:r w:rsidR="00C034CF" w:rsidRPr="005C35E7">
        <w:t xml:space="preserve"> </w:t>
      </w:r>
      <w:r w:rsidRPr="005C35E7">
        <w:t>произведений</w:t>
      </w:r>
      <w:r w:rsidR="00C034CF" w:rsidRPr="005C35E7">
        <w:t xml:space="preserve"> живописи </w:t>
      </w:r>
      <w:r w:rsidRPr="005C35E7">
        <w:t>музыки:</w:t>
      </w:r>
      <w:r w:rsidR="00C034CF" w:rsidRPr="005C35E7">
        <w:t xml:space="preserve"> </w:t>
      </w:r>
      <w:r w:rsidRPr="005C35E7">
        <w:t>«</w:t>
      </w:r>
      <w:r w:rsidR="005C35E7" w:rsidRPr="005C35E7">
        <w:rPr>
          <w:color w:val="231F20"/>
          <w:w w:val="110"/>
        </w:rPr>
        <w:t>Большой.</w:t>
      </w:r>
      <w:r w:rsidR="005C35E7" w:rsidRPr="005C35E7">
        <w:rPr>
          <w:color w:val="231F20"/>
          <w:spacing w:val="-16"/>
          <w:w w:val="110"/>
        </w:rPr>
        <w:t xml:space="preserve"> </w:t>
      </w:r>
      <w:r w:rsidR="005C35E7" w:rsidRPr="005C35E7">
        <w:rPr>
          <w:color w:val="231F20"/>
          <w:w w:val="110"/>
        </w:rPr>
        <w:t>За</w:t>
      </w:r>
      <w:r w:rsidR="005C35E7" w:rsidRPr="005C35E7">
        <w:rPr>
          <w:color w:val="231F20"/>
          <w:spacing w:val="-15"/>
          <w:w w:val="110"/>
        </w:rPr>
        <w:t xml:space="preserve"> </w:t>
      </w:r>
      <w:r w:rsidR="005C35E7" w:rsidRPr="005C35E7">
        <w:rPr>
          <w:color w:val="231F20"/>
          <w:w w:val="110"/>
        </w:rPr>
        <w:t>кулисами. 250 лет Большому театру</w:t>
      </w:r>
      <w:r w:rsidR="005C35E7" w:rsidRPr="005C35E7">
        <w:rPr>
          <w:color w:val="231F20"/>
          <w:spacing w:val="-16"/>
          <w:w w:val="110"/>
        </w:rPr>
        <w:t xml:space="preserve"> </w:t>
      </w:r>
      <w:r w:rsidR="005C35E7" w:rsidRPr="005C35E7">
        <w:rPr>
          <w:color w:val="231F20"/>
          <w:w w:val="110"/>
        </w:rPr>
        <w:t>и</w:t>
      </w:r>
      <w:r w:rsidR="005C35E7" w:rsidRPr="005C35E7">
        <w:rPr>
          <w:color w:val="231F20"/>
          <w:spacing w:val="-15"/>
          <w:w w:val="110"/>
        </w:rPr>
        <w:t xml:space="preserve"> </w:t>
      </w:r>
      <w:r w:rsidR="005C35E7" w:rsidRPr="005C35E7">
        <w:rPr>
          <w:color w:val="231F20"/>
          <w:w w:val="110"/>
        </w:rPr>
        <w:t>150</w:t>
      </w:r>
      <w:r w:rsidR="005C35E7" w:rsidRPr="005C35E7">
        <w:rPr>
          <w:color w:val="231F20"/>
          <w:spacing w:val="-15"/>
          <w:w w:val="110"/>
        </w:rPr>
        <w:t xml:space="preserve"> </w:t>
      </w:r>
      <w:r w:rsidR="005C35E7" w:rsidRPr="005C35E7">
        <w:rPr>
          <w:color w:val="231F20"/>
          <w:w w:val="110"/>
        </w:rPr>
        <w:t>лет</w:t>
      </w:r>
      <w:r w:rsidR="005C35E7" w:rsidRPr="005C35E7">
        <w:rPr>
          <w:color w:val="231F20"/>
          <w:spacing w:val="-16"/>
          <w:w w:val="110"/>
        </w:rPr>
        <w:t xml:space="preserve"> </w:t>
      </w:r>
      <w:r w:rsidR="005C35E7" w:rsidRPr="005C35E7">
        <w:rPr>
          <w:color w:val="231F20"/>
          <w:w w:val="110"/>
        </w:rPr>
        <w:t xml:space="preserve">Союзу театральных деятелей </w:t>
      </w:r>
      <w:r w:rsidR="005C35E7" w:rsidRPr="005C35E7">
        <w:rPr>
          <w:color w:val="231F20"/>
          <w:spacing w:val="-2"/>
          <w:w w:val="110"/>
        </w:rPr>
        <w:t>России»</w:t>
      </w:r>
      <w:r w:rsidR="005C35E7" w:rsidRPr="005C35E7">
        <w:t xml:space="preserve"> </w:t>
      </w:r>
      <w:r w:rsidRPr="005C35E7">
        <w:t>«</w:t>
      </w:r>
      <w:r w:rsidR="005C35E7" w:rsidRPr="005C35E7">
        <w:rPr>
          <w:color w:val="231F20"/>
          <w:w w:val="110"/>
        </w:rPr>
        <w:t>Музейное</w:t>
      </w:r>
      <w:r w:rsidR="005C35E7" w:rsidRPr="005C35E7">
        <w:rPr>
          <w:color w:val="231F20"/>
          <w:spacing w:val="-2"/>
          <w:w w:val="110"/>
        </w:rPr>
        <w:t xml:space="preserve"> дело. </w:t>
      </w:r>
      <w:r w:rsidR="005C35E7" w:rsidRPr="005C35E7">
        <w:rPr>
          <w:color w:val="231F20"/>
          <w:w w:val="110"/>
        </w:rPr>
        <w:t>170</w:t>
      </w:r>
      <w:r w:rsidR="005C35E7" w:rsidRPr="005C35E7">
        <w:rPr>
          <w:color w:val="231F20"/>
          <w:spacing w:val="-16"/>
          <w:w w:val="110"/>
        </w:rPr>
        <w:t xml:space="preserve"> </w:t>
      </w:r>
      <w:r w:rsidR="005C35E7" w:rsidRPr="005C35E7">
        <w:rPr>
          <w:color w:val="231F20"/>
          <w:w w:val="110"/>
        </w:rPr>
        <w:t>лет</w:t>
      </w:r>
      <w:r w:rsidR="005C35E7" w:rsidRPr="005C35E7">
        <w:rPr>
          <w:color w:val="231F20"/>
          <w:spacing w:val="-15"/>
          <w:w w:val="110"/>
        </w:rPr>
        <w:t xml:space="preserve"> </w:t>
      </w:r>
      <w:r w:rsidR="005C35E7" w:rsidRPr="005C35E7">
        <w:rPr>
          <w:color w:val="231F20"/>
          <w:w w:val="110"/>
        </w:rPr>
        <w:t xml:space="preserve">Третьяковской </w:t>
      </w:r>
      <w:r w:rsidR="005C35E7" w:rsidRPr="005C35E7">
        <w:rPr>
          <w:color w:val="231F20"/>
          <w:spacing w:val="-2"/>
          <w:w w:val="110"/>
        </w:rPr>
        <w:t>галерее»</w:t>
      </w:r>
    </w:p>
    <w:p w:rsidR="004B121D" w:rsidRPr="005C35E7" w:rsidRDefault="004B121D" w:rsidP="004B121D">
      <w:pPr>
        <w:pStyle w:val="4"/>
        <w:keepNext w:val="0"/>
        <w:keepLines w:val="0"/>
        <w:widowControl w:val="0"/>
        <w:numPr>
          <w:ilvl w:val="0"/>
          <w:numId w:val="45"/>
        </w:numPr>
        <w:tabs>
          <w:tab w:val="left" w:pos="1132"/>
        </w:tabs>
        <w:autoSpaceDE w:val="0"/>
        <w:autoSpaceDN w:val="0"/>
        <w:spacing w:before="0" w:line="240" w:lineRule="auto"/>
        <w:ind w:hanging="289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Наука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а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лужб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одины</w:t>
      </w:r>
    </w:p>
    <w:p w:rsidR="004B121D" w:rsidRPr="005C35E7" w:rsidRDefault="00C034CF" w:rsidP="004B121D">
      <w:pPr>
        <w:pStyle w:val="a7"/>
        <w:widowControl w:val="0"/>
        <w:numPr>
          <w:ilvl w:val="0"/>
          <w:numId w:val="44"/>
        </w:numPr>
        <w:tabs>
          <w:tab w:val="left" w:pos="1054"/>
        </w:tabs>
        <w:autoSpaceDE w:val="0"/>
        <w:autoSpaceDN w:val="0"/>
        <w:spacing w:after="0" w:line="240" w:lineRule="auto"/>
        <w:ind w:left="1053" w:hanging="211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Н</w:t>
      </w:r>
      <w:r w:rsidR="004B121D" w:rsidRPr="005C35E7">
        <w:rPr>
          <w:rFonts w:ascii="Times New Roman" w:hAnsi="Times New Roman" w:cs="Times New Roman"/>
        </w:rPr>
        <w:t>аука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обеспечивает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прогресс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общества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и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улучшает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жизнь</w:t>
      </w:r>
      <w:r w:rsidRPr="005C35E7">
        <w:rPr>
          <w:rFonts w:ascii="Times New Roman" w:hAnsi="Times New Roman" w:cs="Times New Roman"/>
        </w:rPr>
        <w:t xml:space="preserve"> </w:t>
      </w:r>
      <w:r w:rsidR="004B121D" w:rsidRPr="005C35E7">
        <w:rPr>
          <w:rFonts w:ascii="Times New Roman" w:hAnsi="Times New Roman" w:cs="Times New Roman"/>
        </w:rPr>
        <w:t>человека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4"/>
        </w:numPr>
        <w:tabs>
          <w:tab w:val="left" w:pos="1113"/>
        </w:tabs>
        <w:autoSpaceDE w:val="0"/>
        <w:autoSpaceDN w:val="0"/>
        <w:spacing w:after="0" w:line="240" w:lineRule="auto"/>
        <w:ind w:right="156" w:firstLine="709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в науке работают талантливые, творческие люди, бесконечно любящи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вою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еятельность;</w:t>
      </w:r>
    </w:p>
    <w:p w:rsidR="004B121D" w:rsidRPr="005C35E7" w:rsidRDefault="004B121D" w:rsidP="004B121D">
      <w:pPr>
        <w:pStyle w:val="a7"/>
        <w:widowControl w:val="0"/>
        <w:numPr>
          <w:ilvl w:val="0"/>
          <w:numId w:val="44"/>
        </w:numPr>
        <w:tabs>
          <w:tab w:val="left" w:pos="1094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в России совершено много научных открытий, без которых невозможно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едставить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овременный мир.</w:t>
      </w:r>
    </w:p>
    <w:p w:rsidR="004B121D" w:rsidRPr="005C35E7" w:rsidRDefault="004B121D" w:rsidP="005C35E7">
      <w:pPr>
        <w:pStyle w:val="TableParagraph"/>
        <w:spacing w:before="1"/>
        <w:ind w:left="113"/>
      </w:pPr>
      <w:r w:rsidRPr="005C35E7">
        <w:t>О такой ценности общества и отдельно взятого человека учащиеся узнают в</w:t>
      </w:r>
      <w:r w:rsidR="00C034CF" w:rsidRPr="005C35E7">
        <w:t xml:space="preserve"> </w:t>
      </w:r>
      <w:r w:rsidRPr="005C35E7">
        <w:t>процессе</w:t>
      </w:r>
      <w:r w:rsidR="00C034CF" w:rsidRPr="005C35E7">
        <w:t xml:space="preserve"> обсуждении </w:t>
      </w:r>
      <w:r w:rsidRPr="005C35E7">
        <w:t>ятем</w:t>
      </w:r>
      <w:proofErr w:type="gramStart"/>
      <w:r w:rsidRPr="005C35E7">
        <w:t>:«</w:t>
      </w:r>
      <w:proofErr w:type="gramEnd"/>
      <w:r w:rsidR="005C35E7" w:rsidRPr="005C35E7">
        <w:rPr>
          <w:color w:val="231F20"/>
          <w:w w:val="110"/>
          <w:sz w:val="20"/>
        </w:rPr>
        <w:t xml:space="preserve"> </w:t>
      </w:r>
      <w:r w:rsidR="005C35E7" w:rsidRPr="005C35E7">
        <w:rPr>
          <w:color w:val="231F20"/>
          <w:w w:val="110"/>
        </w:rPr>
        <w:t>Есть</w:t>
      </w:r>
      <w:r w:rsidR="005C35E7" w:rsidRPr="005C35E7">
        <w:rPr>
          <w:color w:val="231F20"/>
          <w:spacing w:val="-16"/>
          <w:w w:val="110"/>
        </w:rPr>
        <w:t xml:space="preserve"> </w:t>
      </w:r>
      <w:r w:rsidR="005C35E7" w:rsidRPr="005C35E7">
        <w:rPr>
          <w:color w:val="231F20"/>
          <w:w w:val="110"/>
        </w:rPr>
        <w:t>ли</w:t>
      </w:r>
      <w:r w:rsidR="005C35E7" w:rsidRPr="005C35E7">
        <w:rPr>
          <w:color w:val="231F20"/>
          <w:spacing w:val="-15"/>
          <w:w w:val="110"/>
        </w:rPr>
        <w:t xml:space="preserve"> </w:t>
      </w:r>
      <w:r w:rsidR="005C35E7" w:rsidRPr="005C35E7">
        <w:rPr>
          <w:color w:val="231F20"/>
          <w:w w:val="110"/>
        </w:rPr>
        <w:t>у</w:t>
      </w:r>
      <w:r w:rsidR="005C35E7" w:rsidRPr="005C35E7">
        <w:rPr>
          <w:color w:val="231F20"/>
          <w:spacing w:val="-15"/>
          <w:w w:val="110"/>
        </w:rPr>
        <w:t xml:space="preserve"> </w:t>
      </w:r>
      <w:r w:rsidR="005C35E7" w:rsidRPr="005C35E7">
        <w:rPr>
          <w:color w:val="231F20"/>
          <w:w w:val="110"/>
        </w:rPr>
        <w:t xml:space="preserve">знания </w:t>
      </w:r>
      <w:r w:rsidR="005C35E7" w:rsidRPr="005C35E7">
        <w:rPr>
          <w:color w:val="231F20"/>
          <w:spacing w:val="-2"/>
          <w:w w:val="110"/>
        </w:rPr>
        <w:t xml:space="preserve">границы? </w:t>
      </w:r>
      <w:r w:rsidR="005C35E7" w:rsidRPr="005C35E7">
        <w:rPr>
          <w:color w:val="231F20"/>
          <w:w w:val="115"/>
        </w:rPr>
        <w:t>Ко</w:t>
      </w:r>
      <w:r w:rsidR="005C35E7" w:rsidRPr="005C35E7">
        <w:rPr>
          <w:color w:val="231F20"/>
          <w:spacing w:val="-6"/>
          <w:w w:val="115"/>
        </w:rPr>
        <w:t xml:space="preserve"> </w:t>
      </w:r>
      <w:r w:rsidR="005C35E7" w:rsidRPr="005C35E7">
        <w:rPr>
          <w:color w:val="231F20"/>
          <w:w w:val="115"/>
        </w:rPr>
        <w:t>Дню</w:t>
      </w:r>
      <w:r w:rsidR="005C35E7" w:rsidRPr="005C35E7">
        <w:rPr>
          <w:color w:val="231F20"/>
          <w:spacing w:val="-6"/>
          <w:w w:val="115"/>
        </w:rPr>
        <w:t xml:space="preserve"> </w:t>
      </w:r>
      <w:r w:rsidR="005C35E7" w:rsidRPr="005C35E7">
        <w:rPr>
          <w:color w:val="231F20"/>
          <w:spacing w:val="-2"/>
          <w:w w:val="115"/>
        </w:rPr>
        <w:t>науки</w:t>
      </w:r>
      <w:r w:rsidRPr="005C35E7">
        <w:t>»</w:t>
      </w:r>
      <w:proofErr w:type="gramStart"/>
      <w:r w:rsidRPr="005C35E7">
        <w:t>,«</w:t>
      </w:r>
      <w:proofErr w:type="gramEnd"/>
      <w:r w:rsidR="005C35E7" w:rsidRPr="005C35E7">
        <w:rPr>
          <w:color w:val="231F20"/>
          <w:w w:val="115"/>
        </w:rPr>
        <w:t xml:space="preserve"> Как</w:t>
      </w:r>
      <w:r w:rsidR="005C35E7" w:rsidRPr="005C35E7">
        <w:rPr>
          <w:color w:val="231F20"/>
          <w:spacing w:val="-6"/>
          <w:w w:val="115"/>
        </w:rPr>
        <w:t xml:space="preserve"> </w:t>
      </w:r>
      <w:r w:rsidR="005C35E7" w:rsidRPr="005C35E7">
        <w:rPr>
          <w:color w:val="231F20"/>
          <w:w w:val="115"/>
        </w:rPr>
        <w:t>мусор</w:t>
      </w:r>
      <w:r w:rsidR="005C35E7" w:rsidRPr="005C35E7">
        <w:rPr>
          <w:color w:val="231F20"/>
          <w:spacing w:val="-5"/>
          <w:w w:val="115"/>
        </w:rPr>
        <w:t xml:space="preserve"> </w:t>
      </w:r>
      <w:r w:rsidR="005C35E7" w:rsidRPr="005C35E7">
        <w:rPr>
          <w:color w:val="231F20"/>
          <w:spacing w:val="-2"/>
          <w:w w:val="115"/>
        </w:rPr>
        <w:t>получает</w:t>
      </w:r>
      <w:r w:rsidR="005C35E7" w:rsidRPr="005C35E7">
        <w:t xml:space="preserve"> </w:t>
      </w:r>
      <w:r w:rsidR="005C35E7" w:rsidRPr="005C35E7">
        <w:rPr>
          <w:color w:val="231F20"/>
          <w:w w:val="110"/>
        </w:rPr>
        <w:t>«вторую жизнь»? Технологии переработки</w:t>
      </w:r>
      <w:r w:rsidRPr="005C35E7">
        <w:t>!</w:t>
      </w:r>
      <w:r w:rsidR="00C034CF" w:rsidRPr="005C35E7">
        <w:t xml:space="preserve"> </w:t>
      </w:r>
      <w:r w:rsidRPr="005C35E7">
        <w:t>Это</w:t>
      </w:r>
      <w:r w:rsidR="00C034CF" w:rsidRPr="005C35E7">
        <w:t xml:space="preserve"> </w:t>
      </w:r>
      <w:r w:rsidRPr="005C35E7">
        <w:t>так</w:t>
      </w:r>
      <w:r w:rsidR="00C034CF" w:rsidRPr="005C35E7">
        <w:t xml:space="preserve"> </w:t>
      </w:r>
      <w:r w:rsidRPr="005C35E7">
        <w:t>красиво».</w:t>
      </w:r>
    </w:p>
    <w:p w:rsidR="004B121D" w:rsidRPr="005C35E7" w:rsidRDefault="004B121D" w:rsidP="004B121D">
      <w:pPr>
        <w:pStyle w:val="af1"/>
        <w:spacing w:after="0" w:line="240" w:lineRule="auto"/>
        <w:ind w:right="147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Следует отметить, что многие темы внеурочных занятий выходят за рамк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одержания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зучаемого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а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уроках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о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это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значает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что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учитель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будет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язательно добиваться точного усвоения нового знания, запоминания и четкого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оспроизведения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ового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термина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л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нятия.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еобходимо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нимать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что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а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неурочных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занятиях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как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  <w:i/>
        </w:rPr>
        <w:t>не</w:t>
      </w:r>
      <w:r w:rsidR="00C034CF" w:rsidRPr="005C35E7">
        <w:rPr>
          <w:rFonts w:ascii="Times New Roman" w:hAnsi="Times New Roman" w:cs="Times New Roman"/>
          <w:i/>
        </w:rPr>
        <w:t xml:space="preserve"> </w:t>
      </w:r>
      <w:r w:rsidRPr="005C35E7">
        <w:rPr>
          <w:rFonts w:ascii="Times New Roman" w:hAnsi="Times New Roman" w:cs="Times New Roman"/>
          <w:i/>
        </w:rPr>
        <w:t>учебных</w:t>
      </w:r>
      <w:r w:rsidR="00C034CF" w:rsidRPr="005C35E7">
        <w:rPr>
          <w:rFonts w:ascii="Times New Roman" w:hAnsi="Times New Roman" w:cs="Times New Roman"/>
          <w:i/>
        </w:rPr>
        <w:t xml:space="preserve"> </w:t>
      </w:r>
      <w:r w:rsidRPr="005C35E7">
        <w:rPr>
          <w:rFonts w:ascii="Times New Roman" w:hAnsi="Times New Roman" w:cs="Times New Roman"/>
        </w:rPr>
        <w:t>формируются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пределенны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ценности: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ысшие нравственные чувства и социальные отношения. В течение года учащиеся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  <w:spacing w:val="-1"/>
        </w:rPr>
        <w:t>много</w:t>
      </w:r>
      <w:r w:rsidR="00C034CF" w:rsidRPr="005C35E7">
        <w:rPr>
          <w:rFonts w:ascii="Times New Roman" w:hAnsi="Times New Roman" w:cs="Times New Roman"/>
          <w:spacing w:val="-1"/>
        </w:rPr>
        <w:t xml:space="preserve"> </w:t>
      </w:r>
      <w:r w:rsidRPr="005C35E7">
        <w:rPr>
          <w:rFonts w:ascii="Times New Roman" w:hAnsi="Times New Roman" w:cs="Times New Roman"/>
          <w:spacing w:val="-1"/>
        </w:rPr>
        <w:t>раз</w:t>
      </w:r>
      <w:r w:rsidR="00C034CF" w:rsidRPr="005C35E7">
        <w:rPr>
          <w:rFonts w:ascii="Times New Roman" w:hAnsi="Times New Roman" w:cs="Times New Roman"/>
          <w:spacing w:val="-1"/>
        </w:rPr>
        <w:t xml:space="preserve"> </w:t>
      </w:r>
      <w:r w:rsidRPr="005C35E7">
        <w:rPr>
          <w:rFonts w:ascii="Times New Roman" w:hAnsi="Times New Roman" w:cs="Times New Roman"/>
          <w:spacing w:val="-1"/>
        </w:rPr>
        <w:t>будут</w:t>
      </w:r>
      <w:r w:rsidR="00C034CF" w:rsidRPr="005C35E7">
        <w:rPr>
          <w:rFonts w:ascii="Times New Roman" w:hAnsi="Times New Roman" w:cs="Times New Roman"/>
          <w:spacing w:val="-1"/>
        </w:rPr>
        <w:t xml:space="preserve"> </w:t>
      </w:r>
      <w:r w:rsidRPr="005C35E7">
        <w:rPr>
          <w:rFonts w:ascii="Times New Roman" w:hAnsi="Times New Roman" w:cs="Times New Roman"/>
        </w:rPr>
        <w:t>возвращаться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к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суждению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дних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тех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ж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нятий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что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служит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степенному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сознанному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х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инятию.</w:t>
      </w:r>
    </w:p>
    <w:p w:rsidR="004B121D" w:rsidRPr="005C35E7" w:rsidRDefault="004B121D" w:rsidP="004B121D">
      <w:pPr>
        <w:pStyle w:val="af1"/>
        <w:spacing w:after="0" w:line="240" w:lineRule="auto"/>
        <w:ind w:right="149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Наличи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ценариев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неурочных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занятий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значает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формального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ледования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м.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анализ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одержания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занятия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которо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едлагается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ценарии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едагог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учитывает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егиональные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ациональные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этнокультурны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собенност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территории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гд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функционирует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анная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разовательная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рганизация.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Обязательно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учитывается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уровень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азвития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учащихся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х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нтересы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отребности.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необходимости, исходя из статуса семей обучающихся, целесообразно уточнить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(изменить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корректировать)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творчески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задания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ыполнени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которых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предлагается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вместе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родителями,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другими членами</w:t>
      </w:r>
      <w:r w:rsidR="00C034CF" w:rsidRPr="005C35E7">
        <w:rPr>
          <w:rFonts w:ascii="Times New Roman" w:hAnsi="Times New Roman" w:cs="Times New Roman"/>
        </w:rPr>
        <w:t xml:space="preserve"> </w:t>
      </w:r>
      <w:r w:rsidRPr="005C35E7">
        <w:rPr>
          <w:rFonts w:ascii="Times New Roman" w:hAnsi="Times New Roman" w:cs="Times New Roman"/>
        </w:rPr>
        <w:t>семьи.</w:t>
      </w:r>
    </w:p>
    <w:p w:rsidR="004B121D" w:rsidRPr="005C35E7" w:rsidRDefault="004B121D" w:rsidP="004B121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034CF" w:rsidRPr="005C35E7" w:rsidRDefault="000C14B2" w:rsidP="00C034CF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</w:rPr>
      </w:pPr>
      <w:r w:rsidRPr="005C35E7">
        <w:rPr>
          <w:rFonts w:ascii="Times New Roman" w:hAnsi="Times New Roman" w:cs="Times New Roman"/>
          <w:b/>
        </w:rPr>
        <w:t xml:space="preserve">Цель: </w:t>
      </w:r>
      <w:bookmarkStart w:id="2" w:name="_Hlk113209726"/>
      <w:r w:rsidR="00C034CF" w:rsidRPr="005C35E7">
        <w:rPr>
          <w:rFonts w:ascii="Times New Roman" w:hAnsi="Times New Roman" w:cs="Times New Roman"/>
          <w:color w:val="000000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bookmarkEnd w:id="2"/>
    <w:p w:rsidR="00843C55" w:rsidRPr="005C35E7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5C35E7">
        <w:rPr>
          <w:rFonts w:ascii="Times New Roman" w:hAnsi="Times New Roman" w:cs="Times New Roman"/>
          <w:b/>
        </w:rPr>
        <w:t xml:space="preserve">Задачи: </w:t>
      </w:r>
    </w:p>
    <w:p w:rsidR="001050F8" w:rsidRPr="005C35E7" w:rsidRDefault="001050F8" w:rsidP="001050F8">
      <w:pPr>
        <w:pStyle w:val="3"/>
        <w:shd w:val="clear" w:color="auto" w:fill="FFFFFF"/>
        <w:spacing w:before="120" w:after="120"/>
        <w:ind w:left="142" w:right="-100"/>
        <w:jc w:val="both"/>
        <w:rPr>
          <w:rFonts w:ascii="Times New Roman" w:hAnsi="Times New Roman" w:cs="Times New Roman"/>
          <w:color w:val="000000"/>
        </w:rPr>
      </w:pPr>
      <w:r w:rsidRPr="005C35E7">
        <w:rPr>
          <w:rFonts w:ascii="Times New Roman" w:hAnsi="Times New Roman" w:cs="Times New Roman"/>
          <w:b w:val="0"/>
          <w:bCs w:val="0"/>
          <w:color w:val="231F20"/>
        </w:rPr>
        <w:t>1. Воспитание учащихся в духе законности, уважения к общепринятым нормам жизни.</w:t>
      </w:r>
    </w:p>
    <w:p w:rsidR="001050F8" w:rsidRPr="005C35E7" w:rsidRDefault="001050F8" w:rsidP="001050F8">
      <w:pPr>
        <w:pStyle w:val="3"/>
        <w:shd w:val="clear" w:color="auto" w:fill="FFFFFF"/>
        <w:spacing w:before="120" w:after="120"/>
        <w:ind w:left="142" w:right="-100"/>
        <w:jc w:val="both"/>
        <w:rPr>
          <w:rFonts w:ascii="Times New Roman" w:hAnsi="Times New Roman" w:cs="Times New Roman"/>
          <w:color w:val="000000"/>
        </w:rPr>
      </w:pPr>
      <w:r w:rsidRPr="005C35E7">
        <w:rPr>
          <w:rFonts w:ascii="Times New Roman" w:hAnsi="Times New Roman" w:cs="Times New Roman"/>
          <w:b w:val="0"/>
          <w:bCs w:val="0"/>
          <w:color w:val="231F20"/>
        </w:rPr>
        <w:t>2. Формирование у учащихся социально значимых патриотических ценностей, взглядов и убеждений, уважения к культурному и историческому прошлому.</w:t>
      </w:r>
    </w:p>
    <w:p w:rsidR="001050F8" w:rsidRPr="005C35E7" w:rsidRDefault="001050F8" w:rsidP="001050F8">
      <w:pPr>
        <w:pStyle w:val="3"/>
        <w:shd w:val="clear" w:color="auto" w:fill="FFFFFF"/>
        <w:spacing w:before="120" w:after="120"/>
        <w:ind w:left="142" w:right="-100"/>
        <w:jc w:val="both"/>
        <w:rPr>
          <w:rFonts w:ascii="Times New Roman" w:hAnsi="Times New Roman" w:cs="Times New Roman"/>
          <w:color w:val="000000"/>
        </w:rPr>
      </w:pPr>
      <w:r w:rsidRPr="005C35E7">
        <w:rPr>
          <w:rFonts w:ascii="Times New Roman" w:hAnsi="Times New Roman" w:cs="Times New Roman"/>
          <w:b w:val="0"/>
          <w:bCs w:val="0"/>
          <w:color w:val="231F20"/>
        </w:rPr>
        <w:t>2. Формирование у учащихся интереса к познанию.</w:t>
      </w:r>
    </w:p>
    <w:p w:rsidR="001050F8" w:rsidRPr="005C35E7" w:rsidRDefault="001050F8" w:rsidP="001050F8">
      <w:pPr>
        <w:pStyle w:val="c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2"/>
          <w:szCs w:val="22"/>
        </w:rPr>
      </w:pPr>
      <w:r w:rsidRPr="005C35E7">
        <w:rPr>
          <w:color w:val="231F20"/>
          <w:sz w:val="22"/>
          <w:szCs w:val="22"/>
        </w:rPr>
        <w:t>3.Формирование осознанного отношения к своим правам и свободам и уважительного отношения к правам и свободам других.</w:t>
      </w:r>
    </w:p>
    <w:p w:rsidR="001050F8" w:rsidRPr="005C35E7" w:rsidRDefault="001050F8" w:rsidP="001050F8">
      <w:pPr>
        <w:pStyle w:val="c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2"/>
          <w:szCs w:val="22"/>
        </w:rPr>
      </w:pPr>
      <w:r w:rsidRPr="005C35E7">
        <w:rPr>
          <w:rFonts w:eastAsiaTheme="majorEastAsia"/>
          <w:color w:val="000000"/>
          <w:sz w:val="22"/>
          <w:szCs w:val="22"/>
        </w:rPr>
        <w:t>4. </w:t>
      </w:r>
      <w:r w:rsidRPr="005C35E7">
        <w:rPr>
          <w:color w:val="231F20"/>
          <w:sz w:val="22"/>
          <w:szCs w:val="22"/>
        </w:rPr>
        <w:t>Обучение учащихся выстраиванию собственного поведения с позиции нравственных и правовых норм.</w:t>
      </w:r>
    </w:p>
    <w:p w:rsidR="001050F8" w:rsidRPr="005C35E7" w:rsidRDefault="001050F8" w:rsidP="001050F8">
      <w:pPr>
        <w:pStyle w:val="c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2"/>
          <w:szCs w:val="22"/>
        </w:rPr>
      </w:pPr>
      <w:r w:rsidRPr="005C35E7">
        <w:rPr>
          <w:color w:val="231F20"/>
          <w:sz w:val="22"/>
          <w:szCs w:val="22"/>
        </w:rPr>
        <w:t>5. Создание  мотивации для участия в социально-значимой деятельности.</w:t>
      </w:r>
    </w:p>
    <w:p w:rsidR="001050F8" w:rsidRPr="005C35E7" w:rsidRDefault="001050F8" w:rsidP="001050F8">
      <w:pPr>
        <w:pStyle w:val="c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2"/>
          <w:szCs w:val="22"/>
        </w:rPr>
      </w:pPr>
      <w:r w:rsidRPr="005C35E7">
        <w:rPr>
          <w:color w:val="231F20"/>
          <w:sz w:val="22"/>
          <w:szCs w:val="22"/>
        </w:rPr>
        <w:t>6.Развитие у школьников общекультурной компетентности, умения принимать осознанные решения и делать выбор, в осознании своего места в обществе.</w:t>
      </w:r>
    </w:p>
    <w:p w:rsidR="001050F8" w:rsidRPr="005C35E7" w:rsidRDefault="001050F8" w:rsidP="001050F8">
      <w:pPr>
        <w:pStyle w:val="c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2"/>
          <w:szCs w:val="22"/>
        </w:rPr>
      </w:pPr>
      <w:r w:rsidRPr="005C35E7">
        <w:rPr>
          <w:color w:val="231F20"/>
          <w:sz w:val="22"/>
          <w:szCs w:val="22"/>
        </w:rPr>
        <w:t>7. Формирование готовности к личностному самоопределению.</w:t>
      </w:r>
    </w:p>
    <w:p w:rsidR="0084229A" w:rsidRPr="005C35E7" w:rsidRDefault="0084229A" w:rsidP="00E95FF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5C35E7">
        <w:rPr>
          <w:rFonts w:ascii="Times New Roman" w:hAnsi="Times New Roman" w:cs="Times New Roman"/>
          <w:b/>
          <w:color w:val="000000" w:themeColor="text1"/>
        </w:rPr>
        <w:t xml:space="preserve">Характеристика программы </w:t>
      </w:r>
    </w:p>
    <w:p w:rsidR="001050F8" w:rsidRPr="005C35E7" w:rsidRDefault="001050F8" w:rsidP="001050F8">
      <w:pPr>
        <w:pStyle w:val="Default"/>
        <w:rPr>
          <w:sz w:val="22"/>
          <w:szCs w:val="22"/>
        </w:rPr>
      </w:pPr>
      <w:proofErr w:type="gramStart"/>
      <w:r w:rsidRPr="005C35E7">
        <w:rPr>
          <w:sz w:val="22"/>
          <w:szCs w:val="22"/>
        </w:rPr>
        <w:t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</w:t>
      </w:r>
      <w:proofErr w:type="gramEnd"/>
      <w:r w:rsidRPr="005C35E7">
        <w:rPr>
          <w:sz w:val="22"/>
          <w:szCs w:val="22"/>
        </w:rPr>
        <w:t xml:space="preserve"> </w:t>
      </w:r>
      <w:proofErr w:type="gramStart"/>
      <w:r w:rsidRPr="005C35E7">
        <w:rPr>
          <w:sz w:val="22"/>
          <w:szCs w:val="22"/>
        </w:rPr>
        <w:t xml:space="preserve">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</w:t>
      </w:r>
      <w:proofErr w:type="gramEnd"/>
    </w:p>
    <w:p w:rsidR="001050F8" w:rsidRPr="005C35E7" w:rsidRDefault="001050F8" w:rsidP="001050F8">
      <w:pPr>
        <w:pStyle w:val="Default"/>
        <w:rPr>
          <w:sz w:val="22"/>
          <w:szCs w:val="22"/>
        </w:rPr>
      </w:pPr>
      <w:r w:rsidRPr="005C35E7">
        <w:rPr>
          <w:sz w:val="22"/>
          <w:szCs w:val="22"/>
        </w:rPr>
        <w:t xml:space="preserve">Основной формат внеурочных занятий «Разговоры о </w:t>
      </w:r>
      <w:proofErr w:type="gramStart"/>
      <w:r w:rsidRPr="005C35E7">
        <w:rPr>
          <w:sz w:val="22"/>
          <w:szCs w:val="22"/>
        </w:rPr>
        <w:t>важном</w:t>
      </w:r>
      <w:proofErr w:type="gramEnd"/>
      <w:r w:rsidRPr="005C35E7">
        <w:rPr>
          <w:sz w:val="22"/>
          <w:szCs w:val="22"/>
        </w:rPr>
        <w:t xml:space="preserve">» – разговор и (или) беседа с обучающимися. Занятия позволяют </w:t>
      </w:r>
      <w:proofErr w:type="gramStart"/>
      <w:r w:rsidRPr="005C35E7">
        <w:rPr>
          <w:sz w:val="22"/>
          <w:szCs w:val="22"/>
        </w:rPr>
        <w:t>обучающемуся</w:t>
      </w:r>
      <w:proofErr w:type="gramEnd"/>
      <w:r w:rsidRPr="005C35E7">
        <w:rPr>
          <w:sz w:val="22"/>
          <w:szCs w:val="22"/>
        </w:rPr>
        <w:t xml:space="preserve"> вырабатывать собственную </w:t>
      </w:r>
      <w:proofErr w:type="spellStart"/>
      <w:r w:rsidRPr="005C35E7">
        <w:rPr>
          <w:sz w:val="22"/>
          <w:szCs w:val="22"/>
        </w:rPr>
        <w:t>мировозренческую</w:t>
      </w:r>
      <w:proofErr w:type="spellEnd"/>
      <w:r w:rsidRPr="005C35E7">
        <w:rPr>
          <w:sz w:val="22"/>
          <w:szCs w:val="22"/>
        </w:rPr>
        <w:t xml:space="preserve"> позицию по обсуждаемым темам. </w:t>
      </w:r>
    </w:p>
    <w:p w:rsidR="001050F8" w:rsidRPr="005C35E7" w:rsidRDefault="001050F8" w:rsidP="001050F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 xml:space="preserve"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</w:t>
      </w:r>
    </w:p>
    <w:p w:rsidR="0084229A" w:rsidRPr="005C35E7" w:rsidRDefault="0084229A" w:rsidP="001050F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5C35E7">
        <w:rPr>
          <w:rFonts w:ascii="Times New Roman" w:hAnsi="Times New Roman" w:cs="Times New Roman"/>
          <w:b/>
          <w:color w:val="000000" w:themeColor="text1"/>
        </w:rPr>
        <w:lastRenderedPageBreak/>
        <w:t xml:space="preserve">Объем и срок освоения программы </w:t>
      </w:r>
    </w:p>
    <w:p w:rsidR="007D5580" w:rsidRPr="005C35E7" w:rsidRDefault="007D5580" w:rsidP="0084656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3" w:name="_Hlk132720933"/>
      <w:r w:rsidRPr="005C35E7">
        <w:rPr>
          <w:rFonts w:ascii="Times New Roman" w:hAnsi="Times New Roman" w:cs="Times New Roman"/>
        </w:rPr>
        <w:t>На изучение курса о</w:t>
      </w:r>
      <w:r w:rsidR="006D3455" w:rsidRPr="005C35E7">
        <w:rPr>
          <w:rFonts w:ascii="Times New Roman" w:hAnsi="Times New Roman" w:cs="Times New Roman"/>
        </w:rPr>
        <w:t>т</w:t>
      </w:r>
      <w:r w:rsidR="005A7CC7" w:rsidRPr="005C35E7">
        <w:rPr>
          <w:rFonts w:ascii="Times New Roman" w:hAnsi="Times New Roman" w:cs="Times New Roman"/>
        </w:rPr>
        <w:t xml:space="preserve">водится по 1 часу в неделю в </w:t>
      </w:r>
      <w:r w:rsidR="00B3726E" w:rsidRPr="005C35E7">
        <w:rPr>
          <w:rFonts w:ascii="Times New Roman" w:hAnsi="Times New Roman" w:cs="Times New Roman"/>
        </w:rPr>
        <w:t>6</w:t>
      </w:r>
      <w:r w:rsidR="001050F8" w:rsidRPr="005C35E7">
        <w:rPr>
          <w:rFonts w:ascii="Times New Roman" w:hAnsi="Times New Roman" w:cs="Times New Roman"/>
        </w:rPr>
        <w:t xml:space="preserve"> классах</w:t>
      </w:r>
      <w:r w:rsidRPr="005C35E7">
        <w:rPr>
          <w:rFonts w:ascii="Times New Roman" w:hAnsi="Times New Roman" w:cs="Times New Roman"/>
        </w:rPr>
        <w:t>. Всего 3</w:t>
      </w:r>
      <w:r w:rsidR="001050F8" w:rsidRPr="005C35E7">
        <w:rPr>
          <w:rFonts w:ascii="Times New Roman" w:hAnsi="Times New Roman" w:cs="Times New Roman"/>
        </w:rPr>
        <w:t>4</w:t>
      </w:r>
      <w:r w:rsidRPr="005C35E7">
        <w:rPr>
          <w:rFonts w:ascii="Times New Roman" w:hAnsi="Times New Roman" w:cs="Times New Roman"/>
        </w:rPr>
        <w:t xml:space="preserve"> час</w:t>
      </w:r>
      <w:r w:rsidR="006D3455" w:rsidRPr="005C35E7">
        <w:rPr>
          <w:rFonts w:ascii="Times New Roman" w:hAnsi="Times New Roman" w:cs="Times New Roman"/>
        </w:rPr>
        <w:t>а</w:t>
      </w:r>
      <w:r w:rsidRPr="005C35E7">
        <w:rPr>
          <w:rFonts w:ascii="Times New Roman" w:hAnsi="Times New Roman" w:cs="Times New Roman"/>
        </w:rPr>
        <w:t xml:space="preserve">. </w:t>
      </w:r>
    </w:p>
    <w:p w:rsidR="00D62B85" w:rsidRPr="005C35E7" w:rsidRDefault="00D62B85" w:rsidP="0084656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C35E7">
        <w:rPr>
          <w:rFonts w:ascii="Times New Roman" w:hAnsi="Times New Roman" w:cs="Times New Roman"/>
          <w:b/>
          <w:color w:val="000000" w:themeColor="text1"/>
        </w:rPr>
        <w:t xml:space="preserve">Режим занятий </w:t>
      </w:r>
      <w:r w:rsidR="008203B3" w:rsidRPr="005C35E7">
        <w:rPr>
          <w:rFonts w:ascii="Times New Roman" w:hAnsi="Times New Roman" w:cs="Times New Roman"/>
          <w:b/>
          <w:color w:val="000000" w:themeColor="text1"/>
        </w:rPr>
        <w:t xml:space="preserve">– </w:t>
      </w:r>
      <w:r w:rsidR="008203B3" w:rsidRPr="005C35E7">
        <w:rPr>
          <w:rFonts w:ascii="Times New Roman" w:hAnsi="Times New Roman" w:cs="Times New Roman"/>
          <w:color w:val="000000" w:themeColor="text1"/>
        </w:rPr>
        <w:t>первая половина дня.</w:t>
      </w:r>
    </w:p>
    <w:p w:rsidR="00753FBA" w:rsidRPr="005C35E7" w:rsidRDefault="00753FBA" w:rsidP="0084656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5C35E7">
        <w:rPr>
          <w:rFonts w:ascii="Times New Roman" w:hAnsi="Times New Roman" w:cs="Times New Roman"/>
          <w:b/>
          <w:bCs/>
          <w:color w:val="000000" w:themeColor="text1"/>
        </w:rPr>
        <w:t>Тип заняти</w:t>
      </w:r>
      <w:proofErr w:type="gramStart"/>
      <w:r w:rsidRPr="005C35E7">
        <w:rPr>
          <w:rFonts w:ascii="Times New Roman" w:hAnsi="Times New Roman" w:cs="Times New Roman"/>
          <w:b/>
          <w:bCs/>
          <w:color w:val="000000" w:themeColor="text1"/>
        </w:rPr>
        <w:t>й</w:t>
      </w:r>
      <w:r w:rsidR="008203B3" w:rsidRPr="005C35E7">
        <w:rPr>
          <w:rFonts w:ascii="Times New Roman" w:hAnsi="Times New Roman" w:cs="Times New Roman"/>
          <w:color w:val="000000" w:themeColor="text1"/>
        </w:rPr>
        <w:t>-</w:t>
      </w:r>
      <w:proofErr w:type="gramEnd"/>
      <w:r w:rsidR="008203B3" w:rsidRPr="005C35E7">
        <w:rPr>
          <w:rFonts w:ascii="Times New Roman" w:hAnsi="Times New Roman" w:cs="Times New Roman"/>
          <w:color w:val="000000" w:themeColor="text1"/>
        </w:rPr>
        <w:t xml:space="preserve"> </w:t>
      </w:r>
      <w:r w:rsidR="001050F8" w:rsidRPr="005C35E7">
        <w:rPr>
          <w:rFonts w:ascii="Times New Roman" w:hAnsi="Times New Roman" w:cs="Times New Roman"/>
          <w:color w:val="000000" w:themeColor="text1"/>
        </w:rPr>
        <w:t>познавательная деятельность</w:t>
      </w:r>
      <w:r w:rsidR="008203B3" w:rsidRPr="005C35E7">
        <w:rPr>
          <w:rFonts w:ascii="Times New Roman" w:hAnsi="Times New Roman" w:cs="Times New Roman"/>
          <w:color w:val="000000" w:themeColor="text1"/>
        </w:rPr>
        <w:t>.</w:t>
      </w:r>
    </w:p>
    <w:p w:rsidR="005273DD" w:rsidRPr="005C35E7" w:rsidRDefault="00846564" w:rsidP="0084656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C35E7">
        <w:rPr>
          <w:rFonts w:ascii="Times New Roman" w:hAnsi="Times New Roman" w:cs="Times New Roman"/>
          <w:b/>
          <w:color w:val="000000" w:themeColor="text1"/>
        </w:rPr>
        <w:t>Форма обучени</w:t>
      </w:r>
      <w:proofErr w:type="gramStart"/>
      <w:r w:rsidRPr="005C35E7">
        <w:rPr>
          <w:rFonts w:ascii="Times New Roman" w:hAnsi="Times New Roman" w:cs="Times New Roman"/>
          <w:b/>
          <w:color w:val="000000" w:themeColor="text1"/>
        </w:rPr>
        <w:t>я</w:t>
      </w:r>
      <w:r w:rsidR="007D5580" w:rsidRPr="005C35E7">
        <w:rPr>
          <w:rFonts w:ascii="Times New Roman" w:hAnsi="Times New Roman" w:cs="Times New Roman"/>
          <w:b/>
          <w:color w:val="000000" w:themeColor="text1"/>
        </w:rPr>
        <w:t>-</w:t>
      </w:r>
      <w:proofErr w:type="gramEnd"/>
      <w:r w:rsidRPr="005C35E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12DBF" w:rsidRPr="005C35E7">
        <w:rPr>
          <w:rFonts w:ascii="Times New Roman" w:hAnsi="Times New Roman" w:cs="Times New Roman"/>
          <w:color w:val="000000" w:themeColor="text1"/>
        </w:rPr>
        <w:t>очная</w:t>
      </w:r>
      <w:r w:rsidR="008203B3" w:rsidRPr="005C35E7">
        <w:rPr>
          <w:rFonts w:ascii="Times New Roman" w:hAnsi="Times New Roman" w:cs="Times New Roman"/>
          <w:color w:val="000000" w:themeColor="text1"/>
        </w:rPr>
        <w:t>.</w:t>
      </w:r>
    </w:p>
    <w:p w:rsidR="00D62B85" w:rsidRPr="005C35E7" w:rsidRDefault="00846564" w:rsidP="0084656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5C35E7">
        <w:rPr>
          <w:rFonts w:ascii="Times New Roman" w:hAnsi="Times New Roman" w:cs="Times New Roman"/>
          <w:b/>
          <w:color w:val="000000" w:themeColor="text1"/>
        </w:rPr>
        <w:t xml:space="preserve">Наполняемость группы </w:t>
      </w:r>
      <w:r w:rsidR="001050F8" w:rsidRPr="005C35E7">
        <w:rPr>
          <w:rFonts w:ascii="Times New Roman" w:hAnsi="Times New Roman" w:cs="Times New Roman"/>
          <w:color w:val="000000" w:themeColor="text1"/>
        </w:rPr>
        <w:t>до 25</w:t>
      </w:r>
      <w:r w:rsidR="008203B3" w:rsidRPr="005C35E7">
        <w:rPr>
          <w:rFonts w:ascii="Times New Roman" w:hAnsi="Times New Roman" w:cs="Times New Roman"/>
          <w:color w:val="000000" w:themeColor="text1"/>
        </w:rPr>
        <w:t xml:space="preserve"> человек.</w:t>
      </w:r>
    </w:p>
    <w:p w:rsidR="00A64DD0" w:rsidRPr="005C35E7" w:rsidRDefault="00A64DD0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</w:p>
    <w:p w:rsidR="00A64DD0" w:rsidRPr="005C35E7" w:rsidRDefault="00A64DD0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</w:p>
    <w:bookmarkEnd w:id="3"/>
    <w:p w:rsidR="00A64DD0" w:rsidRPr="005C35E7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64DD0" w:rsidRPr="005C35E7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64DD0" w:rsidRPr="005C35E7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64DD0" w:rsidRPr="005C35E7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542FCA" w:rsidRPr="005C35E7" w:rsidRDefault="00542FCA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542FCA" w:rsidRPr="005C35E7" w:rsidRDefault="00542FCA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64DD0" w:rsidRPr="005C35E7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07C36" w:rsidRPr="005C35E7" w:rsidRDefault="00407C36" w:rsidP="006E7B8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5C35E7">
        <w:rPr>
          <w:rFonts w:ascii="Times New Roman" w:hAnsi="Times New Roman" w:cs="Times New Roman"/>
          <w:i/>
          <w:iCs/>
          <w:color w:val="000000" w:themeColor="text1"/>
        </w:rPr>
        <w:br w:type="page"/>
      </w:r>
    </w:p>
    <w:p w:rsidR="006E7B84" w:rsidRPr="005C35E7" w:rsidRDefault="006E7B84" w:rsidP="006A39C6">
      <w:pPr>
        <w:pStyle w:val="a7"/>
        <w:numPr>
          <w:ilvl w:val="0"/>
          <w:numId w:val="3"/>
        </w:numPr>
        <w:spacing w:after="0" w:line="360" w:lineRule="auto"/>
        <w:ind w:left="0" w:firstLine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lang w:eastAsia="ru-RU"/>
        </w:rPr>
      </w:pPr>
      <w:bookmarkStart w:id="4" w:name="_Toc132795552"/>
      <w:r w:rsidRPr="005C35E7">
        <w:rPr>
          <w:rFonts w:ascii="Times New Roman" w:eastAsia="Cambria" w:hAnsi="Times New Roman" w:cs="Times New Roman"/>
          <w:b/>
          <w:bCs/>
          <w:color w:val="000000" w:themeColor="text1"/>
          <w:lang w:eastAsia="ru-RU"/>
        </w:rPr>
        <w:lastRenderedPageBreak/>
        <w:t>УЧЕБНЫЙ ПЛАН. КАЛЕНДАРНЫЙ УЧЕБНЫЙ ГРАФИК</w:t>
      </w:r>
      <w:bookmarkEnd w:id="4"/>
    </w:p>
    <w:p w:rsidR="006A39C6" w:rsidRPr="005C35E7" w:rsidRDefault="006A39C6" w:rsidP="006A39C6">
      <w:pPr>
        <w:pStyle w:val="a7"/>
        <w:spacing w:after="0" w:line="360" w:lineRule="auto"/>
        <w:ind w:left="709"/>
        <w:outlineLvl w:val="0"/>
        <w:rPr>
          <w:rFonts w:ascii="Times New Roman" w:eastAsia="Cambria" w:hAnsi="Times New Roman" w:cs="Times New Roman"/>
          <w:b/>
          <w:bCs/>
          <w:color w:val="000000" w:themeColor="text1"/>
          <w:lang w:eastAsia="ru-RU"/>
        </w:rPr>
      </w:pPr>
    </w:p>
    <w:p w:rsidR="00D351C4" w:rsidRPr="005C35E7" w:rsidRDefault="006A39C6" w:rsidP="002B3D1C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Toc132795553"/>
      <w:r w:rsidRPr="005C35E7">
        <w:rPr>
          <w:rFonts w:ascii="Times New Roman" w:eastAsia="Cambria" w:hAnsi="Times New Roman" w:cs="Times New Roman"/>
          <w:b/>
          <w:bCs/>
          <w:color w:val="000000" w:themeColor="text1"/>
          <w:sz w:val="22"/>
          <w:szCs w:val="22"/>
          <w:lang w:eastAsia="ru-RU"/>
        </w:rPr>
        <w:t xml:space="preserve">2.1 </w:t>
      </w:r>
      <w:bookmarkEnd w:id="5"/>
      <w:r w:rsidR="00D351C4" w:rsidRPr="005C35E7">
        <w:rPr>
          <w:rFonts w:ascii="Times New Roman" w:hAnsi="Times New Roman" w:cs="Times New Roman"/>
          <w:b/>
          <w:bCs/>
          <w:sz w:val="22"/>
          <w:szCs w:val="22"/>
        </w:rPr>
        <w:t xml:space="preserve">Содержание учебного плана </w:t>
      </w:r>
    </w:p>
    <w:p w:rsidR="005C35E7" w:rsidRPr="005C35E7" w:rsidRDefault="005C35E7" w:rsidP="005C35E7">
      <w:pPr>
        <w:pStyle w:val="af1"/>
        <w:spacing w:after="0" w:line="252" w:lineRule="auto"/>
        <w:ind w:right="196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  <w:w w:val="110"/>
        </w:rPr>
        <w:t>Зачем</w:t>
      </w:r>
      <w:r w:rsidRPr="005C35E7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w w:val="110"/>
        </w:rPr>
        <w:t>человеку</w:t>
      </w:r>
      <w:r w:rsidRPr="005C35E7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w w:val="110"/>
        </w:rPr>
        <w:t>учиться?</w:t>
      </w:r>
      <w:r w:rsidRPr="005C35E7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Обучение</w:t>
      </w:r>
      <w:r w:rsidRPr="005C35E7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—</w:t>
      </w:r>
      <w:r w:rsidRPr="005C35E7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важный</w:t>
      </w:r>
      <w:r w:rsidRPr="005C35E7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роцесс</w:t>
      </w:r>
      <w:r w:rsidRPr="005C35E7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развития</w:t>
      </w:r>
      <w:r w:rsidRPr="005C35E7">
        <w:rPr>
          <w:rFonts w:ascii="Times New Roman" w:hAnsi="Times New Roman" w:cs="Times New Roman"/>
          <w:color w:val="231F20"/>
          <w:spacing w:val="-17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мнений,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разрешения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конфликтов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и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proofErr w:type="spellStart"/>
      <w:r w:rsidRPr="005C35E7">
        <w:rPr>
          <w:rFonts w:ascii="Times New Roman" w:hAnsi="Times New Roman" w:cs="Times New Roman"/>
          <w:color w:val="231F20"/>
          <w:w w:val="110"/>
        </w:rPr>
        <w:t>эмпатии</w:t>
      </w:r>
      <w:proofErr w:type="spellEnd"/>
      <w:r w:rsidRPr="005C35E7">
        <w:rPr>
          <w:rFonts w:ascii="Times New Roman" w:hAnsi="Times New Roman" w:cs="Times New Roman"/>
          <w:color w:val="231F20"/>
          <w:spacing w:val="-1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в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ходе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школьного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spacing w:val="-2"/>
          <w:w w:val="110"/>
        </w:rPr>
        <w:t>образования.</w:t>
      </w:r>
    </w:p>
    <w:p w:rsidR="005C35E7" w:rsidRPr="005C35E7" w:rsidRDefault="005C35E7" w:rsidP="005C35E7">
      <w:pPr>
        <w:pStyle w:val="af1"/>
        <w:spacing w:after="0" w:line="252" w:lineRule="auto"/>
        <w:ind w:right="196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Русский язык в эпоху цифровых технологий. </w:t>
      </w:r>
      <w:r w:rsidRPr="005C35E7">
        <w:rPr>
          <w:rFonts w:ascii="Times New Roman" w:hAnsi="Times New Roman" w:cs="Times New Roman"/>
          <w:color w:val="231F20"/>
        </w:rPr>
        <w:t>Русский язык — государствен</w:t>
      </w:r>
      <w:r w:rsidRPr="005C35E7">
        <w:rPr>
          <w:rFonts w:ascii="Times New Roman" w:hAnsi="Times New Roman" w:cs="Times New Roman"/>
          <w:color w:val="231F20"/>
          <w:w w:val="110"/>
        </w:rPr>
        <w:t>ный язык, объединяющий многонациональную семью народов Российской Федерации. Современное разнообразие русского языка, изменения в устной и письменной</w:t>
      </w:r>
      <w:r w:rsidRPr="005C35E7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речи</w:t>
      </w:r>
      <w:r w:rsidRPr="005C35E7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од</w:t>
      </w:r>
      <w:r w:rsidRPr="005C35E7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влиянием</w:t>
      </w:r>
      <w:r w:rsidRPr="005C35E7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цифровой</w:t>
      </w:r>
      <w:r w:rsidRPr="005C35E7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среды.</w:t>
      </w:r>
      <w:r w:rsidRPr="005C35E7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Грамотная,</w:t>
      </w:r>
      <w:r w:rsidRPr="005C35E7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логичная</w:t>
      </w:r>
      <w:r w:rsidRPr="005C35E7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и</w:t>
      </w:r>
      <w:r w:rsidRPr="005C35E7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онятная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речь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—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ризнак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образованного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человека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и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залог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успеха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в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будущем.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равила использования стилей речи в современной коммуникации.</w:t>
      </w:r>
    </w:p>
    <w:p w:rsidR="005C35E7" w:rsidRPr="005C35E7" w:rsidRDefault="005C35E7" w:rsidP="005C35E7">
      <w:pPr>
        <w:pStyle w:val="af1"/>
        <w:spacing w:after="0" w:line="252" w:lineRule="auto"/>
        <w:ind w:right="196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Цифровой суверенитет страны. </w:t>
      </w:r>
      <w:r w:rsidRPr="005C35E7">
        <w:rPr>
          <w:rFonts w:ascii="Times New Roman" w:hAnsi="Times New Roman" w:cs="Times New Roman"/>
          <w:color w:val="231F20"/>
        </w:rPr>
        <w:t>Что такое цифровой суверенитет? Как обе</w:t>
      </w:r>
      <w:r w:rsidRPr="005C35E7">
        <w:rPr>
          <w:rFonts w:ascii="Times New Roman" w:hAnsi="Times New Roman" w:cs="Times New Roman"/>
          <w:color w:val="231F20"/>
          <w:w w:val="110"/>
        </w:rPr>
        <w:t>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:rsidR="005C35E7" w:rsidRPr="005C35E7" w:rsidRDefault="005C35E7" w:rsidP="005C35E7">
      <w:pPr>
        <w:pStyle w:val="af1"/>
        <w:spacing w:after="0" w:line="252" w:lineRule="auto"/>
        <w:ind w:right="196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Мирный атом. День работника атомной промышленности. </w:t>
      </w:r>
      <w:r w:rsidRPr="005C35E7">
        <w:rPr>
          <w:rFonts w:ascii="Times New Roman" w:hAnsi="Times New Roman" w:cs="Times New Roman"/>
          <w:color w:val="231F20"/>
        </w:rPr>
        <w:t xml:space="preserve">Мирный атом — </w:t>
      </w:r>
      <w:r w:rsidRPr="005C35E7">
        <w:rPr>
          <w:rFonts w:ascii="Times New Roman" w:hAnsi="Times New Roman" w:cs="Times New Roman"/>
          <w:color w:val="231F20"/>
          <w:w w:val="110"/>
        </w:rPr>
        <w:t>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:rsidR="005C35E7" w:rsidRPr="005C35E7" w:rsidRDefault="005C35E7" w:rsidP="005C35E7">
      <w:pPr>
        <w:pStyle w:val="af1"/>
        <w:spacing w:after="0" w:line="252" w:lineRule="auto"/>
        <w:ind w:right="197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О творчестве. Ко Дню музыки. </w:t>
      </w:r>
      <w:r w:rsidRPr="005C35E7">
        <w:rPr>
          <w:rFonts w:ascii="Times New Roman" w:hAnsi="Times New Roman" w:cs="Times New Roman"/>
          <w:color w:val="231F20"/>
        </w:rPr>
        <w:t>Русская культура — признанное мировое до</w:t>
      </w:r>
      <w:r w:rsidRPr="005C35E7">
        <w:rPr>
          <w:rFonts w:ascii="Times New Roman" w:hAnsi="Times New Roman" w:cs="Times New Roman"/>
          <w:color w:val="231F20"/>
          <w:w w:val="110"/>
        </w:rPr>
        <w:t>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</w:t>
      </w:r>
    </w:p>
    <w:p w:rsidR="005C35E7" w:rsidRPr="005C35E7" w:rsidRDefault="005C35E7" w:rsidP="005C35E7">
      <w:pPr>
        <w:pStyle w:val="af1"/>
        <w:spacing w:after="0" w:line="252" w:lineRule="auto"/>
        <w:ind w:right="196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  <w:w w:val="110"/>
        </w:rPr>
        <w:t>Что</w:t>
      </w:r>
      <w:r w:rsidRPr="005C35E7">
        <w:rPr>
          <w:rFonts w:ascii="Times New Roman" w:hAnsi="Times New Roman" w:cs="Times New Roman"/>
          <w:b/>
          <w:color w:val="231F20"/>
          <w:spacing w:val="-17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w w:val="110"/>
        </w:rPr>
        <w:t>такое</w:t>
      </w:r>
      <w:r w:rsidRPr="005C35E7">
        <w:rPr>
          <w:rFonts w:ascii="Times New Roman" w:hAnsi="Times New Roman" w:cs="Times New Roman"/>
          <w:b/>
          <w:color w:val="231F20"/>
          <w:spacing w:val="-17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w w:val="110"/>
        </w:rPr>
        <w:t>уважение?</w:t>
      </w:r>
      <w:r w:rsidRPr="005C35E7">
        <w:rPr>
          <w:rFonts w:ascii="Times New Roman" w:hAnsi="Times New Roman" w:cs="Times New Roman"/>
          <w:b/>
          <w:color w:val="231F20"/>
          <w:spacing w:val="-17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w w:val="110"/>
        </w:rPr>
        <w:t>Ко</w:t>
      </w:r>
      <w:r w:rsidRPr="005C35E7">
        <w:rPr>
          <w:rFonts w:ascii="Times New Roman" w:hAnsi="Times New Roman" w:cs="Times New Roman"/>
          <w:b/>
          <w:color w:val="231F20"/>
          <w:spacing w:val="-17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w w:val="110"/>
        </w:rPr>
        <w:t>Дню</w:t>
      </w:r>
      <w:r w:rsidRPr="005C35E7">
        <w:rPr>
          <w:rFonts w:ascii="Times New Roman" w:hAnsi="Times New Roman" w:cs="Times New Roman"/>
          <w:b/>
          <w:color w:val="231F20"/>
          <w:spacing w:val="-17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w w:val="110"/>
        </w:rPr>
        <w:t>учителя.</w:t>
      </w:r>
      <w:r w:rsidRPr="005C35E7">
        <w:rPr>
          <w:rFonts w:ascii="Times New Roman" w:hAnsi="Times New Roman" w:cs="Times New Roman"/>
          <w:b/>
          <w:color w:val="231F20"/>
          <w:spacing w:val="-17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Уважение</w:t>
      </w:r>
      <w:r w:rsidRPr="005C35E7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—</w:t>
      </w:r>
      <w:r w:rsidRPr="005C35E7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это</w:t>
      </w:r>
      <w:r w:rsidRPr="005C35E7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онимание</w:t>
      </w:r>
      <w:r w:rsidRPr="005C35E7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</w:t>
      </w:r>
    </w:p>
    <w:p w:rsidR="005C35E7" w:rsidRPr="005C35E7" w:rsidRDefault="005C35E7" w:rsidP="005C35E7">
      <w:pPr>
        <w:pStyle w:val="af1"/>
        <w:spacing w:after="0" w:line="252" w:lineRule="auto"/>
        <w:ind w:right="196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  <w:w w:val="110"/>
        </w:rPr>
        <w:t>Как</w:t>
      </w:r>
      <w:r w:rsidRPr="005C35E7">
        <w:rPr>
          <w:rFonts w:ascii="Times New Roman" w:hAnsi="Times New Roman" w:cs="Times New Roman"/>
          <w:b/>
          <w:color w:val="231F20"/>
          <w:spacing w:val="-16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w w:val="110"/>
        </w:rPr>
        <w:t>понять</w:t>
      </w:r>
      <w:r w:rsidRPr="005C35E7">
        <w:rPr>
          <w:rFonts w:ascii="Times New Roman" w:hAnsi="Times New Roman" w:cs="Times New Roman"/>
          <w:b/>
          <w:color w:val="231F20"/>
          <w:spacing w:val="-16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w w:val="110"/>
        </w:rPr>
        <w:t>друг</w:t>
      </w:r>
      <w:r w:rsidRPr="005C35E7">
        <w:rPr>
          <w:rFonts w:ascii="Times New Roman" w:hAnsi="Times New Roman" w:cs="Times New Roman"/>
          <w:b/>
          <w:color w:val="231F20"/>
          <w:spacing w:val="-16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w w:val="110"/>
        </w:rPr>
        <w:t>друга</w:t>
      </w:r>
      <w:r w:rsidRPr="005C35E7">
        <w:rPr>
          <w:rFonts w:ascii="Times New Roman" w:hAnsi="Times New Roman" w:cs="Times New Roman"/>
          <w:b/>
          <w:color w:val="231F20"/>
          <w:spacing w:val="-16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w w:val="110"/>
        </w:rPr>
        <w:t>разным</w:t>
      </w:r>
      <w:r w:rsidRPr="005C35E7">
        <w:rPr>
          <w:rFonts w:ascii="Times New Roman" w:hAnsi="Times New Roman" w:cs="Times New Roman"/>
          <w:b/>
          <w:color w:val="231F20"/>
          <w:spacing w:val="-16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w w:val="110"/>
        </w:rPr>
        <w:t>поколениям?</w:t>
      </w:r>
      <w:r w:rsidRPr="005C35E7">
        <w:rPr>
          <w:rFonts w:ascii="Times New Roman" w:hAnsi="Times New Roman" w:cs="Times New Roman"/>
          <w:b/>
          <w:color w:val="231F20"/>
          <w:spacing w:val="-1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Семья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как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ценность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в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жизни каждого человека, основа любого общества. Формирование общих семейных ценностей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—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залог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взаимопонимания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в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семье.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реодоление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конфликтов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и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роблем в общении за счет взаимоуважения и обмена опытом.</w:t>
      </w:r>
    </w:p>
    <w:p w:rsidR="005C35E7" w:rsidRPr="005C35E7" w:rsidRDefault="005C35E7" w:rsidP="005C35E7">
      <w:pPr>
        <w:pStyle w:val="af1"/>
        <w:spacing w:after="0" w:line="259" w:lineRule="auto"/>
        <w:ind w:right="197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О городах России. Ко Дню народного единства. </w:t>
      </w:r>
      <w:r w:rsidRPr="005C35E7">
        <w:rPr>
          <w:rFonts w:ascii="Times New Roman" w:hAnsi="Times New Roman" w:cs="Times New Roman"/>
          <w:color w:val="231F20"/>
        </w:rPr>
        <w:t>Города России: разнообра</w:t>
      </w:r>
      <w:r w:rsidRPr="005C35E7">
        <w:rPr>
          <w:rFonts w:ascii="Times New Roman" w:hAnsi="Times New Roman" w:cs="Times New Roman"/>
          <w:color w:val="231F20"/>
          <w:w w:val="110"/>
        </w:rPr>
        <w:t>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:rsidR="005C35E7" w:rsidRPr="005C35E7" w:rsidRDefault="005C35E7" w:rsidP="005C35E7">
      <w:pPr>
        <w:pStyle w:val="af1"/>
        <w:spacing w:after="0" w:line="259" w:lineRule="auto"/>
        <w:ind w:right="198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Общество безграничных возможностей. </w:t>
      </w:r>
      <w:r w:rsidRPr="005C35E7">
        <w:rPr>
          <w:rFonts w:ascii="Times New Roman" w:hAnsi="Times New Roman" w:cs="Times New Roman"/>
          <w:color w:val="231F20"/>
        </w:rPr>
        <w:t xml:space="preserve">Общество — совокупность разных </w:t>
      </w:r>
      <w:r w:rsidRPr="005C35E7">
        <w:rPr>
          <w:rFonts w:ascii="Times New Roman" w:hAnsi="Times New Roman" w:cs="Times New Roman"/>
          <w:color w:val="231F20"/>
          <w:w w:val="110"/>
        </w:rPr>
        <w:t>людей,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отличных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друг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от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друга,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но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имеющих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единые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отребности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в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любви,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 xml:space="preserve">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</w:t>
      </w:r>
      <w:r w:rsidRPr="005C35E7">
        <w:rPr>
          <w:rFonts w:ascii="Times New Roman" w:hAnsi="Times New Roman" w:cs="Times New Roman"/>
          <w:color w:val="231F20"/>
          <w:spacing w:val="-2"/>
          <w:w w:val="110"/>
        </w:rPr>
        <w:t>обществе.</w:t>
      </w:r>
    </w:p>
    <w:p w:rsidR="005C35E7" w:rsidRPr="005C35E7" w:rsidRDefault="005C35E7" w:rsidP="005C35E7">
      <w:pPr>
        <w:pStyle w:val="af1"/>
        <w:spacing w:after="0" w:line="259" w:lineRule="auto"/>
        <w:ind w:right="196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Селекция и генетика. К 170-летию И. В. Мичурина. </w:t>
      </w:r>
      <w:r w:rsidRPr="005C35E7">
        <w:rPr>
          <w:rFonts w:ascii="Times New Roman" w:hAnsi="Times New Roman" w:cs="Times New Roman"/>
          <w:color w:val="231F20"/>
        </w:rPr>
        <w:t>Состояние науки в со</w:t>
      </w:r>
      <w:r w:rsidRPr="005C35E7">
        <w:rPr>
          <w:rFonts w:ascii="Times New Roman" w:hAnsi="Times New Roman" w:cs="Times New Roman"/>
          <w:color w:val="231F20"/>
          <w:w w:val="110"/>
        </w:rPr>
        <w:t>временной России. Роль генетики и селекции в сельском хозяйстве, медицине, промышленности и т. д. Мировое признание достижений отечественной научной школы. Открытия И. В. Мичурина и их влияние на развитие страны. Возможности для подрастающего поколения в познании мира и личном развитии.</w:t>
      </w:r>
    </w:p>
    <w:p w:rsidR="005C35E7" w:rsidRPr="005C35E7" w:rsidRDefault="005C35E7" w:rsidP="005C35E7">
      <w:pPr>
        <w:spacing w:after="0"/>
        <w:ind w:right="196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Как решать конфликты и справляться с трудностями. Ко Дню психолога. </w:t>
      </w:r>
      <w:r w:rsidRPr="005C35E7">
        <w:rPr>
          <w:rFonts w:ascii="Times New Roman" w:hAnsi="Times New Roman" w:cs="Times New Roman"/>
          <w:color w:val="231F20"/>
          <w:w w:val="110"/>
        </w:rPr>
        <w:t>Конфликты</w:t>
      </w:r>
      <w:r w:rsidRPr="005C35E7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и</w:t>
      </w:r>
      <w:r w:rsidRPr="005C35E7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трудности</w:t>
      </w:r>
      <w:r w:rsidRPr="005C35E7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—</w:t>
      </w:r>
      <w:r w:rsidRPr="005C35E7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естественный</w:t>
      </w:r>
      <w:r w:rsidRPr="005C35E7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элемент</w:t>
      </w:r>
      <w:r w:rsidRPr="005C35E7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развития</w:t>
      </w:r>
      <w:r w:rsidRPr="005C35E7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общества</w:t>
      </w:r>
      <w:r w:rsidRPr="005C35E7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и</w:t>
      </w:r>
      <w:r w:rsidRPr="005C35E7">
        <w:rPr>
          <w:rFonts w:ascii="Times New Roman" w:hAnsi="Times New Roman" w:cs="Times New Roman"/>
          <w:color w:val="231F20"/>
          <w:spacing w:val="-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5C35E7" w:rsidRPr="005C35E7" w:rsidRDefault="005C35E7" w:rsidP="005C35E7">
      <w:pPr>
        <w:pStyle w:val="af1"/>
        <w:spacing w:after="0" w:line="259" w:lineRule="auto"/>
        <w:ind w:right="196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lastRenderedPageBreak/>
        <w:t xml:space="preserve">Профессия — жизнь спасать. </w:t>
      </w:r>
      <w:r w:rsidRPr="005C35E7">
        <w:rPr>
          <w:rFonts w:ascii="Times New Roman" w:hAnsi="Times New Roman" w:cs="Times New Roman"/>
          <w:color w:val="231F20"/>
        </w:rPr>
        <w:t xml:space="preserve">Спасатели — специалисты, которые помогают </w:t>
      </w:r>
      <w:r w:rsidRPr="005C35E7">
        <w:rPr>
          <w:rFonts w:ascii="Times New Roman" w:hAnsi="Times New Roman" w:cs="Times New Roman"/>
          <w:color w:val="231F20"/>
          <w:w w:val="110"/>
        </w:rPr>
        <w:t>людям в опасных ситуациях. Профессиональные качества и навыки спасателей. Поведение в экстремальных ситуациях. Ответственное отношение к</w:t>
      </w:r>
      <w:r w:rsidRPr="005C35E7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своей и чужой жизни, правила безопасности.</w:t>
      </w:r>
    </w:p>
    <w:p w:rsidR="005C35E7" w:rsidRPr="005C35E7" w:rsidRDefault="005C35E7" w:rsidP="005C35E7">
      <w:pPr>
        <w:pStyle w:val="af1"/>
        <w:spacing w:after="0" w:line="259" w:lineRule="auto"/>
        <w:ind w:right="197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Домашние питомцы. Всемирный день питомца. </w:t>
      </w:r>
      <w:r w:rsidRPr="005C35E7">
        <w:rPr>
          <w:rFonts w:ascii="Times New Roman" w:hAnsi="Times New Roman" w:cs="Times New Roman"/>
          <w:color w:val="231F20"/>
        </w:rPr>
        <w:t xml:space="preserve">Роль домашних питомцев в </w:t>
      </w:r>
      <w:r w:rsidRPr="005C35E7">
        <w:rPr>
          <w:rFonts w:ascii="Times New Roman" w:hAnsi="Times New Roman" w:cs="Times New Roman"/>
          <w:color w:val="231F20"/>
          <w:w w:val="110"/>
        </w:rPr>
        <w:t>жизни человека. Ответственность, забота и бережное отношение к питомцам. Всемирный</w:t>
      </w:r>
      <w:r w:rsidRPr="005C35E7">
        <w:rPr>
          <w:rFonts w:ascii="Times New Roman" w:hAnsi="Times New Roman" w:cs="Times New Roman"/>
          <w:color w:val="231F20"/>
          <w:spacing w:val="-17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день</w:t>
      </w:r>
      <w:r w:rsidRPr="005C35E7">
        <w:rPr>
          <w:rFonts w:ascii="Times New Roman" w:hAnsi="Times New Roman" w:cs="Times New Roman"/>
          <w:color w:val="231F20"/>
          <w:spacing w:val="-17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итомца</w:t>
      </w:r>
      <w:r w:rsidRPr="005C35E7">
        <w:rPr>
          <w:rFonts w:ascii="Times New Roman" w:hAnsi="Times New Roman" w:cs="Times New Roman"/>
          <w:color w:val="231F20"/>
          <w:spacing w:val="-17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объединяет</w:t>
      </w:r>
      <w:r w:rsidRPr="005C35E7">
        <w:rPr>
          <w:rFonts w:ascii="Times New Roman" w:hAnsi="Times New Roman" w:cs="Times New Roman"/>
          <w:color w:val="231F20"/>
          <w:spacing w:val="-17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людей</w:t>
      </w:r>
      <w:r w:rsidRPr="005C35E7">
        <w:rPr>
          <w:rFonts w:ascii="Times New Roman" w:hAnsi="Times New Roman" w:cs="Times New Roman"/>
          <w:color w:val="231F20"/>
          <w:spacing w:val="-17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всей</w:t>
      </w:r>
      <w:r w:rsidRPr="005C35E7">
        <w:rPr>
          <w:rFonts w:ascii="Times New Roman" w:hAnsi="Times New Roman" w:cs="Times New Roman"/>
          <w:color w:val="231F20"/>
          <w:spacing w:val="-17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ланеты</w:t>
      </w:r>
      <w:r w:rsidRPr="005C35E7">
        <w:rPr>
          <w:rFonts w:ascii="Times New Roman" w:hAnsi="Times New Roman" w:cs="Times New Roman"/>
          <w:color w:val="231F20"/>
          <w:spacing w:val="-17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для</w:t>
      </w:r>
      <w:r w:rsidRPr="005C35E7">
        <w:rPr>
          <w:rFonts w:ascii="Times New Roman" w:hAnsi="Times New Roman" w:cs="Times New Roman"/>
          <w:color w:val="231F20"/>
          <w:spacing w:val="-17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укрепления</w:t>
      </w:r>
      <w:r w:rsidRPr="005C35E7">
        <w:rPr>
          <w:rFonts w:ascii="Times New Roman" w:hAnsi="Times New Roman" w:cs="Times New Roman"/>
          <w:color w:val="231F20"/>
          <w:spacing w:val="-17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ценностей дружбы и заботы о животных. Как соблюдать безопасность при общении с животными?</w:t>
      </w:r>
    </w:p>
    <w:p w:rsidR="005C35E7" w:rsidRPr="005C35E7" w:rsidRDefault="005C35E7" w:rsidP="005C35E7">
      <w:pPr>
        <w:pStyle w:val="af1"/>
        <w:spacing w:after="0" w:line="259" w:lineRule="auto"/>
        <w:ind w:right="196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Россия — страна победителей. Ко Дню Героев Отечества. </w:t>
      </w:r>
      <w:r w:rsidRPr="005C35E7">
        <w:rPr>
          <w:rFonts w:ascii="Times New Roman" w:hAnsi="Times New Roman" w:cs="Times New Roman"/>
          <w:color w:val="231F20"/>
        </w:rPr>
        <w:t xml:space="preserve">Герои России с </w:t>
      </w:r>
      <w:r w:rsidRPr="005C35E7">
        <w:rPr>
          <w:rFonts w:ascii="Times New Roman" w:hAnsi="Times New Roman" w:cs="Times New Roman"/>
          <w:color w:val="231F20"/>
          <w:w w:val="110"/>
        </w:rPr>
        <w:t>древнейших времен и до современности. Традиции героизма, мужества и решительности — неотъемлемая часть российской идентичности. День Героев Отечества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—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выражение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благодарности,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ризнательности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и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уважения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за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самоотверженность и мужество.</w:t>
      </w:r>
    </w:p>
    <w:p w:rsidR="005C35E7" w:rsidRPr="005C35E7" w:rsidRDefault="005C35E7" w:rsidP="005C35E7">
      <w:pPr>
        <w:pStyle w:val="af1"/>
        <w:spacing w:after="0" w:line="259" w:lineRule="auto"/>
        <w:ind w:right="197"/>
        <w:rPr>
          <w:rFonts w:ascii="Times New Roman" w:hAnsi="Times New Roman" w:cs="Times New Roman"/>
          <w:color w:val="231F20"/>
          <w:w w:val="110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Закон и справедливость. Ко Дню Конституции. </w:t>
      </w:r>
      <w:r w:rsidRPr="005C35E7">
        <w:rPr>
          <w:rFonts w:ascii="Times New Roman" w:hAnsi="Times New Roman" w:cs="Times New Roman"/>
          <w:color w:val="231F20"/>
        </w:rPr>
        <w:t>Конституция Российской Фе</w:t>
      </w:r>
      <w:r w:rsidRPr="005C35E7">
        <w:rPr>
          <w:rFonts w:ascii="Times New Roman" w:hAnsi="Times New Roman" w:cs="Times New Roman"/>
          <w:color w:val="231F20"/>
          <w:w w:val="110"/>
        </w:rPr>
        <w:t>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</w:t>
      </w:r>
      <w:r w:rsidRPr="005C35E7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ценностей</w:t>
      </w:r>
      <w:r w:rsidRPr="005C35E7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российского</w:t>
      </w:r>
      <w:r w:rsidRPr="005C35E7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общества.</w:t>
      </w:r>
      <w:r w:rsidRPr="005C35E7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Знание</w:t>
      </w:r>
      <w:r w:rsidRPr="005C35E7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законов</w:t>
      </w:r>
      <w:r w:rsidRPr="005C35E7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 xml:space="preserve">страны как прямая обязанность каждого гражданина России. Какие права </w:t>
      </w:r>
    </w:p>
    <w:p w:rsidR="005C35E7" w:rsidRPr="005C35E7" w:rsidRDefault="005C35E7" w:rsidP="005C35E7">
      <w:pPr>
        <w:pStyle w:val="af1"/>
        <w:spacing w:after="0" w:line="259" w:lineRule="auto"/>
        <w:ind w:right="197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Совесть внутри нас. </w:t>
      </w:r>
      <w:r w:rsidRPr="005C35E7">
        <w:rPr>
          <w:rFonts w:ascii="Times New Roman" w:hAnsi="Times New Roman" w:cs="Times New Roman"/>
          <w:color w:val="231F20"/>
        </w:rPr>
        <w:t xml:space="preserve">Совесть — внутренний ориентир, помогающий отличить </w:t>
      </w:r>
      <w:r w:rsidRPr="005C35E7">
        <w:rPr>
          <w:rFonts w:ascii="Times New Roman" w:hAnsi="Times New Roman" w:cs="Times New Roman"/>
          <w:color w:val="231F20"/>
          <w:w w:val="110"/>
        </w:rPr>
        <w:t>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:rsidR="005C35E7" w:rsidRPr="005C35E7" w:rsidRDefault="005C35E7" w:rsidP="005C35E7">
      <w:pPr>
        <w:pStyle w:val="af1"/>
        <w:spacing w:after="0" w:line="259" w:lineRule="auto"/>
        <w:ind w:right="197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Календарь полезных дел. Новогоднее занятие. </w:t>
      </w:r>
      <w:r w:rsidRPr="005C35E7">
        <w:rPr>
          <w:rFonts w:ascii="Times New Roman" w:hAnsi="Times New Roman" w:cs="Times New Roman"/>
          <w:color w:val="231F20"/>
        </w:rPr>
        <w:t>Зимние каникулы — это вре</w:t>
      </w:r>
      <w:r w:rsidRPr="005C35E7">
        <w:rPr>
          <w:rFonts w:ascii="Times New Roman" w:hAnsi="Times New Roman" w:cs="Times New Roman"/>
          <w:color w:val="231F20"/>
          <w:w w:val="110"/>
        </w:rPr>
        <w:t>мя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не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только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для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семейного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досуга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и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отдыха,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но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и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добрых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дел.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Чем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заняться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на каникулах, чтобы провести время с пользой: составление календаря. Новогодние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традиции</w:t>
      </w:r>
      <w:r w:rsidRPr="005C35E7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народов</w:t>
      </w:r>
      <w:r w:rsidRPr="005C35E7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России.</w:t>
      </w:r>
      <w:r w:rsidRPr="005C35E7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одарки,</w:t>
      </w:r>
      <w:r w:rsidRPr="005C35E7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создание</w:t>
      </w:r>
      <w:r w:rsidRPr="005C35E7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атмосферы</w:t>
      </w:r>
      <w:r w:rsidRPr="005C35E7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новогодней</w:t>
      </w:r>
      <w:r w:rsidRPr="005C35E7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сказки для своих родных и близких.</w:t>
      </w:r>
    </w:p>
    <w:p w:rsidR="005C35E7" w:rsidRPr="005C35E7" w:rsidRDefault="005C35E7" w:rsidP="005C35E7">
      <w:pPr>
        <w:pStyle w:val="af1"/>
        <w:spacing w:after="0" w:line="259" w:lineRule="auto"/>
        <w:ind w:right="197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Как создают мультфильмы? Мультипликация, анимация. </w:t>
      </w:r>
      <w:r w:rsidRPr="005C35E7">
        <w:rPr>
          <w:rFonts w:ascii="Times New Roman" w:hAnsi="Times New Roman" w:cs="Times New Roman"/>
          <w:color w:val="231F20"/>
        </w:rPr>
        <w:t xml:space="preserve">История развития </w:t>
      </w:r>
      <w:r w:rsidRPr="005C35E7">
        <w:rPr>
          <w:rFonts w:ascii="Times New Roman" w:hAnsi="Times New Roman" w:cs="Times New Roman"/>
          <w:color w:val="231F20"/>
          <w:w w:val="110"/>
        </w:rPr>
        <w:t>отечественной мультипликации. Отечественная школа мультипликац</w:t>
      </w:r>
      <w:proofErr w:type="gramStart"/>
      <w:r w:rsidRPr="005C35E7">
        <w:rPr>
          <w:rFonts w:ascii="Times New Roman" w:hAnsi="Times New Roman" w:cs="Times New Roman"/>
          <w:color w:val="231F20"/>
          <w:w w:val="110"/>
        </w:rPr>
        <w:t>ии и ее</w:t>
      </w:r>
      <w:proofErr w:type="gramEnd"/>
      <w:r w:rsidRPr="005C35E7">
        <w:rPr>
          <w:rFonts w:ascii="Times New Roman" w:hAnsi="Times New Roman" w:cs="Times New Roman"/>
          <w:color w:val="231F20"/>
          <w:w w:val="110"/>
        </w:rPr>
        <w:t xml:space="preserve">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сферы.</w:t>
      </w:r>
    </w:p>
    <w:p w:rsidR="005C35E7" w:rsidRPr="005C35E7" w:rsidRDefault="005C35E7" w:rsidP="005C35E7">
      <w:pPr>
        <w:pStyle w:val="af1"/>
        <w:spacing w:after="0" w:line="259" w:lineRule="auto"/>
        <w:ind w:right="197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Музейное дело. 170 лет Третьяковской галерее. </w:t>
      </w:r>
      <w:r w:rsidRPr="005C35E7">
        <w:rPr>
          <w:rFonts w:ascii="Times New Roman" w:hAnsi="Times New Roman" w:cs="Times New Roman"/>
          <w:color w:val="231F20"/>
        </w:rPr>
        <w:t>Российские музеи — храни</w:t>
      </w:r>
      <w:r w:rsidRPr="005C35E7">
        <w:rPr>
          <w:rFonts w:ascii="Times New Roman" w:hAnsi="Times New Roman" w:cs="Times New Roman"/>
          <w:color w:val="231F20"/>
          <w:w w:val="110"/>
        </w:rPr>
        <w:t>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достояния.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очему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важно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осещать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музеи?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рофессии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в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сфере</w:t>
      </w:r>
      <w:r w:rsidRPr="005C35E7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музейного дела. Как создавать и развивать школьный музей?</w:t>
      </w:r>
    </w:p>
    <w:p w:rsidR="005C35E7" w:rsidRPr="005C35E7" w:rsidRDefault="005C35E7" w:rsidP="005C35E7">
      <w:pPr>
        <w:pStyle w:val="af1"/>
        <w:spacing w:after="0" w:line="259" w:lineRule="auto"/>
        <w:ind w:right="197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  <w:w w:val="110"/>
        </w:rPr>
        <w:t>Как</w:t>
      </w:r>
      <w:r w:rsidRPr="005C35E7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w w:val="110"/>
        </w:rPr>
        <w:t>создавать</w:t>
      </w:r>
      <w:r w:rsidRPr="005C35E7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w w:val="110"/>
        </w:rPr>
        <w:t>свой</w:t>
      </w:r>
      <w:r w:rsidRPr="005C35E7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w w:val="110"/>
        </w:rPr>
        <w:t>бизнес?</w:t>
      </w:r>
      <w:r w:rsidRPr="005C35E7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Бизнес</w:t>
      </w:r>
      <w:r w:rsidRPr="005C35E7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—</w:t>
      </w:r>
      <w:r w:rsidRPr="005C35E7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ответственный</w:t>
      </w:r>
      <w:r w:rsidRPr="005C35E7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выбор</w:t>
      </w:r>
      <w:r w:rsidRPr="005C35E7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человека,</w:t>
      </w:r>
      <w:r w:rsidRPr="005C35E7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возможность реализовать свою мечту и принести пользу обществу. Современные предприниматели и их возможности в развитии отечественной экономики</w:t>
      </w:r>
      <w:r w:rsidRPr="005C35E7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и улучшения 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:rsidR="005C35E7" w:rsidRPr="005C35E7" w:rsidRDefault="005C35E7" w:rsidP="005C35E7">
      <w:pPr>
        <w:pStyle w:val="af1"/>
        <w:spacing w:after="0" w:line="259" w:lineRule="auto"/>
        <w:ind w:right="197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Есть ли у знания границы? Ко Дню науки. </w:t>
      </w:r>
      <w:r w:rsidRPr="005C35E7">
        <w:rPr>
          <w:rFonts w:ascii="Times New Roman" w:hAnsi="Times New Roman" w:cs="Times New Roman"/>
          <w:color w:val="231F20"/>
        </w:rPr>
        <w:t xml:space="preserve">Богатейшее наследие российской </w:t>
      </w:r>
      <w:r w:rsidRPr="005C35E7">
        <w:rPr>
          <w:rFonts w:ascii="Times New Roman" w:hAnsi="Times New Roman" w:cs="Times New Roman"/>
          <w:color w:val="231F20"/>
          <w:w w:val="110"/>
        </w:rPr>
        <w:t>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</w:r>
    </w:p>
    <w:p w:rsidR="005C35E7" w:rsidRPr="005C35E7" w:rsidRDefault="005C35E7" w:rsidP="005C35E7">
      <w:pPr>
        <w:pStyle w:val="af1"/>
        <w:spacing w:after="0" w:line="259" w:lineRule="auto"/>
        <w:ind w:right="197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Слушать, слышать и договариваться. Кто такие дипломаты? </w:t>
      </w:r>
      <w:r w:rsidRPr="005C35E7">
        <w:rPr>
          <w:rFonts w:ascii="Times New Roman" w:hAnsi="Times New Roman" w:cs="Times New Roman"/>
          <w:color w:val="231F20"/>
        </w:rPr>
        <w:t xml:space="preserve">Дипломатия — </w:t>
      </w:r>
      <w:r w:rsidRPr="005C35E7">
        <w:rPr>
          <w:rFonts w:ascii="Times New Roman" w:hAnsi="Times New Roman" w:cs="Times New Roman"/>
          <w:color w:val="231F20"/>
          <w:w w:val="110"/>
        </w:rPr>
        <w:t>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?</w:t>
      </w:r>
    </w:p>
    <w:p w:rsidR="005C35E7" w:rsidRPr="005C35E7" w:rsidRDefault="005C35E7" w:rsidP="005C35E7">
      <w:pPr>
        <w:spacing w:after="0"/>
        <w:ind w:left="141" w:right="197" w:firstLine="283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>Герой</w:t>
      </w:r>
      <w:r w:rsidRPr="005C35E7">
        <w:rPr>
          <w:rFonts w:ascii="Times New Roman" w:hAnsi="Times New Roman" w:cs="Times New Roman"/>
          <w:b/>
          <w:color w:val="231F20"/>
          <w:spacing w:val="-4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с</w:t>
      </w:r>
      <w:r w:rsidRPr="005C35E7">
        <w:rPr>
          <w:rFonts w:ascii="Times New Roman" w:hAnsi="Times New Roman" w:cs="Times New Roman"/>
          <w:b/>
          <w:color w:val="231F20"/>
          <w:spacing w:val="-4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соседнего</w:t>
      </w:r>
      <w:r w:rsidRPr="005C35E7">
        <w:rPr>
          <w:rFonts w:ascii="Times New Roman" w:hAnsi="Times New Roman" w:cs="Times New Roman"/>
          <w:b/>
          <w:color w:val="231F20"/>
          <w:spacing w:val="-4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двора.</w:t>
      </w:r>
      <w:r w:rsidRPr="005C35E7">
        <w:rPr>
          <w:rFonts w:ascii="Times New Roman" w:hAnsi="Times New Roman" w:cs="Times New Roman"/>
          <w:b/>
          <w:color w:val="231F20"/>
          <w:spacing w:val="-4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Региональный</w:t>
      </w:r>
      <w:r w:rsidRPr="005C35E7">
        <w:rPr>
          <w:rFonts w:ascii="Times New Roman" w:hAnsi="Times New Roman" w:cs="Times New Roman"/>
          <w:b/>
          <w:color w:val="231F20"/>
          <w:spacing w:val="-4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урок</w:t>
      </w:r>
      <w:r w:rsidRPr="005C35E7">
        <w:rPr>
          <w:rFonts w:ascii="Times New Roman" w:hAnsi="Times New Roman" w:cs="Times New Roman"/>
          <w:b/>
          <w:color w:val="231F20"/>
          <w:spacing w:val="-4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ко</w:t>
      </w:r>
      <w:r w:rsidRPr="005C35E7">
        <w:rPr>
          <w:rFonts w:ascii="Times New Roman" w:hAnsi="Times New Roman" w:cs="Times New Roman"/>
          <w:b/>
          <w:color w:val="231F20"/>
          <w:spacing w:val="-4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Дню</w:t>
      </w:r>
      <w:r w:rsidRPr="005C35E7">
        <w:rPr>
          <w:rFonts w:ascii="Times New Roman" w:hAnsi="Times New Roman" w:cs="Times New Roman"/>
          <w:b/>
          <w:color w:val="231F20"/>
          <w:spacing w:val="-4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защитника</w:t>
      </w:r>
      <w:r w:rsidRPr="005C35E7">
        <w:rPr>
          <w:rFonts w:ascii="Times New Roman" w:hAnsi="Times New Roman" w:cs="Times New Roman"/>
          <w:b/>
          <w:color w:val="231F20"/>
          <w:spacing w:val="-4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 xml:space="preserve">Отечества. </w:t>
      </w:r>
      <w:r w:rsidRPr="005C35E7">
        <w:rPr>
          <w:rFonts w:ascii="Times New Roman" w:hAnsi="Times New Roman" w:cs="Times New Roman"/>
          <w:color w:val="231F20"/>
          <w:w w:val="110"/>
        </w:rPr>
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5C35E7" w:rsidRPr="005C35E7" w:rsidRDefault="005C35E7" w:rsidP="005C35E7">
      <w:pPr>
        <w:pStyle w:val="af1"/>
        <w:spacing w:after="0" w:line="252" w:lineRule="auto"/>
        <w:ind w:right="196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День наставника. </w:t>
      </w:r>
      <w:r w:rsidRPr="005C35E7">
        <w:rPr>
          <w:rFonts w:ascii="Times New Roman" w:hAnsi="Times New Roman" w:cs="Times New Roman"/>
          <w:color w:val="231F20"/>
        </w:rPr>
        <w:t>День наставника — важный государственный праздник, ко</w:t>
      </w:r>
      <w:r w:rsidRPr="005C35E7">
        <w:rPr>
          <w:rFonts w:ascii="Times New Roman" w:hAnsi="Times New Roman" w:cs="Times New Roman"/>
          <w:color w:val="231F20"/>
          <w:w w:val="110"/>
        </w:rPr>
        <w:t>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</w:t>
      </w:r>
      <w:r w:rsidRPr="005C35E7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развитии</w:t>
      </w:r>
      <w:r w:rsidRPr="005C35E7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личности.</w:t>
      </w:r>
      <w:r w:rsidRPr="005C35E7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lastRenderedPageBreak/>
        <w:t>Знаменитые</w:t>
      </w:r>
      <w:r w:rsidRPr="005C35E7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россияне</w:t>
      </w:r>
      <w:r w:rsidRPr="005C35E7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и</w:t>
      </w:r>
      <w:r w:rsidRPr="005C35E7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их</w:t>
      </w:r>
      <w:r w:rsidRPr="005C35E7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наставники.</w:t>
      </w:r>
      <w:r w:rsidRPr="005C35E7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К.Д. Ушинский как основоположник научной педагогики в России. Как найти на</w:t>
      </w:r>
      <w:r w:rsidRPr="005C35E7">
        <w:rPr>
          <w:rFonts w:ascii="Times New Roman" w:hAnsi="Times New Roman" w:cs="Times New Roman"/>
          <w:color w:val="231F20"/>
          <w:spacing w:val="-2"/>
          <w:w w:val="110"/>
        </w:rPr>
        <w:t>ставника?</w:t>
      </w:r>
    </w:p>
    <w:p w:rsidR="005C35E7" w:rsidRPr="005C35E7" w:rsidRDefault="005C35E7" w:rsidP="005C35E7">
      <w:pPr>
        <w:spacing w:after="0" w:line="252" w:lineRule="auto"/>
        <w:ind w:left="141" w:right="196" w:firstLine="283"/>
        <w:rPr>
          <w:rFonts w:ascii="Times New Roman" w:hAnsi="Times New Roman" w:cs="Times New Roman"/>
          <w:color w:val="231F20"/>
          <w:w w:val="110"/>
        </w:rPr>
      </w:pPr>
      <w:r w:rsidRPr="005C35E7">
        <w:rPr>
          <w:rFonts w:ascii="Times New Roman" w:hAnsi="Times New Roman" w:cs="Times New Roman"/>
          <w:b/>
          <w:color w:val="231F20"/>
          <w:spacing w:val="-2"/>
          <w:w w:val="110"/>
        </w:rPr>
        <w:t>Всемирный</w:t>
      </w:r>
      <w:r w:rsidRPr="005C35E7">
        <w:rPr>
          <w:rFonts w:ascii="Times New Roman" w:hAnsi="Times New Roman" w:cs="Times New Roman"/>
          <w:b/>
          <w:color w:val="231F20"/>
          <w:spacing w:val="-10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spacing w:val="-2"/>
          <w:w w:val="110"/>
        </w:rPr>
        <w:t>день</w:t>
      </w:r>
      <w:r w:rsidRPr="005C35E7">
        <w:rPr>
          <w:rFonts w:ascii="Times New Roman" w:hAnsi="Times New Roman" w:cs="Times New Roman"/>
          <w:b/>
          <w:color w:val="231F20"/>
          <w:spacing w:val="-10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spacing w:val="-2"/>
          <w:w w:val="110"/>
        </w:rPr>
        <w:t>поэзии.</w:t>
      </w:r>
      <w:r w:rsidRPr="005C35E7">
        <w:rPr>
          <w:rFonts w:ascii="Times New Roman" w:hAnsi="Times New Roman" w:cs="Times New Roman"/>
          <w:b/>
          <w:color w:val="231F20"/>
          <w:spacing w:val="-1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spacing w:val="-2"/>
          <w:w w:val="110"/>
        </w:rPr>
        <w:t>Поэзия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spacing w:val="-2"/>
          <w:w w:val="110"/>
        </w:rPr>
        <w:t>как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spacing w:val="-2"/>
          <w:w w:val="110"/>
        </w:rPr>
        <w:t>часть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spacing w:val="-2"/>
          <w:w w:val="110"/>
        </w:rPr>
        <w:t>литературного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spacing w:val="-2"/>
          <w:w w:val="110"/>
        </w:rPr>
        <w:t>наследия</w:t>
      </w:r>
      <w:r w:rsidRPr="005C35E7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spacing w:val="-2"/>
          <w:w w:val="110"/>
        </w:rPr>
        <w:t xml:space="preserve">страны. </w:t>
      </w:r>
      <w:r w:rsidRPr="005C35E7">
        <w:rPr>
          <w:rFonts w:ascii="Times New Roman" w:hAnsi="Times New Roman" w:cs="Times New Roman"/>
          <w:color w:val="231F20"/>
          <w:w w:val="110"/>
        </w:rPr>
        <w:t>Русская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литература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—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настоящий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культурный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феномен.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Русских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классиков</w:t>
      </w:r>
      <w:r w:rsidRPr="005C35E7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 xml:space="preserve">любят и читают не только на родине, но и 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России. Почему люди пишут </w:t>
      </w:r>
    </w:p>
    <w:p w:rsidR="005C35E7" w:rsidRPr="005C35E7" w:rsidRDefault="005C35E7" w:rsidP="005C35E7">
      <w:pPr>
        <w:spacing w:after="0" w:line="252" w:lineRule="auto"/>
        <w:ind w:left="141" w:right="196" w:firstLine="283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>Большой.</w:t>
      </w:r>
      <w:r w:rsidRPr="005C35E7">
        <w:rPr>
          <w:rFonts w:ascii="Times New Roman" w:hAnsi="Times New Roman" w:cs="Times New Roman"/>
          <w:b/>
          <w:color w:val="231F20"/>
          <w:spacing w:val="-7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За</w:t>
      </w:r>
      <w:r w:rsidRPr="005C35E7">
        <w:rPr>
          <w:rFonts w:ascii="Times New Roman" w:hAnsi="Times New Roman" w:cs="Times New Roman"/>
          <w:b/>
          <w:color w:val="231F20"/>
          <w:spacing w:val="-7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кулисами.</w:t>
      </w:r>
      <w:r w:rsidRPr="005C35E7">
        <w:rPr>
          <w:rFonts w:ascii="Times New Roman" w:hAnsi="Times New Roman" w:cs="Times New Roman"/>
          <w:b/>
          <w:color w:val="231F20"/>
          <w:spacing w:val="-7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250</w:t>
      </w:r>
      <w:r w:rsidRPr="005C35E7">
        <w:rPr>
          <w:rFonts w:ascii="Times New Roman" w:hAnsi="Times New Roman" w:cs="Times New Roman"/>
          <w:b/>
          <w:color w:val="231F20"/>
          <w:spacing w:val="-7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лет</w:t>
      </w:r>
      <w:r w:rsidRPr="005C35E7">
        <w:rPr>
          <w:rFonts w:ascii="Times New Roman" w:hAnsi="Times New Roman" w:cs="Times New Roman"/>
          <w:b/>
          <w:color w:val="231F20"/>
          <w:spacing w:val="-7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Большому</w:t>
      </w:r>
      <w:r w:rsidRPr="005C35E7">
        <w:rPr>
          <w:rFonts w:ascii="Times New Roman" w:hAnsi="Times New Roman" w:cs="Times New Roman"/>
          <w:b/>
          <w:color w:val="231F20"/>
          <w:spacing w:val="-7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театру</w:t>
      </w:r>
      <w:r w:rsidRPr="005C35E7">
        <w:rPr>
          <w:rFonts w:ascii="Times New Roman" w:hAnsi="Times New Roman" w:cs="Times New Roman"/>
          <w:b/>
          <w:color w:val="231F20"/>
          <w:spacing w:val="-7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и</w:t>
      </w:r>
      <w:r w:rsidRPr="005C35E7">
        <w:rPr>
          <w:rFonts w:ascii="Times New Roman" w:hAnsi="Times New Roman" w:cs="Times New Roman"/>
          <w:b/>
          <w:color w:val="231F20"/>
          <w:spacing w:val="-7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150</w:t>
      </w:r>
      <w:r w:rsidRPr="005C35E7">
        <w:rPr>
          <w:rFonts w:ascii="Times New Roman" w:hAnsi="Times New Roman" w:cs="Times New Roman"/>
          <w:b/>
          <w:color w:val="231F20"/>
          <w:spacing w:val="-7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лет</w:t>
      </w:r>
      <w:r w:rsidRPr="005C35E7">
        <w:rPr>
          <w:rFonts w:ascii="Times New Roman" w:hAnsi="Times New Roman" w:cs="Times New Roman"/>
          <w:b/>
          <w:color w:val="231F20"/>
          <w:spacing w:val="-7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Союзу</w:t>
      </w:r>
      <w:r w:rsidRPr="005C35E7">
        <w:rPr>
          <w:rFonts w:ascii="Times New Roman" w:hAnsi="Times New Roman" w:cs="Times New Roman"/>
          <w:b/>
          <w:color w:val="231F20"/>
          <w:spacing w:val="-7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театральных</w:t>
      </w:r>
      <w:r w:rsidRPr="005C35E7">
        <w:rPr>
          <w:rFonts w:ascii="Times New Roman" w:hAnsi="Times New Roman" w:cs="Times New Roman"/>
          <w:b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деятелей</w:t>
      </w:r>
      <w:r w:rsidRPr="005C35E7">
        <w:rPr>
          <w:rFonts w:ascii="Times New Roman" w:hAnsi="Times New Roman" w:cs="Times New Roman"/>
          <w:b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России.</w:t>
      </w:r>
      <w:r w:rsidRPr="005C35E7">
        <w:rPr>
          <w:rFonts w:ascii="Times New Roman" w:hAnsi="Times New Roman" w:cs="Times New Roman"/>
          <w:b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Российская</w:t>
      </w:r>
      <w:r w:rsidRPr="005C35E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драматургия,</w:t>
      </w:r>
      <w:r w:rsidRPr="005C35E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опера</w:t>
      </w:r>
      <w:r w:rsidRPr="005C35E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и</w:t>
      </w:r>
      <w:r w:rsidRPr="005C35E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балет</w:t>
      </w:r>
      <w:r w:rsidRPr="005C35E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—</w:t>
      </w:r>
      <w:r w:rsidRPr="005C35E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часть</w:t>
      </w:r>
      <w:r w:rsidRPr="005C35E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мирово</w:t>
      </w:r>
      <w:r w:rsidRPr="005C35E7">
        <w:rPr>
          <w:rFonts w:ascii="Times New Roman" w:hAnsi="Times New Roman" w:cs="Times New Roman"/>
          <w:color w:val="231F20"/>
          <w:w w:val="110"/>
        </w:rPr>
        <w:t>го</w:t>
      </w:r>
      <w:r w:rsidRPr="005C35E7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наследия.</w:t>
      </w:r>
      <w:r w:rsidRPr="005C35E7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proofErr w:type="gramStart"/>
      <w:r w:rsidRPr="005C35E7">
        <w:rPr>
          <w:rFonts w:ascii="Times New Roman" w:hAnsi="Times New Roman" w:cs="Times New Roman"/>
          <w:color w:val="231F20"/>
          <w:w w:val="110"/>
        </w:rPr>
        <w:t>Театр</w:t>
      </w:r>
      <w:r w:rsidRPr="005C35E7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—</w:t>
      </w:r>
      <w:r w:rsidRPr="005C35E7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целая</w:t>
      </w:r>
      <w:r w:rsidRPr="005C35E7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семья</w:t>
      </w:r>
      <w:r w:rsidRPr="005C35E7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разных</w:t>
      </w:r>
      <w:r w:rsidRPr="005C35E7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рофессий:</w:t>
      </w:r>
      <w:r w:rsidRPr="005C35E7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декораторы,</w:t>
      </w:r>
      <w:r w:rsidRPr="005C35E7">
        <w:rPr>
          <w:rFonts w:ascii="Times New Roman" w:hAnsi="Times New Roman" w:cs="Times New Roman"/>
          <w:color w:val="231F20"/>
          <w:spacing w:val="-1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костюмеры, режиссеры, музыканты, дирижеры, гримеры и многие другие.</w:t>
      </w:r>
      <w:proofErr w:type="gramEnd"/>
      <w:r w:rsidRPr="005C35E7">
        <w:rPr>
          <w:rFonts w:ascii="Times New Roman" w:hAnsi="Times New Roman" w:cs="Times New Roman"/>
          <w:color w:val="231F20"/>
          <w:w w:val="110"/>
        </w:rPr>
        <w:t xml:space="preserve">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</w:t>
      </w:r>
      <w:r w:rsidRPr="005C35E7">
        <w:rPr>
          <w:rFonts w:ascii="Times New Roman" w:hAnsi="Times New Roman" w:cs="Times New Roman"/>
          <w:color w:val="231F20"/>
          <w:spacing w:val="-2"/>
          <w:w w:val="110"/>
        </w:rPr>
        <w:t>России.</w:t>
      </w:r>
    </w:p>
    <w:p w:rsidR="005C35E7" w:rsidRPr="005C35E7" w:rsidRDefault="005C35E7" w:rsidP="005C35E7">
      <w:pPr>
        <w:pStyle w:val="af1"/>
        <w:spacing w:after="0" w:line="252" w:lineRule="auto"/>
        <w:ind w:right="196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Как справляться с волнением? </w:t>
      </w:r>
      <w:r w:rsidRPr="005C35E7">
        <w:rPr>
          <w:rFonts w:ascii="Times New Roman" w:hAnsi="Times New Roman" w:cs="Times New Roman"/>
          <w:color w:val="231F20"/>
        </w:rPr>
        <w:t>Волнение</w:t>
      </w:r>
      <w:r w:rsidRPr="005C35E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как</w:t>
      </w:r>
      <w:r w:rsidRPr="005C35E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естественное</w:t>
      </w:r>
      <w:r w:rsidRPr="005C35E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состояние</w:t>
      </w:r>
      <w:r w:rsidRPr="005C35E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чело</w:t>
      </w:r>
      <w:r w:rsidRPr="005C35E7">
        <w:rPr>
          <w:rFonts w:ascii="Times New Roman" w:hAnsi="Times New Roman" w:cs="Times New Roman"/>
          <w:color w:val="231F20"/>
          <w:w w:val="110"/>
        </w:rPr>
        <w:t>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</w:r>
    </w:p>
    <w:p w:rsidR="005C35E7" w:rsidRPr="005C35E7" w:rsidRDefault="005C35E7" w:rsidP="005C35E7">
      <w:pPr>
        <w:pStyle w:val="af1"/>
        <w:spacing w:after="0" w:line="252" w:lineRule="auto"/>
        <w:ind w:right="196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65 лет триумфа. Ко Дню космонавтики. </w:t>
      </w:r>
      <w:r w:rsidRPr="005C35E7">
        <w:rPr>
          <w:rFonts w:ascii="Times New Roman" w:hAnsi="Times New Roman" w:cs="Times New Roman"/>
          <w:color w:val="231F20"/>
        </w:rPr>
        <w:t>Россия — одна из ведущих космиче</w:t>
      </w:r>
      <w:r w:rsidRPr="005C35E7">
        <w:rPr>
          <w:rFonts w:ascii="Times New Roman" w:hAnsi="Times New Roman" w:cs="Times New Roman"/>
          <w:color w:val="231F20"/>
          <w:w w:val="110"/>
        </w:rPr>
        <w:t xml:space="preserve">ских держав. Развитие космической отрасли </w:t>
      </w:r>
      <w:proofErr w:type="gramStart"/>
      <w:r w:rsidRPr="005C35E7">
        <w:rPr>
          <w:rFonts w:ascii="Times New Roman" w:hAnsi="Times New Roman" w:cs="Times New Roman"/>
          <w:color w:val="231F20"/>
          <w:w w:val="110"/>
        </w:rPr>
        <w:t>—п</w:t>
      </w:r>
      <w:proofErr w:type="gramEnd"/>
      <w:r w:rsidRPr="005C35E7">
        <w:rPr>
          <w:rFonts w:ascii="Times New Roman" w:hAnsi="Times New Roman" w:cs="Times New Roman"/>
          <w:color w:val="231F20"/>
          <w:w w:val="110"/>
        </w:rPr>
        <w:t>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</w:t>
      </w:r>
      <w:r w:rsidRPr="005C35E7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современный</w:t>
      </w:r>
      <w:r w:rsidRPr="005C35E7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космодром?</w:t>
      </w:r>
      <w:r w:rsidRPr="005C35E7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Труд</w:t>
      </w:r>
      <w:r w:rsidRPr="005C35E7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конструкторов,</w:t>
      </w:r>
      <w:r w:rsidRPr="005C35E7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инженеров,</w:t>
      </w:r>
      <w:r w:rsidRPr="005C35E7">
        <w:rPr>
          <w:rFonts w:ascii="Times New Roman" w:hAnsi="Times New Roman" w:cs="Times New Roman"/>
          <w:color w:val="231F20"/>
          <w:spacing w:val="27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летчиков и других специалистов открывает для страны и всего человечества новые го</w:t>
      </w:r>
      <w:r w:rsidRPr="005C35E7">
        <w:rPr>
          <w:rFonts w:ascii="Times New Roman" w:hAnsi="Times New Roman" w:cs="Times New Roman"/>
          <w:color w:val="231F20"/>
          <w:spacing w:val="-2"/>
          <w:w w:val="110"/>
        </w:rPr>
        <w:t>ризонты.</w:t>
      </w:r>
    </w:p>
    <w:p w:rsidR="005C35E7" w:rsidRPr="005C35E7" w:rsidRDefault="005C35E7" w:rsidP="005C35E7">
      <w:pPr>
        <w:pStyle w:val="af1"/>
        <w:spacing w:after="0" w:line="252" w:lineRule="auto"/>
        <w:ind w:right="197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Как мусор получает «вторую жизнь»? Технологии переработки. </w:t>
      </w:r>
      <w:r w:rsidRPr="005C35E7">
        <w:rPr>
          <w:rFonts w:ascii="Times New Roman" w:hAnsi="Times New Roman" w:cs="Times New Roman"/>
          <w:color w:val="231F20"/>
        </w:rPr>
        <w:t xml:space="preserve">Состояние </w:t>
      </w:r>
      <w:r w:rsidRPr="005C35E7">
        <w:rPr>
          <w:rFonts w:ascii="Times New Roman" w:hAnsi="Times New Roman" w:cs="Times New Roman"/>
          <w:color w:val="231F20"/>
          <w:w w:val="110"/>
        </w:rPr>
        <w:t>планеты</w:t>
      </w:r>
      <w:r w:rsidRPr="005C35E7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—</w:t>
      </w:r>
      <w:r w:rsidRPr="005C35E7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личная</w:t>
      </w:r>
      <w:r w:rsidRPr="005C35E7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ответственность</w:t>
      </w:r>
      <w:r w:rsidRPr="005C35E7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каждого</w:t>
      </w:r>
      <w:r w:rsidRPr="005C35E7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человека.</w:t>
      </w:r>
      <w:r w:rsidRPr="005C35E7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очему</w:t>
      </w:r>
      <w:r w:rsidRPr="005C35E7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об</w:t>
      </w:r>
      <w:r w:rsidRPr="005C35E7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экологии</w:t>
      </w:r>
      <w:r w:rsidRPr="005C35E7">
        <w:rPr>
          <w:rFonts w:ascii="Times New Roman" w:hAnsi="Times New Roman" w:cs="Times New Roman"/>
          <w:color w:val="231F20"/>
          <w:spacing w:val="-1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должен заботиться каждый человек? Неосознанное потребление как причина роста</w:t>
      </w:r>
      <w:r w:rsidRPr="005C35E7">
        <w:rPr>
          <w:rFonts w:ascii="Times New Roman" w:hAnsi="Times New Roman" w:cs="Times New Roman"/>
          <w:color w:val="231F20"/>
          <w:spacing w:val="-9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мусора.</w:t>
      </w:r>
      <w:r w:rsidRPr="005C35E7">
        <w:rPr>
          <w:rFonts w:ascii="Times New Roman" w:hAnsi="Times New Roman" w:cs="Times New Roman"/>
          <w:color w:val="231F20"/>
          <w:spacing w:val="-9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Климатические</w:t>
      </w:r>
      <w:r w:rsidRPr="005C35E7">
        <w:rPr>
          <w:rFonts w:ascii="Times New Roman" w:hAnsi="Times New Roman" w:cs="Times New Roman"/>
          <w:color w:val="231F20"/>
          <w:spacing w:val="-9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изменения,</w:t>
      </w:r>
      <w:r w:rsidRPr="005C35E7">
        <w:rPr>
          <w:rFonts w:ascii="Times New Roman" w:hAnsi="Times New Roman" w:cs="Times New Roman"/>
          <w:color w:val="231F20"/>
          <w:spacing w:val="-9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загрязнение</w:t>
      </w:r>
      <w:r w:rsidRPr="005C35E7">
        <w:rPr>
          <w:rFonts w:ascii="Times New Roman" w:hAnsi="Times New Roman" w:cs="Times New Roman"/>
          <w:color w:val="231F20"/>
          <w:spacing w:val="-9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окружающей</w:t>
      </w:r>
      <w:r w:rsidRPr="005C35E7">
        <w:rPr>
          <w:rFonts w:ascii="Times New Roman" w:hAnsi="Times New Roman" w:cs="Times New Roman"/>
          <w:color w:val="231F20"/>
          <w:spacing w:val="-9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среды.</w:t>
      </w:r>
      <w:r w:rsidRPr="005C35E7">
        <w:rPr>
          <w:rFonts w:ascii="Times New Roman" w:hAnsi="Times New Roman" w:cs="Times New Roman"/>
          <w:color w:val="231F20"/>
          <w:spacing w:val="-9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Развитие системы переработки отходов и роль государства в этом процессе. Какие полезные привычки необходимо сформировать у себя?</w:t>
      </w:r>
    </w:p>
    <w:p w:rsidR="005C35E7" w:rsidRPr="005C35E7" w:rsidRDefault="005C35E7" w:rsidP="005C35E7">
      <w:pPr>
        <w:pStyle w:val="af1"/>
        <w:spacing w:after="0" w:line="252" w:lineRule="auto"/>
        <w:ind w:right="196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 xml:space="preserve">Что значит работать в команде? Сила команды. Ко Дню труда. </w:t>
      </w:r>
      <w:r w:rsidRPr="005C35E7">
        <w:rPr>
          <w:rFonts w:ascii="Times New Roman" w:hAnsi="Times New Roman" w:cs="Times New Roman"/>
          <w:color w:val="231F20"/>
        </w:rPr>
        <w:t xml:space="preserve">Команда — </w:t>
      </w:r>
      <w:r w:rsidRPr="005C35E7">
        <w:rPr>
          <w:rFonts w:ascii="Times New Roman" w:hAnsi="Times New Roman" w:cs="Times New Roman"/>
          <w:color w:val="231F20"/>
          <w:w w:val="110"/>
        </w:rPr>
        <w:t>это друзья и единомышленники, где каждый вносит свой значимый вклад в общее</w:t>
      </w:r>
      <w:r w:rsidRPr="005C35E7">
        <w:rPr>
          <w:rFonts w:ascii="Times New Roman" w:hAnsi="Times New Roman" w:cs="Times New Roman"/>
          <w:color w:val="231F20"/>
          <w:spacing w:val="3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дело</w:t>
      </w:r>
      <w:r w:rsidRPr="005C35E7">
        <w:rPr>
          <w:rFonts w:ascii="Times New Roman" w:hAnsi="Times New Roman" w:cs="Times New Roman"/>
          <w:color w:val="231F20"/>
          <w:spacing w:val="3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и</w:t>
      </w:r>
      <w:r w:rsidRPr="005C35E7">
        <w:rPr>
          <w:rFonts w:ascii="Times New Roman" w:hAnsi="Times New Roman" w:cs="Times New Roman"/>
          <w:color w:val="231F20"/>
          <w:spacing w:val="3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омогает</w:t>
      </w:r>
      <w:r w:rsidRPr="005C35E7">
        <w:rPr>
          <w:rFonts w:ascii="Times New Roman" w:hAnsi="Times New Roman" w:cs="Times New Roman"/>
          <w:color w:val="231F20"/>
          <w:spacing w:val="3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добиться</w:t>
      </w:r>
      <w:r w:rsidRPr="005C35E7">
        <w:rPr>
          <w:rFonts w:ascii="Times New Roman" w:hAnsi="Times New Roman" w:cs="Times New Roman"/>
          <w:color w:val="231F20"/>
          <w:spacing w:val="3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успеха.</w:t>
      </w:r>
      <w:r w:rsidRPr="005C35E7">
        <w:rPr>
          <w:rFonts w:ascii="Times New Roman" w:hAnsi="Times New Roman" w:cs="Times New Roman"/>
          <w:color w:val="231F20"/>
          <w:spacing w:val="3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Развитие</w:t>
      </w:r>
      <w:r w:rsidRPr="005C35E7">
        <w:rPr>
          <w:rFonts w:ascii="Times New Roman" w:hAnsi="Times New Roman" w:cs="Times New Roman"/>
          <w:color w:val="231F20"/>
          <w:spacing w:val="3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умения</w:t>
      </w:r>
      <w:r w:rsidRPr="005C35E7">
        <w:rPr>
          <w:rFonts w:ascii="Times New Roman" w:hAnsi="Times New Roman" w:cs="Times New Roman"/>
          <w:color w:val="231F20"/>
          <w:spacing w:val="3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слышать</w:t>
      </w:r>
      <w:r w:rsidRPr="005C35E7">
        <w:rPr>
          <w:rFonts w:ascii="Times New Roman" w:hAnsi="Times New Roman" w:cs="Times New Roman"/>
          <w:color w:val="231F20"/>
          <w:spacing w:val="3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друг</w:t>
      </w:r>
      <w:r w:rsidRPr="005C35E7">
        <w:rPr>
          <w:rFonts w:ascii="Times New Roman" w:hAnsi="Times New Roman" w:cs="Times New Roman"/>
          <w:color w:val="231F20"/>
          <w:spacing w:val="33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друга и трудиться сообща, разделять успех и</w:t>
      </w:r>
      <w:r w:rsidRPr="005C35E7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вместе</w:t>
      </w:r>
      <w:r w:rsidRPr="005C35E7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ереживать</w:t>
      </w:r>
      <w:r w:rsidRPr="005C35E7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неудачу.</w:t>
      </w:r>
      <w:r w:rsidRPr="005C35E7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римеры коллективной работы в истории страны.</w:t>
      </w:r>
    </w:p>
    <w:p w:rsidR="005C35E7" w:rsidRPr="005C35E7" w:rsidRDefault="005C35E7" w:rsidP="005C35E7">
      <w:pPr>
        <w:pStyle w:val="af1"/>
        <w:spacing w:after="0" w:line="252" w:lineRule="auto"/>
        <w:ind w:right="197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</w:rPr>
        <w:t>Песни</w:t>
      </w:r>
      <w:r w:rsidRPr="005C35E7">
        <w:rPr>
          <w:rFonts w:ascii="Times New Roman" w:hAnsi="Times New Roman" w:cs="Times New Roman"/>
          <w:b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о</w:t>
      </w:r>
      <w:r w:rsidRPr="005C35E7">
        <w:rPr>
          <w:rFonts w:ascii="Times New Roman" w:hAnsi="Times New Roman" w:cs="Times New Roman"/>
          <w:b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войне.</w:t>
      </w:r>
      <w:r w:rsidRPr="005C35E7">
        <w:rPr>
          <w:rFonts w:ascii="Times New Roman" w:hAnsi="Times New Roman" w:cs="Times New Roman"/>
          <w:b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Ко</w:t>
      </w:r>
      <w:r w:rsidRPr="005C35E7">
        <w:rPr>
          <w:rFonts w:ascii="Times New Roman" w:hAnsi="Times New Roman" w:cs="Times New Roman"/>
          <w:b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Дню</w:t>
      </w:r>
      <w:r w:rsidRPr="005C35E7">
        <w:rPr>
          <w:rFonts w:ascii="Times New Roman" w:hAnsi="Times New Roman" w:cs="Times New Roman"/>
          <w:b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</w:rPr>
        <w:t>Победы.</w:t>
      </w:r>
      <w:r w:rsidRPr="005C35E7">
        <w:rPr>
          <w:rFonts w:ascii="Times New Roman" w:hAnsi="Times New Roman" w:cs="Times New Roman"/>
          <w:b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Военные</w:t>
      </w:r>
      <w:r w:rsidRPr="005C35E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песни</w:t>
      </w:r>
      <w:r w:rsidRPr="005C35E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как</w:t>
      </w:r>
      <w:r w:rsidRPr="005C35E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способ</w:t>
      </w:r>
      <w:r w:rsidRPr="005C35E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отражения</w:t>
      </w:r>
      <w:r w:rsidRPr="005C35E7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5C35E7">
        <w:rPr>
          <w:rFonts w:ascii="Times New Roman" w:hAnsi="Times New Roman" w:cs="Times New Roman"/>
          <w:color w:val="231F20"/>
        </w:rPr>
        <w:t>исто</w:t>
      </w:r>
      <w:r w:rsidRPr="005C35E7">
        <w:rPr>
          <w:rFonts w:ascii="Times New Roman" w:hAnsi="Times New Roman" w:cs="Times New Roman"/>
          <w:color w:val="231F20"/>
          <w:w w:val="110"/>
        </w:rPr>
        <w:t>рии народа. Влияние песни на чувство сопричастности истории народа, сохранение памяти о Великой Отечественной войне последующим поколениям. Как песни передают чувства, эмоции и переживания создателей? стихотворения, можно ли этому научиться?</w:t>
      </w:r>
    </w:p>
    <w:p w:rsidR="005C35E7" w:rsidRPr="005C35E7" w:rsidRDefault="005C35E7" w:rsidP="005C35E7">
      <w:pPr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  <w:b/>
          <w:color w:val="231F20"/>
          <w:w w:val="110"/>
        </w:rPr>
        <w:t>Ценности,</w:t>
      </w:r>
      <w:r w:rsidRPr="005C35E7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w w:val="110"/>
        </w:rPr>
        <w:t>которые</w:t>
      </w:r>
      <w:r w:rsidRPr="005C35E7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w w:val="110"/>
        </w:rPr>
        <w:t>нас</w:t>
      </w:r>
      <w:r w:rsidRPr="005C35E7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5C35E7">
        <w:rPr>
          <w:rFonts w:ascii="Times New Roman" w:hAnsi="Times New Roman" w:cs="Times New Roman"/>
          <w:b/>
          <w:color w:val="231F20"/>
          <w:w w:val="110"/>
        </w:rPr>
        <w:t>объединяют.</w:t>
      </w:r>
      <w:r w:rsidRPr="005C35E7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Занятие</w:t>
      </w:r>
      <w:r w:rsidRPr="005C35E7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роходит</w:t>
      </w:r>
      <w:r w:rsidRPr="005C35E7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по</w:t>
      </w:r>
      <w:r w:rsidRPr="005C35E7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итогам</w:t>
      </w:r>
      <w:r w:rsidRPr="005C35E7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всех</w:t>
      </w:r>
      <w:r w:rsidRPr="005C35E7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5C35E7">
        <w:rPr>
          <w:rFonts w:ascii="Times New Roman" w:hAnsi="Times New Roman" w:cs="Times New Roman"/>
          <w:color w:val="231F20"/>
          <w:w w:val="110"/>
        </w:rPr>
        <w:t>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 и обязанности есть у детей?</w:t>
      </w:r>
      <w:r w:rsidRPr="005C35E7">
        <w:rPr>
          <w:rFonts w:ascii="Times New Roman" w:hAnsi="Times New Roman" w:cs="Times New Roman"/>
        </w:rPr>
        <w:t xml:space="preserve"> </w:t>
      </w:r>
    </w:p>
    <w:p w:rsidR="005C35E7" w:rsidRDefault="005C35E7" w:rsidP="005C35E7"/>
    <w:p w:rsidR="005C35E7" w:rsidRPr="005C35E7" w:rsidRDefault="005C35E7" w:rsidP="005C35E7"/>
    <w:p w:rsidR="005C35E7" w:rsidRPr="005C35E7" w:rsidRDefault="005C35E7" w:rsidP="005C35E7">
      <w:pPr>
        <w:pStyle w:val="af1"/>
        <w:spacing w:after="0" w:line="252" w:lineRule="auto"/>
        <w:rPr>
          <w:rFonts w:ascii="Times New Roman" w:hAnsi="Times New Roman" w:cs="Times New Roman"/>
        </w:rPr>
        <w:sectPr w:rsidR="005C35E7" w:rsidRPr="005C35E7">
          <w:pgSz w:w="11910" w:h="16840"/>
          <w:pgMar w:top="900" w:right="708" w:bottom="900" w:left="992" w:header="0" w:footer="715" w:gutter="0"/>
          <w:cols w:space="720"/>
        </w:sectPr>
      </w:pPr>
    </w:p>
    <w:p w:rsidR="005C35E7" w:rsidRPr="005C35E7" w:rsidRDefault="005C35E7" w:rsidP="005C35E7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6" w:name="_Toc132795554"/>
      <w:r w:rsidRPr="005C35E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2.2 Календарный учебный график</w:t>
      </w:r>
      <w:bookmarkEnd w:id="6"/>
    </w:p>
    <w:p w:rsidR="005C35E7" w:rsidRPr="005C35E7" w:rsidRDefault="005C35E7" w:rsidP="005C35E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C35E7">
        <w:rPr>
          <w:rFonts w:ascii="Times New Roman" w:hAnsi="Times New Roman" w:cs="Times New Roman"/>
        </w:rPr>
        <w:t>Таблица 2</w:t>
      </w:r>
    </w:p>
    <w:p w:rsidR="005C35E7" w:rsidRPr="005C35E7" w:rsidRDefault="005C35E7" w:rsidP="005C35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C35E7">
        <w:rPr>
          <w:rFonts w:ascii="Times New Roman" w:hAnsi="Times New Roman" w:cs="Times New Roman"/>
          <w:b/>
          <w:bCs/>
        </w:rPr>
        <w:t>Календарный учебный график</w:t>
      </w:r>
    </w:p>
    <w:p w:rsidR="005C35E7" w:rsidRPr="005C35E7" w:rsidRDefault="005C35E7" w:rsidP="005C35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5C35E7">
        <w:rPr>
          <w:rFonts w:ascii="Times New Roman" w:hAnsi="Times New Roman" w:cs="Times New Roman"/>
          <w:b/>
          <w:bCs/>
        </w:rPr>
        <w:t>____</w:t>
      </w:r>
      <w:r w:rsidRPr="005C35E7">
        <w:rPr>
          <w:rFonts w:ascii="Times New Roman" w:hAnsi="Times New Roman" w:cs="Times New Roman"/>
          <w:b/>
          <w:bCs/>
          <w:u w:val="single"/>
        </w:rPr>
        <w:t>Разговоры</w:t>
      </w:r>
      <w:proofErr w:type="spellEnd"/>
      <w:r w:rsidRPr="005C35E7">
        <w:rPr>
          <w:rFonts w:ascii="Times New Roman" w:hAnsi="Times New Roman" w:cs="Times New Roman"/>
          <w:b/>
          <w:bCs/>
          <w:u w:val="single"/>
        </w:rPr>
        <w:t xml:space="preserve"> о </w:t>
      </w:r>
      <w:proofErr w:type="gramStart"/>
      <w:r w:rsidRPr="005C35E7">
        <w:rPr>
          <w:rFonts w:ascii="Times New Roman" w:hAnsi="Times New Roman" w:cs="Times New Roman"/>
          <w:b/>
          <w:bCs/>
          <w:u w:val="single"/>
        </w:rPr>
        <w:t>важном</w:t>
      </w:r>
      <w:proofErr w:type="gramEnd"/>
    </w:p>
    <w:p w:rsidR="005C35E7" w:rsidRPr="006E7B84" w:rsidRDefault="005C35E7" w:rsidP="005C35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318" w:type="pct"/>
        <w:jc w:val="center"/>
        <w:tblLayout w:type="fixed"/>
        <w:tblCellMar>
          <w:top w:w="16" w:type="dxa"/>
          <w:right w:w="55" w:type="dxa"/>
        </w:tblCellMar>
        <w:tblLook w:val="04A0"/>
      </w:tblPr>
      <w:tblGrid>
        <w:gridCol w:w="565"/>
        <w:gridCol w:w="847"/>
        <w:gridCol w:w="2209"/>
        <w:gridCol w:w="5316"/>
        <w:gridCol w:w="863"/>
        <w:gridCol w:w="1211"/>
        <w:gridCol w:w="22"/>
      </w:tblGrid>
      <w:tr w:rsidR="005C35E7" w:rsidRPr="005C35E7" w:rsidTr="007B0994">
        <w:trPr>
          <w:gridAfter w:val="1"/>
          <w:wAfter w:w="10" w:type="pct"/>
          <w:trHeight w:val="771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№</w:t>
            </w: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5C35E7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 xml:space="preserve">п/п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proofErr w:type="spellStart"/>
            <w:r w:rsidRPr="005C35E7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pStyle w:val="TableParagraph"/>
              <w:spacing w:line="276" w:lineRule="auto"/>
              <w:ind w:left="96" w:right="89"/>
              <w:jc w:val="center"/>
              <w:rPr>
                <w:b/>
              </w:rPr>
            </w:pPr>
            <w:r w:rsidRPr="005C35E7">
              <w:rPr>
                <w:b/>
              </w:rPr>
              <w:t>Тема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pStyle w:val="TableParagraph"/>
              <w:spacing w:line="276" w:lineRule="auto"/>
              <w:ind w:left="0"/>
              <w:jc w:val="center"/>
              <w:rPr>
                <w:b/>
              </w:rPr>
            </w:pPr>
            <w:r w:rsidRPr="005C35E7">
              <w:rPr>
                <w:b/>
              </w:rPr>
              <w:t>Основное содержание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proofErr w:type="spellStart"/>
            <w:r w:rsidRPr="005C35E7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Кол-во</w:t>
            </w:r>
            <w:proofErr w:type="spellEnd"/>
            <w:r w:rsidRPr="005C35E7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5C35E7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proofErr w:type="spellStart"/>
            <w:r w:rsidRPr="005C35E7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Место</w:t>
            </w:r>
            <w:proofErr w:type="spellEnd"/>
            <w:r w:rsidRPr="005C35E7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5C35E7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проведения</w:t>
            </w:r>
            <w:proofErr w:type="spellEnd"/>
          </w:p>
          <w:p w:rsidR="005C35E7" w:rsidRPr="005C35E7" w:rsidRDefault="005C35E7" w:rsidP="007B0994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</w:p>
        </w:tc>
      </w:tr>
      <w:tr w:rsidR="005C35E7" w:rsidRPr="005C35E7" w:rsidTr="007B0994">
        <w:trPr>
          <w:gridAfter w:val="1"/>
          <w:wAfter w:w="10" w:type="pct"/>
          <w:trHeight w:val="771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.09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Зачем</w:t>
            </w:r>
            <w:r w:rsidRPr="005C35E7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человеку</w:t>
            </w:r>
            <w:r w:rsidRPr="005C35E7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учиться?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Обучени</w:t>
            </w:r>
            <w:r>
              <w:rPr>
                <w:rFonts w:ascii="Times New Roman" w:hAnsi="Times New Roman" w:cs="Times New Roman"/>
                <w:w w:val="110"/>
              </w:rPr>
              <w:t>е — важный процесс развития че</w:t>
            </w:r>
            <w:r w:rsidRPr="005C35E7">
              <w:rPr>
                <w:rFonts w:ascii="Times New Roman" w:hAnsi="Times New Roman" w:cs="Times New Roman"/>
                <w:w w:val="110"/>
              </w:rPr>
              <w:t>ловека. Роль знаний в развитии личности и общества. Влияние цифровых технологий</w:t>
            </w:r>
            <w:r w:rsidRPr="005C35E7">
              <w:rPr>
                <w:rFonts w:ascii="Times New Roman" w:hAnsi="Times New Roman" w:cs="Times New Roman"/>
                <w:spacing w:val="80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на приобретение знаний. Развитие навыков работы</w:t>
            </w:r>
            <w:r w:rsidRPr="005C35E7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в</w:t>
            </w:r>
            <w:r w:rsidRPr="005C35E7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команде,</w:t>
            </w:r>
            <w:r w:rsidRPr="005C35E7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уважения</w:t>
            </w:r>
            <w:r w:rsidRPr="005C35E7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разных</w:t>
            </w:r>
            <w:r w:rsidRPr="005C35E7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мнений, разрешения конфликтов и </w:t>
            </w:r>
            <w:proofErr w:type="spellStart"/>
            <w:r w:rsidRPr="005C35E7">
              <w:rPr>
                <w:rFonts w:ascii="Times New Roman" w:hAnsi="Times New Roman" w:cs="Times New Roman"/>
                <w:w w:val="110"/>
              </w:rPr>
              <w:t>эмпатии</w:t>
            </w:r>
            <w:proofErr w:type="spellEnd"/>
            <w:r w:rsidRPr="005C35E7">
              <w:rPr>
                <w:rFonts w:ascii="Times New Roman" w:hAnsi="Times New Roman" w:cs="Times New Roman"/>
                <w:w w:val="110"/>
              </w:rPr>
              <w:t xml:space="preserve"> в ходе школьного образования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жизнь,</w:t>
            </w:r>
            <w:r w:rsidRPr="005C35E7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созида</w:t>
            </w:r>
            <w:r w:rsidRPr="005C35E7">
              <w:rPr>
                <w:rFonts w:ascii="Times New Roman" w:hAnsi="Times New Roman" w:cs="Times New Roman"/>
                <w:i/>
              </w:rPr>
              <w:t>тельный труд, патриотизм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771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8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09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Русский язык в эпоху цифровых</w:t>
            </w:r>
            <w:r w:rsidRPr="005C35E7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технологий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 xml:space="preserve">Русский язык — государственный язык, объединяющий многонациональную семью народов </w:t>
            </w:r>
            <w:r>
              <w:rPr>
                <w:rFonts w:ascii="Times New Roman" w:hAnsi="Times New Roman" w:cs="Times New Roman"/>
                <w:w w:val="110"/>
              </w:rPr>
              <w:t>Российской Федерации. Современ</w:t>
            </w:r>
            <w:r w:rsidRPr="005C35E7">
              <w:rPr>
                <w:rFonts w:ascii="Times New Roman" w:hAnsi="Times New Roman" w:cs="Times New Roman"/>
                <w:w w:val="110"/>
              </w:rPr>
              <w:t>ное разно</w:t>
            </w:r>
            <w:r>
              <w:rPr>
                <w:rFonts w:ascii="Times New Roman" w:hAnsi="Times New Roman" w:cs="Times New Roman"/>
                <w:w w:val="110"/>
              </w:rPr>
              <w:t>образие русского языка, измене</w:t>
            </w:r>
            <w:r w:rsidRPr="005C35E7">
              <w:rPr>
                <w:rFonts w:ascii="Times New Roman" w:hAnsi="Times New Roman" w:cs="Times New Roman"/>
                <w:w w:val="110"/>
              </w:rPr>
              <w:t>ния в уст</w:t>
            </w:r>
            <w:r>
              <w:rPr>
                <w:rFonts w:ascii="Times New Roman" w:hAnsi="Times New Roman" w:cs="Times New Roman"/>
                <w:w w:val="110"/>
              </w:rPr>
              <w:t>ной и письменной речи под влия</w:t>
            </w:r>
            <w:r w:rsidRPr="005C35E7">
              <w:rPr>
                <w:rFonts w:ascii="Times New Roman" w:hAnsi="Times New Roman" w:cs="Times New Roman"/>
                <w:w w:val="110"/>
              </w:rPr>
              <w:t>нием цифровой среды. Грамотная, логичная и понятная речь — признак образованного человека</w:t>
            </w:r>
            <w:r w:rsidRPr="005C35E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и</w:t>
            </w:r>
            <w:r w:rsidRPr="005C35E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залог</w:t>
            </w:r>
            <w:r w:rsidRPr="005C35E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успеха</w:t>
            </w:r>
            <w:r w:rsidRPr="005C35E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в</w:t>
            </w:r>
            <w:r w:rsidRPr="005C35E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будущем.</w:t>
            </w:r>
            <w:r w:rsidRPr="005C35E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Правила использования стилей речи в современной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коммуникации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высокие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нрав</w:t>
            </w:r>
            <w:r w:rsidRPr="005C35E7">
              <w:rPr>
                <w:rFonts w:ascii="Times New Roman" w:hAnsi="Times New Roman" w:cs="Times New Roman"/>
                <w:i/>
              </w:rPr>
              <w:t>ственные идеалы, патриотизм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771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09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Цифровой</w:t>
            </w:r>
            <w:r w:rsidRPr="005C35E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суверенитет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страны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Что такое цифровой суверенитет? Как обеспечивается цифровая безопасность государс</w:t>
            </w:r>
            <w:r>
              <w:rPr>
                <w:rFonts w:ascii="Times New Roman" w:hAnsi="Times New Roman" w:cs="Times New Roman"/>
                <w:w w:val="110"/>
              </w:rPr>
              <w:t>тва и каждого человека? Возмож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ности цифрового мира: как современные технологии помогают учиться, работать и осваивать новые горизонты. Мир цифровых профессий: как создаются </w:t>
            </w:r>
            <w:r>
              <w:rPr>
                <w:rFonts w:ascii="Times New Roman" w:hAnsi="Times New Roman" w:cs="Times New Roman"/>
                <w:w w:val="110"/>
              </w:rPr>
              <w:t>новые техноло</w:t>
            </w:r>
            <w:r w:rsidRPr="005C35E7">
              <w:rPr>
                <w:rFonts w:ascii="Times New Roman" w:hAnsi="Times New Roman" w:cs="Times New Roman"/>
                <w:w w:val="110"/>
              </w:rPr>
              <w:t>гии?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Правила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безопасного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поведения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в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сети и угрозы цифрового мира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  <w:spacing w:val="-2"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патриотизм,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права</w:t>
            </w:r>
            <w:r w:rsidRPr="005C35E7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и</w:t>
            </w:r>
            <w:r w:rsidRPr="005C35E7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 xml:space="preserve">свободы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человека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</w:p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инициативы</w:t>
            </w:r>
          </w:p>
        </w:tc>
      </w:tr>
      <w:tr w:rsidR="005C35E7" w:rsidRPr="005C35E7" w:rsidTr="007B0994">
        <w:trPr>
          <w:trHeight w:val="771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4 </w:t>
            </w: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09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Мирный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 атом.</w:t>
            </w: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День</w:t>
            </w:r>
            <w:r w:rsidRPr="005C35E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работника</w:t>
            </w:r>
            <w:r w:rsidRPr="005C35E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атомной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промышленности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 xml:space="preserve">Мирный атом — это использование атомной энергии в </w:t>
            </w:r>
            <w:r>
              <w:rPr>
                <w:rFonts w:ascii="Times New Roman" w:hAnsi="Times New Roman" w:cs="Times New Roman"/>
                <w:w w:val="110"/>
              </w:rPr>
              <w:t>мирных целях на благо человече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ства. Контроль распространения атомной энергии. Уникальные атомные технологии и достижения отечественной научной школы. Влияние </w:t>
            </w:r>
            <w:r>
              <w:rPr>
                <w:rFonts w:ascii="Times New Roman" w:hAnsi="Times New Roman" w:cs="Times New Roman"/>
                <w:w w:val="110"/>
              </w:rPr>
              <w:t>экологически чистых и эффектив</w:t>
            </w:r>
            <w:r w:rsidRPr="005C35E7">
              <w:rPr>
                <w:rFonts w:ascii="Times New Roman" w:hAnsi="Times New Roman" w:cs="Times New Roman"/>
                <w:w w:val="110"/>
              </w:rPr>
              <w:t>ных источников энергии на будущее челове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чества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  <w:spacing w:val="-2"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патриотизм,</w:t>
            </w:r>
            <w:r w:rsidRPr="005C35E7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lastRenderedPageBreak/>
              <w:t>со</w:t>
            </w:r>
            <w:r w:rsidRPr="005C35E7">
              <w:rPr>
                <w:rFonts w:ascii="Times New Roman" w:hAnsi="Times New Roman" w:cs="Times New Roman"/>
                <w:i/>
              </w:rPr>
              <w:t>зидательный труд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77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9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0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О творчестве. Ко Дню музыки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Русская культура — признанное мировое достояние</w:t>
            </w:r>
            <w:r>
              <w:rPr>
                <w:rFonts w:ascii="Times New Roman" w:hAnsi="Times New Roman" w:cs="Times New Roman"/>
                <w:w w:val="110"/>
              </w:rPr>
              <w:t xml:space="preserve"> человечества. Реализация твор</w:t>
            </w:r>
            <w:r w:rsidRPr="005C35E7">
              <w:rPr>
                <w:rFonts w:ascii="Times New Roman" w:hAnsi="Times New Roman" w:cs="Times New Roman"/>
                <w:w w:val="110"/>
              </w:rPr>
              <w:t>ческого потенциала взрослых и детей. Как раскрыть</w:t>
            </w:r>
            <w:r>
              <w:rPr>
                <w:rFonts w:ascii="Times New Roman" w:hAnsi="Times New Roman" w:cs="Times New Roman"/>
                <w:w w:val="110"/>
              </w:rPr>
              <w:t xml:space="preserve"> свой творческий потенциал? Му</w:t>
            </w:r>
            <w:r w:rsidRPr="005C35E7">
              <w:rPr>
                <w:rFonts w:ascii="Times New Roman" w:hAnsi="Times New Roman" w:cs="Times New Roman"/>
                <w:w w:val="110"/>
              </w:rPr>
              <w:t>зыка как вид искусства. Состояние развития современной отечественной музыки: жанры и направления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</w:t>
            </w:r>
            <w:r>
              <w:rPr>
                <w:rFonts w:ascii="Times New Roman" w:hAnsi="Times New Roman" w:cs="Times New Roman"/>
                <w:i/>
              </w:rPr>
              <w:t xml:space="preserve">ующиеся ценности: приоритет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ду</w:t>
            </w:r>
            <w:r w:rsidRPr="005C35E7">
              <w:rPr>
                <w:rFonts w:ascii="Times New Roman" w:hAnsi="Times New Roman" w:cs="Times New Roman"/>
                <w:i/>
              </w:rPr>
              <w:t>ховного</w:t>
            </w:r>
            <w:proofErr w:type="gramEnd"/>
            <w:r w:rsidRPr="005C35E7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над</w:t>
            </w:r>
            <w:r w:rsidRPr="005C35E7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материальным,</w:t>
            </w:r>
            <w:r w:rsidRPr="005C35E7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служение</w:t>
            </w:r>
            <w:r w:rsidRPr="005C35E7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Оте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честву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Кабинет инициативы </w:t>
            </w:r>
          </w:p>
        </w:tc>
      </w:tr>
      <w:tr w:rsidR="005C35E7" w:rsidRPr="005C35E7" w:rsidTr="007B0994">
        <w:trPr>
          <w:gridAfter w:val="1"/>
          <w:wAfter w:w="10" w:type="pct"/>
          <w:trHeight w:val="771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1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Что</w:t>
            </w:r>
            <w:r w:rsidRPr="005C35E7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такое</w:t>
            </w:r>
            <w:r w:rsidRPr="005C35E7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уважение? Ко Дню учителя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Уважение — это понимание безусловной ценности каждого человека. Осознанное уважит</w:t>
            </w:r>
            <w:r>
              <w:rPr>
                <w:rFonts w:ascii="Times New Roman" w:hAnsi="Times New Roman" w:cs="Times New Roman"/>
                <w:w w:val="110"/>
              </w:rPr>
              <w:t>ельное отношение к людям, к чу</w:t>
            </w:r>
            <w:r w:rsidRPr="005C35E7">
              <w:rPr>
                <w:rFonts w:ascii="Times New Roman" w:hAnsi="Times New Roman" w:cs="Times New Roman"/>
                <w:w w:val="110"/>
              </w:rPr>
              <w:t>жому труду, к государству — фундамент гармоничного развития общества. Правила общения</w:t>
            </w:r>
            <w:r w:rsidRPr="005C35E7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внутри</w:t>
            </w:r>
            <w:r w:rsidRPr="005C35E7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семьи,</w:t>
            </w:r>
            <w:r w:rsidRPr="005C35E7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школы</w:t>
            </w:r>
            <w:r w:rsidRPr="005C35E7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и</w:t>
            </w:r>
            <w:r w:rsidRPr="005C35E7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коллектива. Подготовка к взрослой ж</w:t>
            </w:r>
            <w:r>
              <w:rPr>
                <w:rFonts w:ascii="Times New Roman" w:hAnsi="Times New Roman" w:cs="Times New Roman"/>
                <w:w w:val="110"/>
              </w:rPr>
              <w:t>изни и формиро</w:t>
            </w:r>
            <w:r w:rsidRPr="005C35E7">
              <w:rPr>
                <w:rFonts w:ascii="Times New Roman" w:hAnsi="Times New Roman" w:cs="Times New Roman"/>
                <w:w w:val="110"/>
              </w:rPr>
              <w:t>вание ответственности. О роли педагога в воспитании личности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  <w:spacing w:val="-2"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 xml:space="preserve">взаимоуважение, </w:t>
            </w:r>
            <w:r w:rsidRPr="005C35E7">
              <w:rPr>
                <w:rFonts w:ascii="Times New Roman" w:hAnsi="Times New Roman" w:cs="Times New Roman"/>
                <w:i/>
              </w:rPr>
              <w:t>служение</w:t>
            </w:r>
            <w:r w:rsidRPr="005C35E7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Отечеству</w:t>
            </w:r>
            <w:r w:rsidRPr="005C35E7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и</w:t>
            </w:r>
            <w:r w:rsidRPr="005C35E7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ответственность</w:t>
            </w:r>
            <w:r w:rsidRPr="005C35E7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за его судьбу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195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7</w:t>
            </w: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1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Как понять друг друга разным поколениям?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 xml:space="preserve">Семья как ценность в жизни каждого </w:t>
            </w:r>
            <w:r>
              <w:rPr>
                <w:rFonts w:ascii="Times New Roman" w:hAnsi="Times New Roman" w:cs="Times New Roman"/>
                <w:w w:val="110"/>
              </w:rPr>
              <w:t>чело</w:t>
            </w:r>
            <w:r w:rsidRPr="005C35E7">
              <w:rPr>
                <w:rFonts w:ascii="Times New Roman" w:hAnsi="Times New Roman" w:cs="Times New Roman"/>
                <w:w w:val="110"/>
              </w:rPr>
              <w:t>века, о</w:t>
            </w:r>
            <w:r>
              <w:rPr>
                <w:rFonts w:ascii="Times New Roman" w:hAnsi="Times New Roman" w:cs="Times New Roman"/>
                <w:w w:val="110"/>
              </w:rPr>
              <w:t>снова любого общества. Формиро</w:t>
            </w:r>
            <w:r w:rsidRPr="005C35E7">
              <w:rPr>
                <w:rFonts w:ascii="Times New Roman" w:hAnsi="Times New Roman" w:cs="Times New Roman"/>
                <w:w w:val="110"/>
              </w:rPr>
              <w:t>вание общих семейных ценностей — залог взаимопонимания в семье. Преодоление конфликтов и проблем в общении за счет взаимоуважения и обмена опытом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  <w:spacing w:val="-2"/>
              </w:rPr>
              <w:t>Формирующиеся ценности: крепкая</w:t>
            </w:r>
            <w:r w:rsidRPr="005C35E7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семья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315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8     </w:t>
            </w: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  </w:t>
            </w: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0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 xml:space="preserve">О городах России. </w:t>
            </w:r>
            <w:r w:rsidRPr="005C35E7">
              <w:rPr>
                <w:rFonts w:ascii="Times New Roman" w:hAnsi="Times New Roman" w:cs="Times New Roman"/>
                <w:w w:val="115"/>
              </w:rPr>
              <w:t>Ко</w:t>
            </w:r>
            <w:r w:rsidRPr="005C35E7">
              <w:rPr>
                <w:rFonts w:ascii="Times New Roman" w:hAnsi="Times New Roman" w:cs="Times New Roman"/>
                <w:spacing w:val="-16"/>
                <w:w w:val="115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5"/>
              </w:rPr>
              <w:t>Дню</w:t>
            </w:r>
            <w:r w:rsidRPr="005C35E7">
              <w:rPr>
                <w:rFonts w:ascii="Times New Roman" w:hAnsi="Times New Roman" w:cs="Times New Roman"/>
                <w:spacing w:val="-16"/>
                <w:w w:val="115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5"/>
              </w:rPr>
              <w:t xml:space="preserve">народного </w:t>
            </w:r>
            <w:r w:rsidRPr="005C35E7">
              <w:rPr>
                <w:rFonts w:ascii="Times New Roman" w:hAnsi="Times New Roman" w:cs="Times New Roman"/>
                <w:spacing w:val="-2"/>
                <w:w w:val="115"/>
              </w:rPr>
              <w:t>единства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Города Рос</w:t>
            </w:r>
            <w:r>
              <w:rPr>
                <w:rFonts w:ascii="Times New Roman" w:hAnsi="Times New Roman" w:cs="Times New Roman"/>
                <w:w w:val="110"/>
              </w:rPr>
              <w:t>сии: разнообразие культур, язы</w:t>
            </w:r>
            <w:r w:rsidRPr="005C35E7">
              <w:rPr>
                <w:rFonts w:ascii="Times New Roman" w:hAnsi="Times New Roman" w:cs="Times New Roman"/>
                <w:w w:val="110"/>
              </w:rPr>
              <w:t>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</w:t>
            </w:r>
            <w:r>
              <w:rPr>
                <w:rFonts w:ascii="Times New Roman" w:hAnsi="Times New Roman" w:cs="Times New Roman"/>
                <w:w w:val="110"/>
              </w:rPr>
              <w:t>о кода страны. Изучение россий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ских городов — изучение страниц истории Отечества. </w:t>
            </w:r>
            <w:r>
              <w:rPr>
                <w:rFonts w:ascii="Times New Roman" w:hAnsi="Times New Roman" w:cs="Times New Roman"/>
                <w:w w:val="110"/>
              </w:rPr>
              <w:t>Роль государства в развитии ма</w:t>
            </w:r>
            <w:r w:rsidRPr="005C35E7">
              <w:rPr>
                <w:rFonts w:ascii="Times New Roman" w:hAnsi="Times New Roman" w:cs="Times New Roman"/>
                <w:w w:val="110"/>
              </w:rPr>
              <w:t>лых городо</w:t>
            </w:r>
            <w:r>
              <w:rPr>
                <w:rFonts w:ascii="Times New Roman" w:hAnsi="Times New Roman" w:cs="Times New Roman"/>
                <w:w w:val="110"/>
              </w:rPr>
              <w:t>в. Возможности граждан в разви</w:t>
            </w:r>
            <w:r w:rsidRPr="005C35E7">
              <w:rPr>
                <w:rFonts w:ascii="Times New Roman" w:hAnsi="Times New Roman" w:cs="Times New Roman"/>
                <w:w w:val="110"/>
              </w:rPr>
              <w:t>тии своей малой родины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единство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наро</w:t>
            </w:r>
            <w:r w:rsidRPr="005C35E7">
              <w:rPr>
                <w:rFonts w:ascii="Times New Roman" w:hAnsi="Times New Roman" w:cs="Times New Roman"/>
                <w:i/>
              </w:rPr>
              <w:t>дов России, гражданственность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255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9</w:t>
            </w: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0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1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 xml:space="preserve">Общество безграничных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возможностей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Современное общество — совокупность разных людей, отличных друг от друга, но имеющих е</w:t>
            </w:r>
            <w:r>
              <w:rPr>
                <w:rFonts w:ascii="Times New Roman" w:hAnsi="Times New Roman" w:cs="Times New Roman"/>
                <w:w w:val="110"/>
              </w:rPr>
              <w:t>диные потребности в любви, ува</w:t>
            </w:r>
            <w:r w:rsidRPr="005C35E7">
              <w:rPr>
                <w:rFonts w:ascii="Times New Roman" w:hAnsi="Times New Roman" w:cs="Times New Roman"/>
                <w:w w:val="110"/>
              </w:rPr>
              <w:t>жении, дружбе, принятии и самореализации. Роль цифровых технологий в расширении возможнос</w:t>
            </w:r>
            <w:r>
              <w:rPr>
                <w:rFonts w:ascii="Times New Roman" w:hAnsi="Times New Roman" w:cs="Times New Roman"/>
                <w:w w:val="110"/>
              </w:rPr>
              <w:t xml:space="preserve">тей участия 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в общественных про</w:t>
            </w:r>
            <w:r w:rsidRPr="005C35E7">
              <w:rPr>
                <w:rFonts w:ascii="Times New Roman" w:hAnsi="Times New Roman" w:cs="Times New Roman"/>
                <w:w w:val="110"/>
              </w:rPr>
              <w:t>цессах. Готовност</w:t>
            </w:r>
            <w:r>
              <w:rPr>
                <w:rFonts w:ascii="Times New Roman" w:hAnsi="Times New Roman" w:cs="Times New Roman"/>
                <w:w w:val="110"/>
              </w:rPr>
              <w:t>ь уважительно восприни</w:t>
            </w:r>
            <w:r w:rsidRPr="005C35E7">
              <w:rPr>
                <w:rFonts w:ascii="Times New Roman" w:hAnsi="Times New Roman" w:cs="Times New Roman"/>
                <w:w w:val="110"/>
              </w:rPr>
              <w:t>мать друг</w:t>
            </w:r>
            <w:r>
              <w:rPr>
                <w:rFonts w:ascii="Times New Roman" w:hAnsi="Times New Roman" w:cs="Times New Roman"/>
                <w:w w:val="110"/>
              </w:rPr>
              <w:t>ого человека — основа гармонич</w:t>
            </w:r>
            <w:r w:rsidRPr="005C35E7">
              <w:rPr>
                <w:rFonts w:ascii="Times New Roman" w:hAnsi="Times New Roman" w:cs="Times New Roman"/>
                <w:w w:val="110"/>
              </w:rPr>
              <w:t>ных отношений в обществе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8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8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жизнь,</w:t>
            </w:r>
            <w:r w:rsidRPr="005C35E7">
              <w:rPr>
                <w:rFonts w:ascii="Times New Roman" w:hAnsi="Times New Roman" w:cs="Times New Roman"/>
                <w:i/>
                <w:spacing w:val="-8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взаимоу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важени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405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10</w:t>
            </w: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7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1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Селекция</w:t>
            </w:r>
            <w:r w:rsidRPr="005C35E7">
              <w:rPr>
                <w:rFonts w:ascii="Times New Roman" w:hAnsi="Times New Roman" w:cs="Times New Roman"/>
                <w:spacing w:val="-1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и</w:t>
            </w:r>
            <w:r w:rsidRPr="005C35E7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генетика. К 170-летию</w:t>
            </w: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</w:rPr>
              <w:t>И.</w:t>
            </w:r>
            <w:r w:rsidRPr="005C35E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C35E7">
              <w:rPr>
                <w:rFonts w:ascii="Times New Roman" w:hAnsi="Times New Roman" w:cs="Times New Roman"/>
              </w:rPr>
              <w:t>В.</w:t>
            </w:r>
            <w:r w:rsidRPr="005C35E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</w:rPr>
              <w:t>Мичурина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Генетика</w:t>
            </w:r>
            <w:r>
              <w:rPr>
                <w:rFonts w:ascii="Times New Roman" w:hAnsi="Times New Roman" w:cs="Times New Roman"/>
                <w:w w:val="110"/>
              </w:rPr>
              <w:t xml:space="preserve"> и селекция — перспективные об</w:t>
            </w:r>
            <w:r w:rsidRPr="005C35E7">
              <w:rPr>
                <w:rFonts w:ascii="Times New Roman" w:hAnsi="Times New Roman" w:cs="Times New Roman"/>
                <w:w w:val="110"/>
              </w:rPr>
              <w:t>ласти</w:t>
            </w:r>
            <w:r w:rsidRPr="005C35E7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науки,</w:t>
            </w:r>
            <w:r w:rsidRPr="005C35E7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улучшающие</w:t>
            </w:r>
            <w:r w:rsidRPr="005C35E7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жизнь</w:t>
            </w:r>
            <w:r w:rsidRPr="005C35E7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общества. Уникал</w:t>
            </w:r>
            <w:r>
              <w:rPr>
                <w:rFonts w:ascii="Times New Roman" w:hAnsi="Times New Roman" w:cs="Times New Roman"/>
                <w:w w:val="110"/>
              </w:rPr>
              <w:t>ьные научные достижения россий</w:t>
            </w:r>
            <w:r w:rsidRPr="005C35E7">
              <w:rPr>
                <w:rFonts w:ascii="Times New Roman" w:hAnsi="Times New Roman" w:cs="Times New Roman"/>
                <w:w w:val="110"/>
              </w:rPr>
              <w:t>ских ученых прошлого и настоящего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Открытия И. В. Мичурина и их влияние на развитие страны. Возможности для подрастающего поколения в познании мира и личном развитии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  <w:spacing w:val="-2"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патриотизм,</w:t>
            </w:r>
            <w:r w:rsidRPr="005C35E7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5"/>
              </w:rPr>
              <w:t>вы</w:t>
            </w:r>
            <w:r w:rsidRPr="005C35E7">
              <w:rPr>
                <w:rFonts w:ascii="Times New Roman" w:hAnsi="Times New Roman" w:cs="Times New Roman"/>
                <w:i/>
              </w:rPr>
              <w:t>сокие</w:t>
            </w:r>
            <w:r w:rsidRPr="005C35E7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нравственные</w:t>
            </w:r>
            <w:r w:rsidRPr="005C35E7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идеалы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48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1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Как решать конфликты и справляться</w:t>
            </w: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с</w:t>
            </w:r>
            <w:r w:rsidRPr="005C35E7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трудностями.</w:t>
            </w: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5"/>
              </w:rPr>
              <w:t>Ко</w:t>
            </w:r>
            <w:r w:rsidRPr="005C35E7">
              <w:rPr>
                <w:rFonts w:ascii="Times New Roman" w:hAnsi="Times New Roman" w:cs="Times New Roman"/>
                <w:spacing w:val="-6"/>
                <w:w w:val="115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5"/>
              </w:rPr>
              <w:t>Дню</w:t>
            </w:r>
            <w:r w:rsidRPr="005C35E7">
              <w:rPr>
                <w:rFonts w:ascii="Times New Roman" w:hAnsi="Times New Roman" w:cs="Times New Roman"/>
                <w:spacing w:val="-6"/>
                <w:w w:val="115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5"/>
              </w:rPr>
              <w:t>психолога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Конфликты и трудности — естественный элемент развития общества и каждого отдельно</w:t>
            </w:r>
            <w:r>
              <w:rPr>
                <w:rFonts w:ascii="Times New Roman" w:hAnsi="Times New Roman" w:cs="Times New Roman"/>
                <w:w w:val="110"/>
              </w:rPr>
              <w:t>го человека. Поиск причины кон</w:t>
            </w:r>
            <w:r w:rsidRPr="005C35E7">
              <w:rPr>
                <w:rFonts w:ascii="Times New Roman" w:hAnsi="Times New Roman" w:cs="Times New Roman"/>
                <w:w w:val="110"/>
              </w:rPr>
              <w:t>фликто</w:t>
            </w:r>
            <w:r>
              <w:rPr>
                <w:rFonts w:ascii="Times New Roman" w:hAnsi="Times New Roman" w:cs="Times New Roman"/>
                <w:w w:val="110"/>
              </w:rPr>
              <w:t>в как ключ к их разрешению. Со</w:t>
            </w:r>
            <w:r w:rsidRPr="005C35E7">
              <w:rPr>
                <w:rFonts w:ascii="Times New Roman" w:hAnsi="Times New Roman" w:cs="Times New Roman"/>
                <w:w w:val="110"/>
              </w:rPr>
              <w:t>вместные усилия и внимание друг к другу как залог преодоления трудностей. Правила разрешения конфликтных ситуаций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  <w:spacing w:val="-4"/>
              </w:rPr>
              <w:t xml:space="preserve">Формирующиеся ценности: взаимопомощь, </w:t>
            </w:r>
            <w:r w:rsidRPr="005C35E7">
              <w:rPr>
                <w:rFonts w:ascii="Times New Roman" w:hAnsi="Times New Roman" w:cs="Times New Roman"/>
                <w:i/>
              </w:rPr>
              <w:t>взаимоуважение, коллективиз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495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2</w:t>
            </w: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12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Профессия</w:t>
            </w:r>
            <w:r w:rsidRPr="005C35E7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— жизнь</w:t>
            </w:r>
            <w:r w:rsidRPr="005C35E7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спасать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Спасатели</w:t>
            </w:r>
            <w:r w:rsidRPr="005C35E7">
              <w:rPr>
                <w:rFonts w:ascii="Times New Roman" w:hAnsi="Times New Roman" w:cs="Times New Roman"/>
                <w:spacing w:val="-1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—</w:t>
            </w:r>
            <w:r w:rsidRPr="005C35E7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специалисты,</w:t>
            </w:r>
            <w:r w:rsidRPr="005C35E7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которые</w:t>
            </w:r>
            <w:r w:rsidRPr="005C35E7">
              <w:rPr>
                <w:rFonts w:ascii="Times New Roman" w:hAnsi="Times New Roman" w:cs="Times New Roman"/>
                <w:spacing w:val="-1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мога</w:t>
            </w:r>
            <w:r w:rsidRPr="005C35E7">
              <w:rPr>
                <w:rFonts w:ascii="Times New Roman" w:hAnsi="Times New Roman" w:cs="Times New Roman"/>
                <w:w w:val="110"/>
              </w:rPr>
              <w:t>ют людям в опасных ситуациях. Спасатель и риск ра</w:t>
            </w:r>
            <w:r>
              <w:rPr>
                <w:rFonts w:ascii="Times New Roman" w:hAnsi="Times New Roman" w:cs="Times New Roman"/>
                <w:w w:val="110"/>
              </w:rPr>
              <w:t>ди другого человека. Профессио</w:t>
            </w:r>
            <w:r w:rsidRPr="005C35E7">
              <w:rPr>
                <w:rFonts w:ascii="Times New Roman" w:hAnsi="Times New Roman" w:cs="Times New Roman"/>
                <w:w w:val="110"/>
              </w:rPr>
              <w:t>нальные</w:t>
            </w:r>
            <w:r w:rsidRPr="005C35E7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качества</w:t>
            </w:r>
            <w:r w:rsidRPr="005C35E7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и</w:t>
            </w:r>
            <w:r w:rsidRPr="005C35E7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навыки</w:t>
            </w:r>
            <w:r w:rsidRPr="005C35E7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спасателей.</w:t>
            </w:r>
            <w:r w:rsidRPr="005C35E7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</w:t>
            </w:r>
            <w:r w:rsidRPr="005C35E7">
              <w:rPr>
                <w:rFonts w:ascii="Times New Roman" w:hAnsi="Times New Roman" w:cs="Times New Roman"/>
                <w:w w:val="110"/>
              </w:rPr>
              <w:t>ведение</w:t>
            </w:r>
            <w:r w:rsidRPr="005C35E7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в</w:t>
            </w:r>
            <w:r w:rsidRPr="005C35E7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экстремальных</w:t>
            </w:r>
            <w:r w:rsidRPr="005C35E7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ситуациях.</w:t>
            </w:r>
            <w:r w:rsidRPr="005C35E7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Ответ</w:t>
            </w:r>
            <w:r w:rsidRPr="005C35E7">
              <w:rPr>
                <w:rFonts w:ascii="Times New Roman" w:hAnsi="Times New Roman" w:cs="Times New Roman"/>
                <w:w w:val="110"/>
              </w:rPr>
              <w:t>ственное отношение к своей и чужой жизни, правила безопасности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патриотизм,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слу</w:t>
            </w:r>
            <w:r w:rsidRPr="005C35E7">
              <w:rPr>
                <w:rFonts w:ascii="Times New Roman" w:hAnsi="Times New Roman" w:cs="Times New Roman"/>
                <w:i/>
              </w:rPr>
              <w:t xml:space="preserve">жение Отечеству и ответственность за его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судьбу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27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8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Домашние питомцы. Всемирный</w:t>
            </w:r>
            <w:r w:rsidRPr="005C35E7">
              <w:rPr>
                <w:rFonts w:ascii="Times New Roman" w:hAnsi="Times New Roman" w:cs="Times New Roman"/>
                <w:spacing w:val="-1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день</w:t>
            </w:r>
            <w:r w:rsidRPr="005C35E7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питомца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Роль</w:t>
            </w:r>
            <w:r w:rsidRPr="005C35E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домашних</w:t>
            </w:r>
            <w:r w:rsidRPr="005C35E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питомцев</w:t>
            </w:r>
            <w:r w:rsidRPr="005C35E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в</w:t>
            </w:r>
            <w:r w:rsidRPr="005C35E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жизни</w:t>
            </w:r>
            <w:r w:rsidRPr="005C35E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человека. Бережно</w:t>
            </w:r>
            <w:r>
              <w:rPr>
                <w:rFonts w:ascii="Times New Roman" w:hAnsi="Times New Roman" w:cs="Times New Roman"/>
                <w:w w:val="110"/>
              </w:rPr>
              <w:t>е отношение к питомцам и ответ</w:t>
            </w:r>
            <w:r w:rsidRPr="005C35E7">
              <w:rPr>
                <w:rFonts w:ascii="Times New Roman" w:hAnsi="Times New Roman" w:cs="Times New Roman"/>
                <w:w w:val="110"/>
              </w:rPr>
              <w:t>ственность</w:t>
            </w:r>
            <w:r w:rsidRPr="005C35E7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за</w:t>
            </w:r>
            <w:r w:rsidRPr="005C35E7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их</w:t>
            </w:r>
            <w:r w:rsidRPr="005C35E7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жизнь</w:t>
            </w:r>
            <w:r w:rsidRPr="005C35E7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—</w:t>
            </w:r>
            <w:r w:rsidRPr="005C35E7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качества</w:t>
            </w:r>
            <w:r w:rsidRPr="005C35E7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ладель</w:t>
            </w:r>
            <w:r w:rsidRPr="005C35E7">
              <w:rPr>
                <w:rFonts w:ascii="Times New Roman" w:hAnsi="Times New Roman" w:cs="Times New Roman"/>
                <w:w w:val="110"/>
              </w:rPr>
              <w:t>ца домашних животных. Всемирный день питомца объединяет людей всей планеты для укре</w:t>
            </w:r>
            <w:r>
              <w:rPr>
                <w:rFonts w:ascii="Times New Roman" w:hAnsi="Times New Roman" w:cs="Times New Roman"/>
                <w:w w:val="110"/>
              </w:rPr>
              <w:t>пления ценностей дружбы и забо</w:t>
            </w:r>
            <w:r w:rsidRPr="005C35E7">
              <w:rPr>
                <w:rFonts w:ascii="Times New Roman" w:hAnsi="Times New Roman" w:cs="Times New Roman"/>
                <w:w w:val="110"/>
              </w:rPr>
              <w:t>ты о животных. Правила безопасности при общении с животными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  <w:spacing w:val="-2"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милосерди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300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14 </w:t>
            </w: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12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05"/>
              </w:rPr>
              <w:t xml:space="preserve">Россия — страна </w:t>
            </w:r>
            <w:r w:rsidRPr="005C35E7">
              <w:rPr>
                <w:rFonts w:ascii="Times New Roman" w:hAnsi="Times New Roman" w:cs="Times New Roman"/>
                <w:spacing w:val="-2"/>
                <w:w w:val="105"/>
              </w:rPr>
              <w:t>победителей.</w:t>
            </w: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lastRenderedPageBreak/>
              <w:t>Ко</w:t>
            </w:r>
            <w:r w:rsidRPr="005C35E7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Дню</w:t>
            </w:r>
            <w:r w:rsidRPr="005C35E7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Героев</w:t>
            </w:r>
            <w:r w:rsidRPr="005C35E7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Отечества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lastRenderedPageBreak/>
              <w:t>Герои России с древнейших времен и до современности. Традиции героизма, муже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ства</w:t>
            </w:r>
            <w:r w:rsidRPr="005C35E7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и</w:t>
            </w:r>
            <w:r w:rsidRPr="005C35E7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lastRenderedPageBreak/>
              <w:t>решительности</w:t>
            </w:r>
            <w:r w:rsidRPr="005C35E7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—</w:t>
            </w:r>
            <w:r w:rsidRPr="005C35E7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неотъемлемая</w:t>
            </w:r>
            <w:r w:rsidRPr="005C35E7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часть </w:t>
            </w:r>
            <w:r w:rsidRPr="005C35E7">
              <w:rPr>
                <w:rFonts w:ascii="Times New Roman" w:hAnsi="Times New Roman" w:cs="Times New Roman"/>
                <w:w w:val="110"/>
              </w:rPr>
              <w:t>российской идентичности и культурного</w:t>
            </w:r>
            <w:r w:rsidRPr="005C35E7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кода. День Героев Отечества — выражение благодарности, признательности и уважения за самоотверженность и мужество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патриотизм,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слу</w:t>
            </w:r>
            <w:r w:rsidRPr="005C35E7">
              <w:rPr>
                <w:rFonts w:ascii="Times New Roman" w:hAnsi="Times New Roman" w:cs="Times New Roman"/>
                <w:i/>
              </w:rPr>
              <w:t xml:space="preserve">жение Отечеству и ответственность за его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судьбу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465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 xml:space="preserve"> 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Закон</w:t>
            </w:r>
            <w:r w:rsidRPr="005C35E7">
              <w:rPr>
                <w:rFonts w:ascii="Times New Roman" w:hAnsi="Times New Roman" w:cs="Times New Roman"/>
                <w:spacing w:val="-1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и</w:t>
            </w:r>
            <w:r w:rsidRPr="005C35E7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справедливость. </w:t>
            </w:r>
            <w:r w:rsidRPr="005C35E7">
              <w:rPr>
                <w:rFonts w:ascii="Times New Roman" w:hAnsi="Times New Roman" w:cs="Times New Roman"/>
                <w:w w:val="115"/>
              </w:rPr>
              <w:t>Ко Дню Конституции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Констит</w:t>
            </w:r>
            <w:r>
              <w:rPr>
                <w:rFonts w:ascii="Times New Roman" w:hAnsi="Times New Roman" w:cs="Times New Roman"/>
                <w:w w:val="110"/>
              </w:rPr>
              <w:t>уция Российской Федерации — ос</w:t>
            </w:r>
            <w:r w:rsidRPr="005C35E7">
              <w:rPr>
                <w:rFonts w:ascii="Times New Roman" w:hAnsi="Times New Roman" w:cs="Times New Roman"/>
                <w:w w:val="110"/>
              </w:rPr>
              <w:t>новной з</w:t>
            </w:r>
            <w:r>
              <w:rPr>
                <w:rFonts w:ascii="Times New Roman" w:hAnsi="Times New Roman" w:cs="Times New Roman"/>
                <w:w w:val="110"/>
              </w:rPr>
              <w:t>акон страны. Конституция закре</w:t>
            </w:r>
            <w:r w:rsidRPr="005C35E7">
              <w:rPr>
                <w:rFonts w:ascii="Times New Roman" w:hAnsi="Times New Roman" w:cs="Times New Roman"/>
                <w:w w:val="110"/>
              </w:rPr>
              <w:t>пляет пр</w:t>
            </w:r>
            <w:r>
              <w:rPr>
                <w:rFonts w:ascii="Times New Roman" w:hAnsi="Times New Roman" w:cs="Times New Roman"/>
                <w:w w:val="110"/>
              </w:rPr>
              <w:t>ава и свободы человека как выс</w:t>
            </w:r>
            <w:r w:rsidRPr="005C35E7">
              <w:rPr>
                <w:rFonts w:ascii="Times New Roman" w:hAnsi="Times New Roman" w:cs="Times New Roman"/>
                <w:w w:val="110"/>
              </w:rPr>
              <w:t>шую ценность. Справедливость — одна из важней</w:t>
            </w:r>
            <w:r>
              <w:rPr>
                <w:rFonts w:ascii="Times New Roman" w:hAnsi="Times New Roman" w:cs="Times New Roman"/>
                <w:w w:val="110"/>
              </w:rPr>
              <w:t>ших духовно-нравственных ценно</w:t>
            </w:r>
            <w:r w:rsidRPr="005C35E7">
              <w:rPr>
                <w:rFonts w:ascii="Times New Roman" w:hAnsi="Times New Roman" w:cs="Times New Roman"/>
                <w:w w:val="110"/>
              </w:rPr>
              <w:t>стей российского общества. Знание законов страны как прямая обязанность каждого гражданин</w:t>
            </w:r>
            <w:r>
              <w:rPr>
                <w:rFonts w:ascii="Times New Roman" w:hAnsi="Times New Roman" w:cs="Times New Roman"/>
                <w:w w:val="110"/>
              </w:rPr>
              <w:t>а России. Какие права и обязан</w:t>
            </w:r>
            <w:r w:rsidRPr="005C35E7">
              <w:rPr>
                <w:rFonts w:ascii="Times New Roman" w:hAnsi="Times New Roman" w:cs="Times New Roman"/>
                <w:w w:val="110"/>
              </w:rPr>
              <w:t>ности есть у детей?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справедливость, жизнь, достоинство, права и свободы чело</w:t>
            </w:r>
            <w:r w:rsidRPr="005C35E7">
              <w:rPr>
                <w:rFonts w:ascii="Times New Roman" w:hAnsi="Times New Roman" w:cs="Times New Roman"/>
                <w:i/>
                <w:spacing w:val="-4"/>
              </w:rPr>
              <w:t>ве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450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16 </w:t>
            </w: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9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12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 xml:space="preserve">Совесть внутри </w:t>
            </w:r>
            <w:r w:rsidRPr="005C35E7">
              <w:rPr>
                <w:rFonts w:ascii="Times New Roman" w:hAnsi="Times New Roman" w:cs="Times New Roman"/>
                <w:spacing w:val="-5"/>
                <w:w w:val="110"/>
              </w:rPr>
              <w:t>нас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Совесть — вн</w:t>
            </w:r>
            <w:r>
              <w:rPr>
                <w:rFonts w:ascii="Times New Roman" w:hAnsi="Times New Roman" w:cs="Times New Roman"/>
                <w:w w:val="110"/>
              </w:rPr>
              <w:t xml:space="preserve">утренний ориентир, помогающий </w:t>
            </w:r>
            <w:r w:rsidRPr="005C35E7">
              <w:rPr>
                <w:rFonts w:ascii="Times New Roman" w:hAnsi="Times New Roman" w:cs="Times New Roman"/>
                <w:w w:val="110"/>
              </w:rPr>
              <w:t>отличить добро от зла. Ключевая роль совести в осуществлении личного выбора. Влияние</w:t>
            </w:r>
            <w:r w:rsidRPr="005C35E7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традиционных</w:t>
            </w:r>
            <w:r w:rsidRPr="005C35E7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ценностей,</w:t>
            </w:r>
            <w:r w:rsidRPr="005C35E7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культуры и историч</w:t>
            </w:r>
            <w:r>
              <w:rPr>
                <w:rFonts w:ascii="Times New Roman" w:hAnsi="Times New Roman" w:cs="Times New Roman"/>
                <w:w w:val="110"/>
              </w:rPr>
              <w:t>еского опыта страны на формиро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вание нравственных ориентиров личности. </w:t>
            </w:r>
            <w:r w:rsidRPr="005C35E7">
              <w:rPr>
                <w:rFonts w:ascii="Times New Roman" w:hAnsi="Times New Roman" w:cs="Times New Roman"/>
                <w:i/>
              </w:rPr>
              <w:t>Формирующиеся ценности: патриотизм, со</w:t>
            </w:r>
            <w:r w:rsidRPr="005C35E7">
              <w:rPr>
                <w:rFonts w:ascii="Times New Roman" w:hAnsi="Times New Roman" w:cs="Times New Roman"/>
                <w:i/>
                <w:w w:val="110"/>
              </w:rPr>
              <w:t>зидательный труд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54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0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Календарь</w:t>
            </w:r>
            <w:r w:rsidRPr="005C35E7">
              <w:rPr>
                <w:rFonts w:ascii="Times New Roman" w:hAnsi="Times New Roman" w:cs="Times New Roman"/>
                <w:spacing w:val="-14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полезных</w:t>
            </w:r>
            <w:r w:rsidRPr="005C35E7">
              <w:rPr>
                <w:rFonts w:ascii="Times New Roman" w:hAnsi="Times New Roman" w:cs="Times New Roman"/>
                <w:spacing w:val="-13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дел. </w:t>
            </w:r>
            <w:r w:rsidRPr="005C35E7">
              <w:rPr>
                <w:rFonts w:ascii="Times New Roman" w:hAnsi="Times New Roman" w:cs="Times New Roman"/>
                <w:w w:val="110"/>
              </w:rPr>
              <w:t>Новогоднее занятие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Зимние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каникулы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—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это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время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не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только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для семейного</w:t>
            </w:r>
            <w:r w:rsidRPr="005C35E7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досуга</w:t>
            </w:r>
            <w:r w:rsidRPr="005C35E7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и</w:t>
            </w:r>
            <w:r w:rsidRPr="005C35E7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отдыха,</w:t>
            </w:r>
            <w:r w:rsidRPr="005C35E7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но</w:t>
            </w:r>
            <w:r w:rsidRPr="005C35E7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и</w:t>
            </w:r>
            <w:r w:rsidRPr="005C35E7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добрых</w:t>
            </w:r>
            <w:r w:rsidRPr="005C35E7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дел. Чем заняться на каникулах, чтобы провести время </w:t>
            </w:r>
            <w:r>
              <w:rPr>
                <w:rFonts w:ascii="Times New Roman" w:hAnsi="Times New Roman" w:cs="Times New Roman"/>
                <w:w w:val="110"/>
              </w:rPr>
              <w:t>с пользой: составление календа</w:t>
            </w:r>
            <w:r w:rsidRPr="005C35E7">
              <w:rPr>
                <w:rFonts w:ascii="Times New Roman" w:hAnsi="Times New Roman" w:cs="Times New Roman"/>
                <w:w w:val="110"/>
              </w:rPr>
              <w:t>ря. Новогодние традиции народов России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Подарки,</w:t>
            </w:r>
            <w:r w:rsidRPr="005C35E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создание</w:t>
            </w:r>
            <w:r w:rsidRPr="005C35E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атмосферы</w:t>
            </w:r>
            <w:r w:rsidRPr="005C35E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новогодней сказки для своих родных и близких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  <w:spacing w:val="-2"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крепкая</w:t>
            </w:r>
            <w:r w:rsidRPr="005C35E7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 xml:space="preserve">семья, </w:t>
            </w:r>
            <w:r w:rsidRPr="005C35E7">
              <w:rPr>
                <w:rFonts w:ascii="Times New Roman" w:hAnsi="Times New Roman" w:cs="Times New Roman"/>
                <w:i/>
              </w:rPr>
              <w:t>единство народов России, взаимопомощь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771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9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0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Как создают мультфильмы?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</w:rPr>
              <w:t>Мультипликация,</w:t>
            </w:r>
            <w:r w:rsidRPr="005C35E7">
              <w:rPr>
                <w:rFonts w:ascii="Times New Roman" w:hAnsi="Times New Roman" w:cs="Times New Roman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анимация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История</w:t>
            </w:r>
            <w:r>
              <w:rPr>
                <w:rFonts w:ascii="Times New Roman" w:hAnsi="Times New Roman" w:cs="Times New Roman"/>
                <w:w w:val="110"/>
              </w:rPr>
              <w:t xml:space="preserve"> развития отечественной мульти</w:t>
            </w:r>
            <w:r w:rsidRPr="005C35E7">
              <w:rPr>
                <w:rFonts w:ascii="Times New Roman" w:hAnsi="Times New Roman" w:cs="Times New Roman"/>
                <w:w w:val="110"/>
              </w:rPr>
              <w:t>пликации.</w:t>
            </w:r>
            <w:r w:rsidRPr="005C35E7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Отечественная</w:t>
            </w:r>
            <w:r w:rsidRPr="005C35E7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школа</w:t>
            </w:r>
            <w:r w:rsidRPr="005C35E7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мультипли</w:t>
            </w:r>
            <w:r w:rsidRPr="005C35E7">
              <w:rPr>
                <w:rFonts w:ascii="Times New Roman" w:hAnsi="Times New Roman" w:cs="Times New Roman"/>
                <w:w w:val="110"/>
              </w:rPr>
              <w:t>кац</w:t>
            </w:r>
            <w:proofErr w:type="gramStart"/>
            <w:r w:rsidRPr="005C35E7">
              <w:rPr>
                <w:rFonts w:ascii="Times New Roman" w:hAnsi="Times New Roman" w:cs="Times New Roman"/>
                <w:w w:val="110"/>
              </w:rPr>
              <w:t>ии и ее</w:t>
            </w:r>
            <w:proofErr w:type="gramEnd"/>
            <w:r w:rsidRPr="005C35E7">
              <w:rPr>
                <w:rFonts w:ascii="Times New Roman" w:hAnsi="Times New Roman" w:cs="Times New Roman"/>
                <w:w w:val="110"/>
              </w:rPr>
              <w:t xml:space="preserve"> достижения. Мировое признание советс</w:t>
            </w:r>
            <w:r>
              <w:rPr>
                <w:rFonts w:ascii="Times New Roman" w:hAnsi="Times New Roman" w:cs="Times New Roman"/>
                <w:w w:val="110"/>
              </w:rPr>
              <w:t>ких и российских мультипликаци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онных фильмов. Каждый фильм — это труд большой </w:t>
            </w:r>
            <w:r>
              <w:rPr>
                <w:rFonts w:ascii="Times New Roman" w:hAnsi="Times New Roman" w:cs="Times New Roman"/>
                <w:w w:val="110"/>
              </w:rPr>
              <w:t>команды профессионалов. Совре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менная мультипликация, профессии этой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сферы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приоритет</w:t>
            </w:r>
            <w:r w:rsidRPr="005C35E7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ду</w:t>
            </w:r>
            <w:r w:rsidRPr="005C35E7">
              <w:rPr>
                <w:rFonts w:ascii="Times New Roman" w:hAnsi="Times New Roman" w:cs="Times New Roman"/>
                <w:i/>
              </w:rPr>
              <w:t>ховного</w:t>
            </w:r>
            <w:proofErr w:type="gramEnd"/>
            <w:r w:rsidRPr="005C35E7">
              <w:rPr>
                <w:rFonts w:ascii="Times New Roman" w:hAnsi="Times New Roman" w:cs="Times New Roman"/>
                <w:i/>
              </w:rPr>
              <w:t xml:space="preserve"> над материальным, гуманизм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771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0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Музейное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 дело.</w:t>
            </w: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170</w:t>
            </w:r>
            <w:r w:rsidRPr="005C35E7">
              <w:rPr>
                <w:rFonts w:ascii="Times New Roman" w:hAnsi="Times New Roman" w:cs="Times New Roman"/>
                <w:spacing w:val="-1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лет</w:t>
            </w:r>
            <w:r w:rsidRPr="005C35E7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Третьяковской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lastRenderedPageBreak/>
              <w:t>галерее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lastRenderedPageBreak/>
              <w:t>Российские</w:t>
            </w:r>
            <w:r w:rsidRPr="005C35E7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музеи</w:t>
            </w:r>
            <w:r w:rsidRPr="005C35E7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—</w:t>
            </w:r>
            <w:r w:rsidRPr="005C35E7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хранители</w:t>
            </w:r>
            <w:r w:rsidRPr="005C35E7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богатейшего материального</w:t>
            </w:r>
            <w:r w:rsidRPr="005C35E7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и</w:t>
            </w:r>
            <w:r w:rsidRPr="005C35E7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нематериального</w:t>
            </w:r>
            <w:r w:rsidRPr="005C35E7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наследия страны. С</w:t>
            </w:r>
            <w:r>
              <w:rPr>
                <w:rFonts w:ascii="Times New Roman" w:hAnsi="Times New Roman" w:cs="Times New Roman"/>
                <w:w w:val="110"/>
              </w:rPr>
              <w:t>охранение исторического и куль</w:t>
            </w:r>
            <w:r w:rsidRPr="005C35E7">
              <w:rPr>
                <w:rFonts w:ascii="Times New Roman" w:hAnsi="Times New Roman" w:cs="Times New Roman"/>
                <w:w w:val="110"/>
              </w:rPr>
              <w:t>турного на</w:t>
            </w:r>
            <w:r>
              <w:rPr>
                <w:rFonts w:ascii="Times New Roman" w:hAnsi="Times New Roman" w:cs="Times New Roman"/>
                <w:w w:val="110"/>
              </w:rPr>
              <w:t xml:space="preserve">следия как направление 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государ</w:t>
            </w:r>
            <w:r w:rsidRPr="005C35E7">
              <w:rPr>
                <w:rFonts w:ascii="Times New Roman" w:hAnsi="Times New Roman" w:cs="Times New Roman"/>
                <w:w w:val="110"/>
              </w:rPr>
              <w:t>ственной политики. Изучение, реставрация</w:t>
            </w:r>
            <w:r w:rsidRPr="005C35E7">
              <w:rPr>
                <w:rFonts w:ascii="Times New Roman" w:hAnsi="Times New Roman" w:cs="Times New Roman"/>
                <w:spacing w:val="80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и интерпретация памятников искусства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ующиеся ценности</w:t>
            </w:r>
            <w:r>
              <w:rPr>
                <w:rFonts w:ascii="Times New Roman" w:hAnsi="Times New Roman" w:cs="Times New Roman"/>
                <w:i/>
              </w:rPr>
              <w:t xml:space="preserve">: приоритет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ду</w:t>
            </w:r>
            <w:r w:rsidRPr="005C35E7">
              <w:rPr>
                <w:rFonts w:ascii="Times New Roman" w:hAnsi="Times New Roman" w:cs="Times New Roman"/>
                <w:i/>
              </w:rPr>
              <w:t>ховного</w:t>
            </w:r>
            <w:proofErr w:type="gramEnd"/>
            <w:r w:rsidRPr="005C35E7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над</w:t>
            </w:r>
            <w:r w:rsidRPr="005C35E7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материальным,</w:t>
            </w:r>
            <w:r w:rsidRPr="005C35E7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служение</w:t>
            </w:r>
            <w:r w:rsidRPr="005C35E7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Оте</w:t>
            </w:r>
            <w:r w:rsidRPr="005C35E7">
              <w:rPr>
                <w:rFonts w:ascii="Times New Roman" w:hAnsi="Times New Roman" w:cs="Times New Roman"/>
                <w:i/>
                <w:spacing w:val="-2"/>
                <w:w w:val="105"/>
              </w:rPr>
              <w:t>честву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771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02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Как</w:t>
            </w:r>
            <w:r w:rsidRPr="005C35E7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создавать</w:t>
            </w:r>
            <w:r w:rsidRPr="005C35E7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свой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бизнес?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Бизнес — ответственный выбор человека, возможност</w:t>
            </w:r>
            <w:r>
              <w:rPr>
                <w:rFonts w:ascii="Times New Roman" w:hAnsi="Times New Roman" w:cs="Times New Roman"/>
                <w:w w:val="110"/>
              </w:rPr>
              <w:t>ь реализовать свою мечту и при</w:t>
            </w:r>
            <w:r w:rsidRPr="005C35E7">
              <w:rPr>
                <w:rFonts w:ascii="Times New Roman" w:hAnsi="Times New Roman" w:cs="Times New Roman"/>
                <w:w w:val="110"/>
              </w:rPr>
              <w:t>нести пол</w:t>
            </w:r>
            <w:r>
              <w:rPr>
                <w:rFonts w:ascii="Times New Roman" w:hAnsi="Times New Roman" w:cs="Times New Roman"/>
                <w:w w:val="110"/>
              </w:rPr>
              <w:t>ьзу обществу. Современные пред</w:t>
            </w:r>
            <w:r w:rsidRPr="005C35E7">
              <w:rPr>
                <w:rFonts w:ascii="Times New Roman" w:hAnsi="Times New Roman" w:cs="Times New Roman"/>
                <w:w w:val="110"/>
              </w:rPr>
              <w:t>приниматели и их возможности в развитии отечественной экономики и улучшении</w:t>
            </w:r>
            <w:r w:rsidRPr="005C35E7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жизни людей. Бизнес — это не только л</w:t>
            </w:r>
            <w:r>
              <w:rPr>
                <w:rFonts w:ascii="Times New Roman" w:hAnsi="Times New Roman" w:cs="Times New Roman"/>
                <w:w w:val="110"/>
              </w:rPr>
              <w:t>ич</w:t>
            </w:r>
            <w:r w:rsidRPr="005C35E7">
              <w:rPr>
                <w:rFonts w:ascii="Times New Roman" w:hAnsi="Times New Roman" w:cs="Times New Roman"/>
                <w:w w:val="110"/>
              </w:rPr>
              <w:t>ный успех, но и ответственная командная работа. С чего начать свое дело? О мерах поддержки для молодых предпринимателей в нашей стране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коллективизм, созидательный труд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315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21 </w:t>
            </w: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9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02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Есть</w:t>
            </w:r>
            <w:r w:rsidRPr="005C35E7">
              <w:rPr>
                <w:rFonts w:ascii="Times New Roman" w:hAnsi="Times New Roman" w:cs="Times New Roman"/>
                <w:spacing w:val="-1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ли</w:t>
            </w:r>
            <w:r w:rsidRPr="005C35E7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у</w:t>
            </w:r>
            <w:r w:rsidRPr="005C35E7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знания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границы?</w:t>
            </w: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5"/>
              </w:rPr>
              <w:t>Ко</w:t>
            </w:r>
            <w:r w:rsidRPr="005C35E7">
              <w:rPr>
                <w:rFonts w:ascii="Times New Roman" w:hAnsi="Times New Roman" w:cs="Times New Roman"/>
                <w:spacing w:val="-6"/>
                <w:w w:val="115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5"/>
              </w:rPr>
              <w:t>Дню</w:t>
            </w:r>
            <w:r w:rsidRPr="005C35E7">
              <w:rPr>
                <w:rFonts w:ascii="Times New Roman" w:hAnsi="Times New Roman" w:cs="Times New Roman"/>
                <w:spacing w:val="-6"/>
                <w:w w:val="115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5"/>
              </w:rPr>
              <w:t>науки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Богатейшее наследие российской науки и</w:t>
            </w:r>
            <w:r w:rsidRPr="005C35E7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ее выда</w:t>
            </w:r>
            <w:r>
              <w:rPr>
                <w:rFonts w:ascii="Times New Roman" w:hAnsi="Times New Roman" w:cs="Times New Roman"/>
                <w:w w:val="110"/>
              </w:rPr>
              <w:t>ющихся представителей. Техноло</w:t>
            </w:r>
            <w:r w:rsidRPr="005C35E7">
              <w:rPr>
                <w:rFonts w:ascii="Times New Roman" w:hAnsi="Times New Roman" w:cs="Times New Roman"/>
                <w:w w:val="110"/>
              </w:rPr>
              <w:t>гическое лидерство государства и развитие науки. Как меняются научные подходы с развитие</w:t>
            </w:r>
            <w:r>
              <w:rPr>
                <w:rFonts w:ascii="Times New Roman" w:hAnsi="Times New Roman" w:cs="Times New Roman"/>
                <w:w w:val="110"/>
              </w:rPr>
              <w:t>м цифровых технологий? Государ</w:t>
            </w:r>
            <w:r w:rsidRPr="005C35E7">
              <w:rPr>
                <w:rFonts w:ascii="Times New Roman" w:hAnsi="Times New Roman" w:cs="Times New Roman"/>
                <w:w w:val="110"/>
              </w:rPr>
              <w:t>ственная</w:t>
            </w:r>
            <w:r>
              <w:rPr>
                <w:rFonts w:ascii="Times New Roman" w:hAnsi="Times New Roman" w:cs="Times New Roman"/>
                <w:w w:val="110"/>
              </w:rPr>
              <w:t xml:space="preserve"> поддержка науки и молодых уче</w:t>
            </w:r>
            <w:r w:rsidRPr="005C35E7">
              <w:rPr>
                <w:rFonts w:ascii="Times New Roman" w:hAnsi="Times New Roman" w:cs="Times New Roman"/>
                <w:w w:val="110"/>
              </w:rPr>
              <w:t>ных. Ка</w:t>
            </w:r>
            <w:r>
              <w:rPr>
                <w:rFonts w:ascii="Times New Roman" w:hAnsi="Times New Roman" w:cs="Times New Roman"/>
                <w:w w:val="110"/>
              </w:rPr>
              <w:t>к происходят современные откры</w:t>
            </w:r>
            <w:r w:rsidRPr="005C35E7">
              <w:rPr>
                <w:rFonts w:ascii="Times New Roman" w:hAnsi="Times New Roman" w:cs="Times New Roman"/>
                <w:w w:val="110"/>
              </w:rPr>
              <w:t>тия? Как стать ученым?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  <w:spacing w:val="-2"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патриотизм,</w:t>
            </w:r>
            <w:r w:rsidRPr="005C35E7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со</w:t>
            </w:r>
            <w:r w:rsidRPr="005C35E7">
              <w:rPr>
                <w:rFonts w:ascii="Times New Roman" w:hAnsi="Times New Roman" w:cs="Times New Roman"/>
                <w:i/>
              </w:rPr>
              <w:t>зидательный труд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465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22</w:t>
            </w: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0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</w:rPr>
              <w:t xml:space="preserve">Слушать, слышать 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и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договариваться.</w:t>
            </w: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Кто</w:t>
            </w:r>
            <w:r w:rsidRPr="005C35E7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такие</w:t>
            </w:r>
            <w:r w:rsidRPr="005C35E7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дипломаты?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Дипл</w:t>
            </w:r>
            <w:r>
              <w:rPr>
                <w:rFonts w:ascii="Times New Roman" w:hAnsi="Times New Roman" w:cs="Times New Roman"/>
                <w:w w:val="110"/>
              </w:rPr>
              <w:t xml:space="preserve">оматия — важная сфера деятельности </w:t>
            </w:r>
            <w:r w:rsidRPr="005C35E7">
              <w:rPr>
                <w:rFonts w:ascii="Times New Roman" w:hAnsi="Times New Roman" w:cs="Times New Roman"/>
                <w:w w:val="110"/>
              </w:rPr>
              <w:t>государства, обеспечивающая защиту интересов</w:t>
            </w:r>
            <w:r>
              <w:rPr>
                <w:rFonts w:ascii="Times New Roman" w:hAnsi="Times New Roman" w:cs="Times New Roman"/>
                <w:w w:val="110"/>
              </w:rPr>
              <w:t xml:space="preserve"> государства и российских граж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</w:t>
            </w:r>
            <w:r>
              <w:rPr>
                <w:rFonts w:ascii="Times New Roman" w:hAnsi="Times New Roman" w:cs="Times New Roman"/>
                <w:w w:val="110"/>
              </w:rPr>
              <w:t>вести конструктив</w:t>
            </w:r>
            <w:r w:rsidRPr="005C35E7">
              <w:rPr>
                <w:rFonts w:ascii="Times New Roman" w:hAnsi="Times New Roman" w:cs="Times New Roman"/>
                <w:w w:val="110"/>
              </w:rPr>
              <w:t>ный диалог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ующиеся ценности: историческая память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и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преемственность</w:t>
            </w:r>
            <w:r w:rsidRPr="005C35E7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поколений,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мно</w:t>
            </w:r>
            <w:r w:rsidRPr="005C35E7">
              <w:rPr>
                <w:rFonts w:ascii="Times New Roman" w:hAnsi="Times New Roman" w:cs="Times New Roman"/>
                <w:i/>
              </w:rPr>
              <w:t>гонациональное единств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525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2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 xml:space="preserve">Герой с соседнего двора. Региональный урок ко Дню защитника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Отечества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 xml:space="preserve">Герой </w:t>
            </w:r>
            <w:r>
              <w:rPr>
                <w:rFonts w:ascii="Times New Roman" w:hAnsi="Times New Roman" w:cs="Times New Roman"/>
                <w:w w:val="110"/>
              </w:rPr>
              <w:t>— реальный человек, живущий ря</w:t>
            </w:r>
            <w:r w:rsidRPr="005C35E7">
              <w:rPr>
                <w:rFonts w:ascii="Times New Roman" w:hAnsi="Times New Roman" w:cs="Times New Roman"/>
                <w:w w:val="110"/>
              </w:rPr>
              <w:t>дом с нами, чья жизнь является примером для окружающих. В каждом регионе России живут вы</w:t>
            </w:r>
            <w:r>
              <w:rPr>
                <w:rFonts w:ascii="Times New Roman" w:hAnsi="Times New Roman" w:cs="Times New Roman"/>
                <w:w w:val="110"/>
              </w:rPr>
              <w:t>дающиеся герои, отважные, муже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ственные </w:t>
            </w:r>
            <w:r>
              <w:rPr>
                <w:rFonts w:ascii="Times New Roman" w:hAnsi="Times New Roman" w:cs="Times New Roman"/>
                <w:w w:val="110"/>
              </w:rPr>
              <w:t>и трудолюбивые. Что такое геро</w:t>
            </w:r>
            <w:r w:rsidRPr="005C35E7">
              <w:rPr>
                <w:rFonts w:ascii="Times New Roman" w:hAnsi="Times New Roman" w:cs="Times New Roman"/>
                <w:w w:val="110"/>
              </w:rPr>
              <w:t>изм? Какие качества отличают героя?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  <w:spacing w:val="-2"/>
              </w:rPr>
              <w:lastRenderedPageBreak/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 xml:space="preserve">патриотизм, </w:t>
            </w:r>
            <w:r w:rsidRPr="005C35E7">
              <w:rPr>
                <w:rFonts w:ascii="Times New Roman" w:hAnsi="Times New Roman" w:cs="Times New Roman"/>
                <w:i/>
              </w:rPr>
              <w:t>единство народов Росс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771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2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03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День</w:t>
            </w:r>
            <w:r w:rsidRPr="005C35E7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наставника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День на</w:t>
            </w:r>
            <w:r>
              <w:rPr>
                <w:rFonts w:ascii="Times New Roman" w:hAnsi="Times New Roman" w:cs="Times New Roman"/>
                <w:w w:val="110"/>
              </w:rPr>
              <w:t>ставника — важный государствен</w:t>
            </w:r>
            <w:r w:rsidRPr="005C35E7">
              <w:rPr>
                <w:rFonts w:ascii="Times New Roman" w:hAnsi="Times New Roman" w:cs="Times New Roman"/>
                <w:w w:val="110"/>
              </w:rPr>
              <w:t>ный праздник, который позволяет закрепить статус наставников, подчеркнуть значимость этой деятельности и повысить ее престиж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Роль наст</w:t>
            </w:r>
            <w:r>
              <w:rPr>
                <w:rFonts w:ascii="Times New Roman" w:hAnsi="Times New Roman" w:cs="Times New Roman"/>
                <w:w w:val="110"/>
              </w:rPr>
              <w:t>авника в формировании и профес</w:t>
            </w:r>
            <w:r w:rsidRPr="005C35E7">
              <w:rPr>
                <w:rFonts w:ascii="Times New Roman" w:hAnsi="Times New Roman" w:cs="Times New Roman"/>
                <w:w w:val="110"/>
              </w:rPr>
              <w:t>сиональном</w:t>
            </w:r>
            <w:r w:rsidRPr="005C35E7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развитии</w:t>
            </w:r>
            <w:r w:rsidRPr="005C35E7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личности.</w:t>
            </w:r>
            <w:r w:rsidRPr="005C35E7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Знаменитые россияне и их наставники. К. Д. Ушинский</w:t>
            </w:r>
            <w:r w:rsidRPr="005C35E7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как основоположник научной педагогики в России. Как найти наставника?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служение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тече</w:t>
            </w:r>
            <w:r w:rsidRPr="005C35E7">
              <w:rPr>
                <w:rFonts w:ascii="Times New Roman" w:hAnsi="Times New Roman" w:cs="Times New Roman"/>
                <w:i/>
              </w:rPr>
              <w:t>ству, созидательный труд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771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3.04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Всемирный</w:t>
            </w:r>
            <w:r w:rsidRPr="005C35E7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день</w:t>
            </w:r>
            <w:r w:rsidRPr="005C35E7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поэзии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Поэзия как часть литературного наследия страны. Русская литература — настоящий культурный феномен. Русских классиков любят и читают не только на родине, но и</w:t>
            </w:r>
            <w:r w:rsidRPr="005C35E7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России.</w:t>
            </w:r>
            <w:r w:rsidRPr="005C35E7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Почему</w:t>
            </w:r>
            <w:r w:rsidRPr="005C35E7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люди</w:t>
            </w:r>
            <w:r w:rsidRPr="005C35E7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пишут</w:t>
            </w:r>
            <w:r w:rsidRPr="005C35E7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стихотворения, можно ли этому научиться?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</w:t>
            </w:r>
            <w:r>
              <w:rPr>
                <w:rFonts w:ascii="Times New Roman" w:hAnsi="Times New Roman" w:cs="Times New Roman"/>
                <w:i/>
              </w:rPr>
              <w:t xml:space="preserve">ующиеся ценности: приоритет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ду</w:t>
            </w:r>
            <w:r w:rsidRPr="005C35E7">
              <w:rPr>
                <w:rFonts w:ascii="Times New Roman" w:hAnsi="Times New Roman" w:cs="Times New Roman"/>
                <w:i/>
              </w:rPr>
              <w:t>ховного</w:t>
            </w:r>
            <w:proofErr w:type="gramEnd"/>
            <w:r w:rsidRPr="005C35E7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над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материальным,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 xml:space="preserve">созидательный </w:t>
            </w:r>
            <w:r w:rsidRPr="005C35E7">
              <w:rPr>
                <w:rFonts w:ascii="Times New Roman" w:hAnsi="Times New Roman" w:cs="Times New Roman"/>
                <w:i/>
                <w:spacing w:val="-4"/>
              </w:rPr>
              <w:t>труд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771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2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04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Большой.</w:t>
            </w:r>
            <w:r w:rsidRPr="005C35E7">
              <w:rPr>
                <w:rFonts w:ascii="Times New Roman" w:hAnsi="Times New Roman" w:cs="Times New Roman"/>
                <w:spacing w:val="-1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За</w:t>
            </w:r>
            <w:r w:rsidRPr="005C35E7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кулисами. 250 лет Большому театру</w:t>
            </w:r>
            <w:r w:rsidRPr="005C35E7">
              <w:rPr>
                <w:rFonts w:ascii="Times New Roman" w:hAnsi="Times New Roman" w:cs="Times New Roman"/>
                <w:spacing w:val="-1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и</w:t>
            </w:r>
            <w:r w:rsidRPr="005C35E7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150</w:t>
            </w:r>
            <w:r w:rsidRPr="005C35E7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лет</w:t>
            </w:r>
            <w:r w:rsidRPr="005C35E7">
              <w:rPr>
                <w:rFonts w:ascii="Times New Roman" w:hAnsi="Times New Roman" w:cs="Times New Roman"/>
                <w:spacing w:val="-1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Союзу театральных деятелей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России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Российская</w:t>
            </w:r>
            <w:r w:rsidRPr="005C35E7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драматургия,</w:t>
            </w:r>
            <w:r w:rsidRPr="005C35E7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опера</w:t>
            </w:r>
            <w:r w:rsidRPr="005C35E7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и</w:t>
            </w:r>
            <w:r w:rsidRPr="005C35E7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балет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05"/>
              </w:rPr>
              <w:t>— часть</w:t>
            </w:r>
            <w:r>
              <w:rPr>
                <w:rFonts w:ascii="Times New Roman" w:hAnsi="Times New Roman" w:cs="Times New Roman"/>
                <w:w w:val="105"/>
              </w:rPr>
              <w:t xml:space="preserve"> мирового наследия. Театр — це</w:t>
            </w:r>
            <w:r w:rsidRPr="005C35E7">
              <w:rPr>
                <w:rFonts w:ascii="Times New Roman" w:hAnsi="Times New Roman" w:cs="Times New Roman"/>
                <w:w w:val="105"/>
              </w:rPr>
              <w:t>лая семья разных профессий: декораторы,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 xml:space="preserve">костюмеры, режиссеры, музыканты, </w:t>
            </w:r>
            <w:r>
              <w:rPr>
                <w:rFonts w:ascii="Times New Roman" w:hAnsi="Times New Roman" w:cs="Times New Roman"/>
                <w:w w:val="110"/>
              </w:rPr>
              <w:t>дириже</w:t>
            </w:r>
            <w:r w:rsidRPr="005C35E7">
              <w:rPr>
                <w:rFonts w:ascii="Times New Roman" w:hAnsi="Times New Roman" w:cs="Times New Roman"/>
                <w:w w:val="110"/>
              </w:rPr>
              <w:t>ры, гримеры</w:t>
            </w:r>
            <w:r>
              <w:rPr>
                <w:rFonts w:ascii="Times New Roman" w:hAnsi="Times New Roman" w:cs="Times New Roman"/>
                <w:w w:val="110"/>
              </w:rPr>
              <w:t xml:space="preserve"> и многие другие. Почему дости</w:t>
            </w:r>
            <w:r w:rsidRPr="005C35E7">
              <w:rPr>
                <w:rFonts w:ascii="Times New Roman" w:hAnsi="Times New Roman" w:cs="Times New Roman"/>
                <w:w w:val="110"/>
              </w:rPr>
              <w:t>жения русской театральной школы широко используются во многих странах мира? Как стать актеро</w:t>
            </w:r>
            <w:r>
              <w:rPr>
                <w:rFonts w:ascii="Times New Roman" w:hAnsi="Times New Roman" w:cs="Times New Roman"/>
                <w:w w:val="110"/>
              </w:rPr>
              <w:t>м и что для этого нужно? Разви</w:t>
            </w:r>
            <w:r w:rsidRPr="005C35E7">
              <w:rPr>
                <w:rFonts w:ascii="Times New Roman" w:hAnsi="Times New Roman" w:cs="Times New Roman"/>
                <w:w w:val="110"/>
              </w:rPr>
              <w:t>тие школьных театров в России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</w:t>
            </w:r>
            <w:r>
              <w:rPr>
                <w:rFonts w:ascii="Times New Roman" w:hAnsi="Times New Roman" w:cs="Times New Roman"/>
                <w:i/>
              </w:rPr>
              <w:t xml:space="preserve">ующиеся ценности: приоритет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ду</w:t>
            </w:r>
            <w:r w:rsidRPr="005C35E7">
              <w:rPr>
                <w:rFonts w:ascii="Times New Roman" w:hAnsi="Times New Roman" w:cs="Times New Roman"/>
                <w:i/>
              </w:rPr>
              <w:t>ховного</w:t>
            </w:r>
            <w:proofErr w:type="gramEnd"/>
            <w:r w:rsidRPr="005C35E7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над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материальным,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 xml:space="preserve">созидательный </w:t>
            </w:r>
            <w:r w:rsidRPr="005C35E7">
              <w:rPr>
                <w:rFonts w:ascii="Times New Roman" w:hAnsi="Times New Roman" w:cs="Times New Roman"/>
                <w:i/>
                <w:spacing w:val="-4"/>
              </w:rPr>
              <w:t>труд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771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3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04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Как</w:t>
            </w:r>
            <w:r w:rsidRPr="005C35E7">
              <w:rPr>
                <w:rFonts w:ascii="Times New Roman" w:hAnsi="Times New Roman" w:cs="Times New Roman"/>
                <w:spacing w:val="-14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справляться </w:t>
            </w:r>
            <w:r w:rsidRPr="005C35E7">
              <w:rPr>
                <w:rFonts w:ascii="Times New Roman" w:hAnsi="Times New Roman" w:cs="Times New Roman"/>
                <w:w w:val="110"/>
              </w:rPr>
              <w:t>с волнением?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Волнение как естественное состояние челове</w:t>
            </w:r>
            <w:r>
              <w:rPr>
                <w:rFonts w:ascii="Times New Roman" w:hAnsi="Times New Roman" w:cs="Times New Roman"/>
                <w:w w:val="110"/>
              </w:rPr>
              <w:t>ка перед важным событием в жиз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ни. Контроль эмоционального состояния, забота о </w:t>
            </w:r>
            <w:r>
              <w:rPr>
                <w:rFonts w:ascii="Times New Roman" w:hAnsi="Times New Roman" w:cs="Times New Roman"/>
                <w:w w:val="110"/>
              </w:rPr>
              <w:t>своем физическом и психологиче</w:t>
            </w:r>
            <w:r w:rsidRPr="005C35E7">
              <w:rPr>
                <w:rFonts w:ascii="Times New Roman" w:hAnsi="Times New Roman" w:cs="Times New Roman"/>
                <w:w w:val="110"/>
              </w:rPr>
              <w:t>ском здоровье. Какие полезные привычки положительно влияют на эмоциональное состояние? Как их сформировать и придер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живаться?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  <w:spacing w:val="-2"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  <w:spacing w:val="-2"/>
              </w:rPr>
              <w:t>жизн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771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0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04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65</w:t>
            </w:r>
            <w:r w:rsidRPr="005C35E7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лет</w:t>
            </w:r>
            <w:r w:rsidRPr="005C35E7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триумфа.</w:t>
            </w: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5"/>
              </w:rPr>
              <w:lastRenderedPageBreak/>
              <w:t>Ко</w:t>
            </w:r>
            <w:r w:rsidRPr="005C35E7">
              <w:rPr>
                <w:rFonts w:ascii="Times New Roman" w:hAnsi="Times New Roman" w:cs="Times New Roman"/>
                <w:spacing w:val="-6"/>
                <w:w w:val="115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5"/>
              </w:rPr>
              <w:t>Дню</w:t>
            </w:r>
            <w:r w:rsidRPr="005C35E7">
              <w:rPr>
                <w:rFonts w:ascii="Times New Roman" w:hAnsi="Times New Roman" w:cs="Times New Roman"/>
                <w:spacing w:val="-6"/>
                <w:w w:val="115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5"/>
              </w:rPr>
              <w:t>космонавтики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lastRenderedPageBreak/>
              <w:t>Россия</w:t>
            </w:r>
            <w:r w:rsidRPr="005C35E7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—</w:t>
            </w:r>
            <w:r w:rsidRPr="005C35E7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одна</w:t>
            </w:r>
            <w:r w:rsidRPr="005C35E7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из</w:t>
            </w:r>
            <w:r w:rsidRPr="005C35E7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ведущих</w:t>
            </w:r>
            <w:r w:rsidRPr="005C35E7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космических</w:t>
            </w:r>
            <w:r w:rsidRPr="005C35E7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дер</w:t>
            </w:r>
            <w:r w:rsidRPr="005C35E7">
              <w:rPr>
                <w:rFonts w:ascii="Times New Roman" w:hAnsi="Times New Roman" w:cs="Times New Roman"/>
                <w:w w:val="110"/>
              </w:rPr>
              <w:t>жав. Разви</w:t>
            </w:r>
            <w:r>
              <w:rPr>
                <w:rFonts w:ascii="Times New Roman" w:hAnsi="Times New Roman" w:cs="Times New Roman"/>
                <w:w w:val="110"/>
              </w:rPr>
              <w:t>тие космической отрасли — прио</w:t>
            </w:r>
            <w:r w:rsidRPr="005C35E7">
              <w:rPr>
                <w:rFonts w:ascii="Times New Roman" w:hAnsi="Times New Roman" w:cs="Times New Roman"/>
                <w:w w:val="110"/>
              </w:rPr>
              <w:t>ритетно</w:t>
            </w:r>
            <w:r>
              <w:rPr>
                <w:rFonts w:ascii="Times New Roman" w:hAnsi="Times New Roman" w:cs="Times New Roman"/>
                <w:w w:val="110"/>
              </w:rPr>
              <w:t>е направление национальных про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ектов. </w:t>
            </w:r>
            <w:r w:rsidRPr="005C35E7">
              <w:rPr>
                <w:rFonts w:ascii="Times New Roman" w:hAnsi="Times New Roman" w:cs="Times New Roman"/>
                <w:w w:val="110"/>
              </w:rPr>
              <w:lastRenderedPageBreak/>
              <w:t>Достижения прошлого как предмет национальн</w:t>
            </w:r>
            <w:r>
              <w:rPr>
                <w:rFonts w:ascii="Times New Roman" w:hAnsi="Times New Roman" w:cs="Times New Roman"/>
                <w:w w:val="110"/>
              </w:rPr>
              <w:t>ой гордости и мотивация для бу</w:t>
            </w:r>
            <w:r w:rsidRPr="005C35E7">
              <w:rPr>
                <w:rFonts w:ascii="Times New Roman" w:hAnsi="Times New Roman" w:cs="Times New Roman"/>
                <w:w w:val="110"/>
              </w:rPr>
              <w:t>дущих св</w:t>
            </w:r>
            <w:r>
              <w:rPr>
                <w:rFonts w:ascii="Times New Roman" w:hAnsi="Times New Roman" w:cs="Times New Roman"/>
                <w:w w:val="110"/>
              </w:rPr>
              <w:t>ершений отечественной космонав</w:t>
            </w:r>
            <w:r w:rsidRPr="005C35E7">
              <w:rPr>
                <w:rFonts w:ascii="Times New Roman" w:hAnsi="Times New Roman" w:cs="Times New Roman"/>
                <w:w w:val="110"/>
              </w:rPr>
              <w:t>тики. Как устроен современный космодром? Труд конструкторов, инженеров, летчиков и других специалистов открывает для страны</w:t>
            </w:r>
            <w:r w:rsidRPr="005C35E7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и всего человечества новые горизонты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служение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тече</w:t>
            </w:r>
            <w:r w:rsidRPr="005C35E7">
              <w:rPr>
                <w:rFonts w:ascii="Times New Roman" w:hAnsi="Times New Roman" w:cs="Times New Roman"/>
                <w:i/>
              </w:rPr>
              <w:t>ству, историческая памят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771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29</w:t>
            </w: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7.04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5"/>
              </w:rPr>
              <w:t>Как</w:t>
            </w:r>
            <w:r w:rsidRPr="005C35E7">
              <w:rPr>
                <w:rFonts w:ascii="Times New Roman" w:hAnsi="Times New Roman" w:cs="Times New Roman"/>
                <w:spacing w:val="-6"/>
                <w:w w:val="115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5"/>
              </w:rPr>
              <w:t>мусор</w:t>
            </w:r>
            <w:r w:rsidRPr="005C35E7">
              <w:rPr>
                <w:rFonts w:ascii="Times New Roman" w:hAnsi="Times New Roman" w:cs="Times New Roman"/>
                <w:spacing w:val="-5"/>
                <w:w w:val="115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5"/>
              </w:rPr>
              <w:t>получ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«вторую жизнь»? </w:t>
            </w:r>
            <w:r w:rsidRPr="005C35E7">
              <w:rPr>
                <w:rFonts w:ascii="Times New Roman" w:hAnsi="Times New Roman" w:cs="Times New Roman"/>
                <w:w w:val="110"/>
              </w:rPr>
              <w:t>Технологии переработки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Состоян</w:t>
            </w:r>
            <w:r>
              <w:rPr>
                <w:rFonts w:ascii="Times New Roman" w:hAnsi="Times New Roman" w:cs="Times New Roman"/>
                <w:w w:val="110"/>
              </w:rPr>
              <w:t>ие планеты — личная ответствен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ность каждого человека. Почему об </w:t>
            </w:r>
            <w:r>
              <w:rPr>
                <w:rFonts w:ascii="Times New Roman" w:hAnsi="Times New Roman" w:cs="Times New Roman"/>
                <w:w w:val="110"/>
              </w:rPr>
              <w:t>эколо</w:t>
            </w:r>
            <w:r w:rsidRPr="005C35E7">
              <w:rPr>
                <w:rFonts w:ascii="Times New Roman" w:hAnsi="Times New Roman" w:cs="Times New Roman"/>
                <w:w w:val="110"/>
              </w:rPr>
              <w:t>гии должен заботиться каждый человек?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Неосознанное потребление как причина роста количества мусора. Климатические изменен</w:t>
            </w:r>
            <w:r>
              <w:rPr>
                <w:rFonts w:ascii="Times New Roman" w:hAnsi="Times New Roman" w:cs="Times New Roman"/>
                <w:w w:val="110"/>
              </w:rPr>
              <w:t>ия, загрязнение окружающей сре</w:t>
            </w:r>
            <w:r w:rsidRPr="005C35E7">
              <w:rPr>
                <w:rFonts w:ascii="Times New Roman" w:hAnsi="Times New Roman" w:cs="Times New Roman"/>
                <w:w w:val="110"/>
              </w:rPr>
              <w:t>ды. Развитие системы переработки отходов и роль государства в этом процессе. Какие полезные прив</w:t>
            </w:r>
            <w:r>
              <w:rPr>
                <w:rFonts w:ascii="Times New Roman" w:hAnsi="Times New Roman" w:cs="Times New Roman"/>
                <w:w w:val="110"/>
              </w:rPr>
              <w:t>ычки необходимо сформиро</w:t>
            </w:r>
            <w:r w:rsidRPr="005C35E7">
              <w:rPr>
                <w:rFonts w:ascii="Times New Roman" w:hAnsi="Times New Roman" w:cs="Times New Roman"/>
                <w:w w:val="110"/>
              </w:rPr>
              <w:t>вать у себя?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 xml:space="preserve">созидательный </w:t>
            </w:r>
            <w:r w:rsidRPr="005C35E7">
              <w:rPr>
                <w:rFonts w:ascii="Times New Roman" w:hAnsi="Times New Roman" w:cs="Times New Roman"/>
                <w:i/>
                <w:spacing w:val="-4"/>
              </w:rPr>
              <w:t>труд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40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0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Что</w:t>
            </w:r>
            <w:r w:rsidRPr="005C35E7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значит</w:t>
            </w:r>
            <w:r w:rsidRPr="005C35E7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в</w:t>
            </w:r>
            <w:r w:rsidRPr="005C35E7">
              <w:rPr>
                <w:rFonts w:ascii="Times New Roman" w:hAnsi="Times New Roman" w:cs="Times New Roman"/>
                <w:spacing w:val="-14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команде?</w:t>
            </w:r>
            <w:r w:rsidRPr="005C35E7">
              <w:rPr>
                <w:rFonts w:ascii="Times New Roman" w:hAnsi="Times New Roman" w:cs="Times New Roman"/>
                <w:spacing w:val="-13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Сила</w:t>
            </w:r>
            <w:r w:rsidRPr="005C35E7">
              <w:rPr>
                <w:rFonts w:ascii="Times New Roman" w:hAnsi="Times New Roman" w:cs="Times New Roman"/>
                <w:spacing w:val="-13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команды. </w:t>
            </w:r>
            <w:r w:rsidRPr="005C35E7">
              <w:rPr>
                <w:rFonts w:ascii="Times New Roman" w:hAnsi="Times New Roman" w:cs="Times New Roman"/>
                <w:w w:val="110"/>
              </w:rPr>
              <w:t>Ко Дню труда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Команда</w:t>
            </w:r>
            <w:r w:rsidRPr="005C35E7">
              <w:rPr>
                <w:rFonts w:ascii="Times New Roman" w:hAnsi="Times New Roman" w:cs="Times New Roman"/>
                <w:spacing w:val="-1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—</w:t>
            </w:r>
            <w:r w:rsidRPr="005C35E7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это</w:t>
            </w:r>
            <w:r w:rsidRPr="005C35E7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друзья</w:t>
            </w:r>
            <w:r w:rsidRPr="005C35E7">
              <w:rPr>
                <w:rFonts w:ascii="Times New Roman" w:hAnsi="Times New Roman" w:cs="Times New Roman"/>
                <w:spacing w:val="-1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и</w:t>
            </w:r>
            <w:r w:rsidRPr="005C35E7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единомышленники, где каждый вносит свой значимый вклад в общее дело и помогает добиться успеха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Развитие у</w:t>
            </w:r>
            <w:r>
              <w:rPr>
                <w:rFonts w:ascii="Times New Roman" w:hAnsi="Times New Roman" w:cs="Times New Roman"/>
                <w:w w:val="110"/>
              </w:rPr>
              <w:t>мения слышать друг друга и тру</w:t>
            </w:r>
            <w:r w:rsidRPr="005C35E7">
              <w:rPr>
                <w:rFonts w:ascii="Times New Roman" w:hAnsi="Times New Roman" w:cs="Times New Roman"/>
                <w:w w:val="110"/>
              </w:rPr>
              <w:t>диться</w:t>
            </w:r>
            <w:r w:rsidRPr="005C35E7">
              <w:rPr>
                <w:rFonts w:ascii="Times New Roman" w:hAnsi="Times New Roman" w:cs="Times New Roman"/>
                <w:spacing w:val="-1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вместе.</w:t>
            </w:r>
            <w:r w:rsidRPr="005C35E7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Умение</w:t>
            </w:r>
            <w:r w:rsidRPr="005C35E7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слышать</w:t>
            </w:r>
            <w:r w:rsidRPr="005C35E7">
              <w:rPr>
                <w:rFonts w:ascii="Times New Roman" w:hAnsi="Times New Roman" w:cs="Times New Roman"/>
                <w:spacing w:val="-16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и</w:t>
            </w:r>
            <w:r w:rsidRPr="005C35E7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трудиться сообща, р</w:t>
            </w:r>
            <w:r>
              <w:rPr>
                <w:rFonts w:ascii="Times New Roman" w:hAnsi="Times New Roman" w:cs="Times New Roman"/>
                <w:w w:val="110"/>
              </w:rPr>
              <w:t>азделять успех и вместе пережи</w:t>
            </w:r>
            <w:r w:rsidRPr="005C35E7">
              <w:rPr>
                <w:rFonts w:ascii="Times New Roman" w:hAnsi="Times New Roman" w:cs="Times New Roman"/>
                <w:w w:val="110"/>
              </w:rPr>
              <w:t>вать неуд</w:t>
            </w:r>
            <w:r>
              <w:rPr>
                <w:rFonts w:ascii="Times New Roman" w:hAnsi="Times New Roman" w:cs="Times New Roman"/>
                <w:w w:val="110"/>
              </w:rPr>
              <w:t>ачу. Примеры коллективной рабо</w:t>
            </w:r>
            <w:r w:rsidRPr="005C35E7">
              <w:rPr>
                <w:rFonts w:ascii="Times New Roman" w:hAnsi="Times New Roman" w:cs="Times New Roman"/>
                <w:w w:val="110"/>
              </w:rPr>
              <w:t>ты в истории страны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коллективизм, созидательный тру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255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31 </w:t>
            </w: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8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05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  <w:w w:val="110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 xml:space="preserve">Песни о 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войне. </w:t>
            </w:r>
          </w:p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Ко</w:t>
            </w:r>
            <w:r w:rsidRPr="005C35E7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Дню</w:t>
            </w:r>
            <w:r w:rsidRPr="005C35E7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spacing w:val="-5"/>
                <w:w w:val="110"/>
              </w:rPr>
              <w:t>Победы</w:t>
            </w:r>
          </w:p>
        </w:tc>
        <w:tc>
          <w:tcPr>
            <w:tcW w:w="2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Военные песни как способ отражения истории народа. Влияние песни на чувство сопричас</w:t>
            </w:r>
            <w:r>
              <w:rPr>
                <w:rFonts w:ascii="Times New Roman" w:hAnsi="Times New Roman" w:cs="Times New Roman"/>
                <w:w w:val="110"/>
              </w:rPr>
              <w:t>тности истории народа, сохране</w:t>
            </w:r>
            <w:r w:rsidRPr="005C35E7">
              <w:rPr>
                <w:rFonts w:ascii="Times New Roman" w:hAnsi="Times New Roman" w:cs="Times New Roman"/>
                <w:w w:val="110"/>
              </w:rPr>
              <w:t>ние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памяти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о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Великой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Отечественной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войне последующими поколениями. Как песни передают чувства, эмоции и переживания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создателей?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ующиеся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ценности: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единство</w:t>
            </w:r>
            <w:r w:rsidRPr="005C35E7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наро</w:t>
            </w:r>
            <w:r w:rsidRPr="005C35E7">
              <w:rPr>
                <w:rFonts w:ascii="Times New Roman" w:hAnsi="Times New Roman" w:cs="Times New Roman"/>
                <w:i/>
              </w:rPr>
              <w:t>дов Росс</w:t>
            </w:r>
            <w:r>
              <w:rPr>
                <w:rFonts w:ascii="Times New Roman" w:hAnsi="Times New Roman" w:cs="Times New Roman"/>
                <w:i/>
              </w:rPr>
              <w:t>ии, историческая память и преем</w:t>
            </w:r>
            <w:r w:rsidRPr="005C35E7">
              <w:rPr>
                <w:rFonts w:ascii="Times New Roman" w:hAnsi="Times New Roman" w:cs="Times New Roman"/>
                <w:i/>
              </w:rPr>
              <w:t xml:space="preserve"> с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C35E7">
              <w:rPr>
                <w:rFonts w:ascii="Times New Roman" w:hAnsi="Times New Roman" w:cs="Times New Roman"/>
                <w:i/>
              </w:rPr>
              <w:t>твенность</w:t>
            </w:r>
            <w:proofErr w:type="spellEnd"/>
            <w:r w:rsidRPr="005C35E7">
              <w:rPr>
                <w:rFonts w:ascii="Times New Roman" w:hAnsi="Times New Roman" w:cs="Times New Roman"/>
                <w:i/>
              </w:rPr>
              <w:t xml:space="preserve"> поколений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15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32 </w:t>
            </w: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.0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Ценности,</w:t>
            </w:r>
            <w:r w:rsidRPr="005C35E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>которые</w:t>
            </w:r>
            <w:r w:rsidRPr="005C35E7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нас </w:t>
            </w:r>
            <w:r w:rsidRPr="005C35E7">
              <w:rPr>
                <w:rFonts w:ascii="Times New Roman" w:hAnsi="Times New Roman" w:cs="Times New Roman"/>
                <w:spacing w:val="-2"/>
                <w:w w:val="110"/>
              </w:rPr>
              <w:t>объединяют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Занятие проходит по итогам всех занятий года. Ценности — это ориентир, который помогает поступать правильно и ответстве</w:t>
            </w:r>
            <w:proofErr w:type="gramStart"/>
            <w:r w:rsidRPr="005C35E7">
              <w:rPr>
                <w:rFonts w:ascii="Times New Roman" w:hAnsi="Times New Roman" w:cs="Times New Roman"/>
                <w:w w:val="110"/>
              </w:rPr>
              <w:t>н-</w:t>
            </w:r>
            <w:proofErr w:type="gramEnd"/>
            <w:r w:rsidRPr="005C35E7">
              <w:rPr>
                <w:rFonts w:ascii="Times New Roman" w:hAnsi="Times New Roman" w:cs="Times New Roman"/>
                <w:w w:val="110"/>
              </w:rPr>
              <w:t xml:space="preserve"> но. Трад</w:t>
            </w:r>
            <w:r>
              <w:rPr>
                <w:rFonts w:ascii="Times New Roman" w:hAnsi="Times New Roman" w:cs="Times New Roman"/>
                <w:w w:val="110"/>
              </w:rPr>
              <w:t>иционные ценности помогают чув</w:t>
            </w:r>
            <w:r w:rsidRPr="005C35E7">
              <w:rPr>
                <w:rFonts w:ascii="Times New Roman" w:hAnsi="Times New Roman" w:cs="Times New Roman"/>
                <w:w w:val="110"/>
              </w:rPr>
              <w:t>ствовать себя частью народа, способствуют укреплению общества и развитию страны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</w:rPr>
            </w:pPr>
            <w:r w:rsidRPr="005C35E7">
              <w:rPr>
                <w:rFonts w:ascii="Times New Roman" w:hAnsi="Times New Roman" w:cs="Times New Roman"/>
                <w:w w:val="110"/>
              </w:rPr>
              <w:t>Следование ценностям помогает человеку развивать</w:t>
            </w:r>
            <w:r>
              <w:rPr>
                <w:rFonts w:ascii="Times New Roman" w:hAnsi="Times New Roman" w:cs="Times New Roman"/>
                <w:w w:val="110"/>
              </w:rPr>
              <w:t>ся и достигать успеха. Уникаль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ность каждого человека и опыт разных поколений обогащают общество, но только в сочетании с </w:t>
            </w:r>
            <w:r w:rsidRPr="005C35E7">
              <w:rPr>
                <w:rFonts w:ascii="Times New Roman" w:hAnsi="Times New Roman" w:cs="Times New Roman"/>
                <w:w w:val="110"/>
              </w:rPr>
              <w:lastRenderedPageBreak/>
              <w:t>единством, взаимопомощью</w:t>
            </w:r>
            <w:r w:rsidRPr="005C35E7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5C35E7">
              <w:rPr>
                <w:rFonts w:ascii="Times New Roman" w:hAnsi="Times New Roman" w:cs="Times New Roman"/>
                <w:w w:val="110"/>
              </w:rPr>
              <w:t xml:space="preserve">и уважением друг к другу существует </w:t>
            </w:r>
            <w:r>
              <w:rPr>
                <w:rFonts w:ascii="Times New Roman" w:hAnsi="Times New Roman" w:cs="Times New Roman"/>
                <w:w w:val="110"/>
              </w:rPr>
              <w:t>силь</w:t>
            </w:r>
            <w:r w:rsidRPr="005C35E7">
              <w:rPr>
                <w:rFonts w:ascii="Times New Roman" w:hAnsi="Times New Roman" w:cs="Times New Roman"/>
                <w:w w:val="110"/>
              </w:rPr>
              <w:t>ный и сплоченный народ.</w:t>
            </w:r>
          </w:p>
          <w:p w:rsidR="005C35E7" w:rsidRPr="005C35E7" w:rsidRDefault="005C35E7" w:rsidP="007B0994">
            <w:pPr>
              <w:rPr>
                <w:rFonts w:ascii="Times New Roman" w:hAnsi="Times New Roman" w:cs="Times New Roman"/>
                <w:i/>
              </w:rPr>
            </w:pPr>
            <w:r w:rsidRPr="005C35E7">
              <w:rPr>
                <w:rFonts w:ascii="Times New Roman" w:hAnsi="Times New Roman" w:cs="Times New Roman"/>
                <w:i/>
              </w:rPr>
              <w:t>Формирующиеся ценности: традиционные российские</w:t>
            </w:r>
            <w:r w:rsidRPr="005C35E7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духовно-нравственные</w:t>
            </w:r>
            <w:r w:rsidRPr="005C35E7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5C35E7">
              <w:rPr>
                <w:rFonts w:ascii="Times New Roman" w:hAnsi="Times New Roman" w:cs="Times New Roman"/>
                <w:i/>
              </w:rPr>
              <w:t>ценно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15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33</w:t>
            </w: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pStyle w:val="TableParagraph"/>
              <w:jc w:val="left"/>
            </w:pP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5E7" w:rsidRPr="005C35E7" w:rsidRDefault="005C35E7" w:rsidP="007B0994">
            <w:pPr>
              <w:pStyle w:val="TableParagraph"/>
              <w:spacing w:line="276" w:lineRule="auto"/>
              <w:ind w:right="98"/>
              <w:jc w:val="lef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  <w:tr w:rsidR="005C35E7" w:rsidRPr="005C35E7" w:rsidTr="007B0994">
        <w:trPr>
          <w:gridAfter w:val="1"/>
          <w:wAfter w:w="10" w:type="pct"/>
          <w:trHeight w:val="195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3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pStyle w:val="TableParagraph"/>
              <w:spacing w:line="253" w:lineRule="exact"/>
              <w:jc w:val="left"/>
            </w:pP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E7" w:rsidRPr="005C35E7" w:rsidRDefault="005C35E7" w:rsidP="007B0994">
            <w:pPr>
              <w:pStyle w:val="TableParagraph"/>
              <w:spacing w:line="276" w:lineRule="auto"/>
              <w:ind w:right="98"/>
              <w:jc w:val="left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E7" w:rsidRPr="005C35E7" w:rsidRDefault="005C35E7" w:rsidP="007B099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5E7" w:rsidRPr="005C35E7" w:rsidRDefault="005C35E7" w:rsidP="007B0994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C35E7">
              <w:rPr>
                <w:rFonts w:ascii="Times New Roman" w:eastAsia="Times New Roman" w:hAnsi="Times New Roman" w:cs="Times New Roman"/>
                <w:iCs/>
                <w:color w:val="000000"/>
              </w:rPr>
              <w:t>Кабинет инициативы</w:t>
            </w:r>
          </w:p>
        </w:tc>
      </w:tr>
    </w:tbl>
    <w:p w:rsidR="005C35E7" w:rsidRDefault="005C35E7" w:rsidP="005C35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C35E7" w:rsidRDefault="005C35E7" w:rsidP="005C35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C35E7" w:rsidRPr="006E7B84" w:rsidRDefault="005C35E7" w:rsidP="005C35E7">
      <w:pPr>
        <w:pStyle w:val="a7"/>
        <w:numPr>
          <w:ilvl w:val="0"/>
          <w:numId w:val="3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2795555"/>
      <w:r w:rsidRPr="006E7B8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bookmarkEnd w:id="7"/>
    </w:p>
    <w:p w:rsidR="005C35E7" w:rsidRPr="006E7B84" w:rsidRDefault="005C35E7" w:rsidP="005C35E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C35E7" w:rsidRPr="006A39C6" w:rsidRDefault="005C35E7" w:rsidP="005C35E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79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8"/>
    </w:p>
    <w:p w:rsidR="005C35E7" w:rsidRPr="00B64DE9" w:rsidRDefault="005C35E7" w:rsidP="005C35E7">
      <w:pPr>
        <w:pStyle w:val="af"/>
        <w:ind w:firstLine="709"/>
        <w:jc w:val="left"/>
        <w:rPr>
          <w:sz w:val="28"/>
          <w:szCs w:val="28"/>
        </w:rPr>
      </w:pPr>
      <w:r w:rsidRPr="00B64DE9">
        <w:rPr>
          <w:sz w:val="28"/>
          <w:szCs w:val="28"/>
        </w:rPr>
        <w:t>Аппаратные средства</w:t>
      </w:r>
    </w:p>
    <w:p w:rsidR="005C35E7" w:rsidRPr="00B61799" w:rsidRDefault="005C35E7" w:rsidP="005C35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799">
        <w:rPr>
          <w:rFonts w:ascii="Times New Roman" w:hAnsi="Times New Roman" w:cs="Times New Roman"/>
          <w:sz w:val="28"/>
          <w:szCs w:val="28"/>
        </w:rPr>
        <w:t>Персональный компьютер</w:t>
      </w:r>
    </w:p>
    <w:p w:rsidR="005C35E7" w:rsidRPr="00B61799" w:rsidRDefault="005C35E7" w:rsidP="005C35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799">
        <w:rPr>
          <w:rFonts w:ascii="Times New Roman" w:hAnsi="Times New Roman" w:cs="Times New Roman"/>
          <w:sz w:val="28"/>
          <w:szCs w:val="28"/>
        </w:rPr>
        <w:t>Проектор</w:t>
      </w:r>
    </w:p>
    <w:p w:rsidR="005C35E7" w:rsidRPr="00B61799" w:rsidRDefault="005C35E7" w:rsidP="005C35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799">
        <w:rPr>
          <w:rFonts w:ascii="Times New Roman" w:hAnsi="Times New Roman" w:cs="Times New Roman"/>
          <w:sz w:val="28"/>
          <w:szCs w:val="28"/>
        </w:rPr>
        <w:t xml:space="preserve">Принтер </w:t>
      </w:r>
    </w:p>
    <w:p w:rsidR="005C35E7" w:rsidRPr="00B61799" w:rsidRDefault="005C35E7" w:rsidP="005C35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799">
        <w:rPr>
          <w:rFonts w:ascii="Times New Roman" w:hAnsi="Times New Roman" w:cs="Times New Roman"/>
          <w:sz w:val="28"/>
          <w:szCs w:val="28"/>
        </w:rPr>
        <w:t>Наушники</w:t>
      </w:r>
    </w:p>
    <w:p w:rsidR="005C35E7" w:rsidRPr="00B61799" w:rsidRDefault="005C35E7" w:rsidP="005C35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799">
        <w:rPr>
          <w:rFonts w:ascii="Times New Roman" w:hAnsi="Times New Roman" w:cs="Times New Roman"/>
          <w:sz w:val="28"/>
          <w:szCs w:val="28"/>
        </w:rPr>
        <w:t>Сканер</w:t>
      </w:r>
    </w:p>
    <w:p w:rsidR="005C35E7" w:rsidRPr="00B61799" w:rsidRDefault="005C35E7" w:rsidP="005C35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799">
        <w:rPr>
          <w:rFonts w:ascii="Times New Roman" w:hAnsi="Times New Roman" w:cs="Times New Roman"/>
          <w:sz w:val="28"/>
          <w:szCs w:val="28"/>
        </w:rPr>
        <w:t xml:space="preserve">Клавиатура и мышь. </w:t>
      </w:r>
    </w:p>
    <w:p w:rsidR="005C35E7" w:rsidRPr="00B64DE9" w:rsidRDefault="005C35E7" w:rsidP="005C35E7">
      <w:pPr>
        <w:pStyle w:val="af1"/>
        <w:suppressAutoHyphens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4DE9">
        <w:rPr>
          <w:rFonts w:ascii="Times New Roman" w:hAnsi="Times New Roman" w:cs="Times New Roman"/>
          <w:b/>
          <w:sz w:val="28"/>
          <w:szCs w:val="28"/>
        </w:rPr>
        <w:t>Программные средства</w:t>
      </w:r>
    </w:p>
    <w:p w:rsidR="005C35E7" w:rsidRPr="00B61799" w:rsidRDefault="005C35E7" w:rsidP="005C35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799">
        <w:rPr>
          <w:rFonts w:ascii="Times New Roman" w:hAnsi="Times New Roman" w:cs="Times New Roman"/>
          <w:sz w:val="28"/>
          <w:szCs w:val="28"/>
        </w:rPr>
        <w:t>Операционная система.</w:t>
      </w:r>
    </w:p>
    <w:p w:rsidR="005C35E7" w:rsidRPr="00B61799" w:rsidRDefault="005C35E7" w:rsidP="005C35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799">
        <w:rPr>
          <w:rFonts w:ascii="Times New Roman" w:hAnsi="Times New Roman" w:cs="Times New Roman"/>
          <w:sz w:val="28"/>
          <w:szCs w:val="28"/>
        </w:rPr>
        <w:t>Текстовый редактор, графический редактор.</w:t>
      </w:r>
    </w:p>
    <w:p w:rsidR="005C35E7" w:rsidRPr="00B61799" w:rsidRDefault="005C35E7" w:rsidP="005C35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799">
        <w:rPr>
          <w:rFonts w:ascii="Times New Roman" w:hAnsi="Times New Roman" w:cs="Times New Roman"/>
          <w:sz w:val="28"/>
          <w:szCs w:val="28"/>
        </w:rPr>
        <w:t>Программа разработки презентаций.</w:t>
      </w:r>
    </w:p>
    <w:p w:rsidR="005C35E7" w:rsidRPr="00B61799" w:rsidRDefault="005C35E7" w:rsidP="005C35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799">
        <w:rPr>
          <w:rFonts w:ascii="Times New Roman" w:hAnsi="Times New Roman" w:cs="Times New Roman"/>
          <w:sz w:val="28"/>
          <w:szCs w:val="28"/>
        </w:rPr>
        <w:t>Программа публикаций</w:t>
      </w:r>
    </w:p>
    <w:p w:rsidR="005C35E7" w:rsidRPr="00B61799" w:rsidRDefault="005C35E7" w:rsidP="005C35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35E7" w:rsidRPr="00B64DE9" w:rsidRDefault="005C35E7" w:rsidP="005C35E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rPr>
          <w:rFonts w:ascii="Times New Roman" w:hAnsi="Times New Roman" w:cs="Times New Roman"/>
          <w:b/>
          <w:sz w:val="28"/>
          <w:szCs w:val="28"/>
        </w:rPr>
      </w:pPr>
      <w:r w:rsidRPr="00B64DE9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5C35E7" w:rsidRDefault="005C35E7" w:rsidP="005C35E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7955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hyperlink r:id="rId8" w:history="1">
        <w:r w:rsidRPr="001050F8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razgovor.edsoo.ru/topic/56/</w:t>
        </w:r>
      </w:hyperlink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5C35E7" w:rsidRDefault="005C35E7" w:rsidP="005C35E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2795558"/>
      <w:bookmarkEnd w:id="9"/>
    </w:p>
    <w:p w:rsidR="005C35E7" w:rsidRDefault="005C35E7" w:rsidP="005C35E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 </w:t>
      </w:r>
      <w:r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</w:t>
      </w:r>
      <w:bookmarkEnd w:id="10"/>
    </w:p>
    <w:p w:rsidR="005C35E7" w:rsidRPr="001923AA" w:rsidRDefault="005C35E7" w:rsidP="005C35E7"/>
    <w:p w:rsidR="005C35E7" w:rsidRPr="001050F8" w:rsidRDefault="005C35E7" w:rsidP="005C35E7">
      <w:pPr>
        <w:pStyle w:val="af1"/>
        <w:spacing w:line="360" w:lineRule="auto"/>
        <w:ind w:right="152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школь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личнос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0F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5C35E7" w:rsidRPr="001050F8" w:rsidRDefault="005C35E7" w:rsidP="005C35E7">
      <w:pPr>
        <w:pStyle w:val="4"/>
        <w:spacing w:before="72" w:line="360" w:lineRule="auto"/>
        <w:ind w:left="843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езультаты:</w:t>
      </w:r>
    </w:p>
    <w:p w:rsidR="005C35E7" w:rsidRPr="001050F8" w:rsidRDefault="005C35E7" w:rsidP="005C35E7">
      <w:pPr>
        <w:pStyle w:val="af1"/>
        <w:spacing w:before="162" w:line="360" w:lineRule="auto"/>
        <w:ind w:right="150"/>
        <w:rPr>
          <w:rFonts w:ascii="Times New Roman" w:hAnsi="Times New Roman" w:cs="Times New Roman"/>
          <w:sz w:val="28"/>
          <w:szCs w:val="28"/>
        </w:rPr>
      </w:pPr>
      <w:proofErr w:type="gramStart"/>
      <w:r w:rsidRPr="001050F8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сфер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граждан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воспит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в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а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воб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нтересов других людей; активное участие в жизни семьи, родного края, стра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еприятие любых форм экстремизма, дискриминации; понимание роли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циальных институтов в жизни человека; представление об основных прав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lastRenderedPageBreak/>
        <w:t>своб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яза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граждан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ав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еж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ликульту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онфесс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ществе;</w:t>
      </w:r>
      <w:proofErr w:type="gramEnd"/>
      <w:r w:rsidRPr="001050F8">
        <w:rPr>
          <w:rFonts w:ascii="Times New Roman" w:hAnsi="Times New Roman" w:cs="Times New Roman"/>
          <w:sz w:val="28"/>
          <w:szCs w:val="28"/>
        </w:rPr>
        <w:t xml:space="preserve"> готовность к разнообразной совместной деятельности, стремл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заимопоним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заимопомощ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гото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час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гуманит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50F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1050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мощь люд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уждающим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ей).</w:t>
      </w:r>
    </w:p>
    <w:p w:rsidR="005C35E7" w:rsidRPr="001050F8" w:rsidRDefault="005C35E7" w:rsidP="005C35E7">
      <w:pPr>
        <w:pStyle w:val="af1"/>
        <w:spacing w:line="360" w:lineRule="auto"/>
        <w:ind w:right="147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i/>
          <w:sz w:val="28"/>
          <w:szCs w:val="28"/>
        </w:rPr>
        <w:t xml:space="preserve">В сфере патриотического воспитания: </w:t>
      </w:r>
      <w:r w:rsidRPr="001050F8">
        <w:rPr>
          <w:rFonts w:ascii="Times New Roman" w:hAnsi="Times New Roman" w:cs="Times New Roman"/>
          <w:sz w:val="28"/>
          <w:szCs w:val="28"/>
        </w:rPr>
        <w:t>осознание российской гражданскойидентичностивполикультурномимногоконфессиональномобществе</w:t>
      </w:r>
      <w:proofErr w:type="gramStart"/>
      <w:r w:rsidRPr="001050F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1050F8">
        <w:rPr>
          <w:rFonts w:ascii="Times New Roman" w:hAnsi="Times New Roman" w:cs="Times New Roman"/>
          <w:sz w:val="28"/>
          <w:szCs w:val="28"/>
        </w:rPr>
        <w:t>роявлениеинтереса к познанию родного языка, истории, культуры Российской Федерации,своегокрая,народовРоссии;ценностноеотношениекдостижениямсвоейРодины</w:t>
      </w:r>
    </w:p>
    <w:p w:rsidR="005C35E7" w:rsidRPr="001050F8" w:rsidRDefault="005C35E7" w:rsidP="005C35E7">
      <w:pPr>
        <w:pStyle w:val="af1"/>
        <w:spacing w:line="360" w:lineRule="auto"/>
        <w:ind w:right="153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sz w:val="28"/>
          <w:szCs w:val="28"/>
        </w:rPr>
        <w:t>- России, к науке, искусству, спорту, технологиям, боевым подвигам и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остижениям народа; уважение к символам России, государственным праздни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тор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ир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сле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амятни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ради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р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о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тране.</w:t>
      </w:r>
    </w:p>
    <w:p w:rsidR="005C35E7" w:rsidRPr="001050F8" w:rsidRDefault="005C35E7" w:rsidP="005C35E7">
      <w:pPr>
        <w:pStyle w:val="af1"/>
        <w:spacing w:before="1" w:line="36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сфер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духовно-нравствен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воспит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ри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ор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ценности и нормы в ситуациях нравственного выбора; готовность оценивать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ступ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ст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с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след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ступ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воб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остранства.</w:t>
      </w:r>
    </w:p>
    <w:p w:rsidR="005C35E7" w:rsidRPr="001050F8" w:rsidRDefault="005C35E7" w:rsidP="005C35E7">
      <w:pPr>
        <w:pStyle w:val="af1"/>
        <w:spacing w:line="36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сфер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эстетиче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воспит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осприимчив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кус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ради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вор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р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кус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а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амовыра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течественного и мирового искусства, роли этнических культурных тради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ворчества.</w:t>
      </w:r>
    </w:p>
    <w:p w:rsidR="005C35E7" w:rsidRPr="001050F8" w:rsidRDefault="005C35E7" w:rsidP="005C35E7">
      <w:pPr>
        <w:pStyle w:val="af1"/>
        <w:spacing w:before="72" w:line="360" w:lineRule="auto"/>
        <w:ind w:right="149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i/>
          <w:sz w:val="28"/>
          <w:szCs w:val="28"/>
        </w:rPr>
        <w:t xml:space="preserve">В сфере физического воспитания: </w:t>
      </w:r>
      <w:r w:rsidRPr="001050F8">
        <w:rPr>
          <w:rFonts w:ascii="Times New Roman" w:hAnsi="Times New Roman" w:cs="Times New Roman"/>
          <w:sz w:val="28"/>
          <w:szCs w:val="28"/>
        </w:rPr>
        <w:t>осознание ценности жизни; 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авил безопасности, в том числе навыков безопасного поведения в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ред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тресс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иту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еня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 xml:space="preserve">социальным, информационным и природным условиям, в том числе </w:t>
      </w:r>
      <w:r w:rsidRPr="001050F8">
        <w:rPr>
          <w:rFonts w:ascii="Times New Roman" w:hAnsi="Times New Roman" w:cs="Times New Roman"/>
          <w:sz w:val="28"/>
          <w:szCs w:val="28"/>
        </w:rPr>
        <w:lastRenderedPageBreak/>
        <w:t>осмысляясобственныйопытивыстраиваядальнейшиецели</w:t>
      </w:r>
      <w:proofErr w:type="gramStart"/>
      <w:r w:rsidRPr="001050F8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Pr="001050F8">
        <w:rPr>
          <w:rFonts w:ascii="Times New Roman" w:hAnsi="Times New Roman" w:cs="Times New Roman"/>
          <w:sz w:val="28"/>
          <w:szCs w:val="28"/>
        </w:rPr>
        <w:t>мениеприниматьсебяидругих, не осуждая; умение осознавать эмоциональное состояние себя и друг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 xml:space="preserve">умение управлять собственным эмоциональным состоянием; </w:t>
      </w:r>
      <w:proofErr w:type="spellStart"/>
      <w:r w:rsidRPr="001050F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выка рефлексии, признание своего права на ошибку и такого же права дру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человека.</w:t>
      </w:r>
    </w:p>
    <w:p w:rsidR="005C35E7" w:rsidRPr="001050F8" w:rsidRDefault="005C35E7" w:rsidP="005C35E7">
      <w:pPr>
        <w:pStyle w:val="af1"/>
        <w:spacing w:line="36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i/>
          <w:sz w:val="28"/>
          <w:szCs w:val="28"/>
        </w:rPr>
        <w:t xml:space="preserve">В сфере трудового воспитания: </w:t>
      </w:r>
      <w:r w:rsidRPr="001050F8">
        <w:rPr>
          <w:rFonts w:ascii="Times New Roman" w:hAnsi="Times New Roman" w:cs="Times New Roman"/>
          <w:sz w:val="28"/>
          <w:szCs w:val="28"/>
        </w:rPr>
        <w:t>установка на активное участие в 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актических задач; осознание важности обучения на протяжении всей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0F8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Pr="001050F8">
        <w:rPr>
          <w:rFonts w:ascii="Times New Roman" w:hAnsi="Times New Roman" w:cs="Times New Roman"/>
          <w:sz w:val="28"/>
          <w:szCs w:val="28"/>
        </w:rPr>
        <w:t>важ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ру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C35E7" w:rsidRPr="001050F8" w:rsidRDefault="005C35E7" w:rsidP="005C35E7">
      <w:pPr>
        <w:pStyle w:val="af1"/>
        <w:spacing w:before="1" w:line="360" w:lineRule="auto"/>
        <w:ind w:right="151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i/>
          <w:sz w:val="28"/>
          <w:szCs w:val="28"/>
        </w:rPr>
        <w:t xml:space="preserve">В сфере экологического воспитания: </w:t>
      </w:r>
      <w:r w:rsidRPr="001050F8">
        <w:rPr>
          <w:rFonts w:ascii="Times New Roman" w:hAnsi="Times New Roman" w:cs="Times New Roman"/>
          <w:sz w:val="28"/>
          <w:szCs w:val="28"/>
        </w:rPr>
        <w:t>ориентация на применение зна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ланирования поступков и оценки их возможных последствий для 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глоб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эк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у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еш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е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инос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ред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гражданина и потребителя в условиях взаимосвязи природной, технолог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ре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гото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час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5C35E7" w:rsidRPr="001050F8" w:rsidRDefault="005C35E7" w:rsidP="005C35E7">
      <w:pPr>
        <w:pStyle w:val="af1"/>
        <w:spacing w:line="360" w:lineRule="auto"/>
        <w:ind w:right="149"/>
        <w:rPr>
          <w:rFonts w:ascii="Times New Roman" w:hAnsi="Times New Roman" w:cs="Times New Roman"/>
          <w:sz w:val="28"/>
          <w:szCs w:val="28"/>
        </w:rPr>
      </w:pPr>
      <w:proofErr w:type="gramStart"/>
      <w:r w:rsidRPr="001050F8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сфер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цен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науч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позн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ри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врем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акономер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вития человека, природы и общества, взаимосвязях человека с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циальной средой; овладение языковой и читательской культурой как 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знания мира; овладение основными навыками исследователь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смы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п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блю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ступ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тре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олл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благополучия.</w:t>
      </w:r>
      <w:proofErr w:type="gramEnd"/>
    </w:p>
    <w:p w:rsidR="005C35E7" w:rsidRPr="001050F8" w:rsidRDefault="005C35E7" w:rsidP="005C35E7">
      <w:pPr>
        <w:spacing w:before="1" w:line="360" w:lineRule="auto"/>
        <w:ind w:left="134" w:right="15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0F8">
        <w:rPr>
          <w:rFonts w:ascii="Times New Roman" w:hAnsi="Times New Roman" w:cs="Times New Roman"/>
          <w:i/>
          <w:sz w:val="28"/>
          <w:szCs w:val="28"/>
        </w:rPr>
        <w:t>В сфере адаптации обучающегося к изменяющимся условиям социальн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природ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сред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п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</w:t>
      </w:r>
      <w:r w:rsidRPr="001050F8">
        <w:rPr>
          <w:rFonts w:ascii="Times New Roman" w:hAnsi="Times New Roman" w:cs="Times New Roman"/>
          <w:sz w:val="28"/>
          <w:szCs w:val="28"/>
        </w:rPr>
        <w:lastRenderedPageBreak/>
        <w:t>культурной среды;</w:t>
      </w:r>
      <w:proofErr w:type="gramEnd"/>
      <w:r w:rsidRPr="00105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0F8">
        <w:rPr>
          <w:rFonts w:ascii="Times New Roman" w:hAnsi="Times New Roman" w:cs="Times New Roman"/>
          <w:sz w:val="28"/>
          <w:szCs w:val="28"/>
        </w:rPr>
        <w:t>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</w:t>
      </w:r>
      <w:proofErr w:type="gramEnd"/>
      <w:r w:rsidRPr="001050F8">
        <w:rPr>
          <w:rFonts w:ascii="Times New Roman" w:hAnsi="Times New Roman" w:cs="Times New Roman"/>
          <w:sz w:val="28"/>
          <w:szCs w:val="28"/>
        </w:rPr>
        <w:t xml:space="preserve">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5C35E7" w:rsidRPr="001050F8" w:rsidRDefault="005C35E7" w:rsidP="005C35E7">
      <w:pPr>
        <w:pStyle w:val="4"/>
        <w:spacing w:before="1" w:line="360" w:lineRule="auto"/>
        <w:ind w:left="843"/>
        <w:rPr>
          <w:rFonts w:ascii="Times New Roman" w:hAnsi="Times New Roman" w:cs="Times New Roman"/>
          <w:sz w:val="28"/>
          <w:szCs w:val="28"/>
        </w:rPr>
      </w:pPr>
      <w:proofErr w:type="spellStart"/>
      <w:r w:rsidRPr="001050F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езультаты:</w:t>
      </w:r>
    </w:p>
    <w:p w:rsidR="005C35E7" w:rsidRPr="001050F8" w:rsidRDefault="005C35E7" w:rsidP="005C35E7">
      <w:pPr>
        <w:pStyle w:val="af1"/>
        <w:spacing w:before="161" w:line="360" w:lineRule="auto"/>
        <w:ind w:right="149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i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pacing w:val="-1"/>
          <w:sz w:val="28"/>
          <w:szCs w:val="28"/>
        </w:rPr>
        <w:t>сфере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pacing w:val="-1"/>
          <w:sz w:val="28"/>
          <w:szCs w:val="28"/>
        </w:rPr>
        <w:t>овладения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универсальны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учебны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познавательны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действиями</w:t>
      </w:r>
      <w:r w:rsidRPr="001050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пользовать вопросы как исследовательский инструмент познания;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личные методы, инструменты и запросы при поиске и отборе информац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едлож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а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ритерие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ыбир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анализ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истематизировать</w:t>
      </w:r>
      <w:r>
        <w:rPr>
          <w:rFonts w:ascii="Times New Roman" w:hAnsi="Times New Roman" w:cs="Times New Roman"/>
          <w:sz w:val="28"/>
          <w:szCs w:val="28"/>
        </w:rPr>
        <w:t xml:space="preserve"> интерпретировать </w:t>
      </w:r>
      <w:r w:rsidRPr="001050F8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едста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аргументы (подтверждающие или опровергающие одну и ту же идею, версию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личных информационных источниках; самостоятельно выбирать оптим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де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ритериям, предложенным педагогическим работником или сформулир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амостоятель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эффективно систематизировать информацию.</w:t>
      </w:r>
    </w:p>
    <w:p w:rsidR="005C35E7" w:rsidRPr="001050F8" w:rsidRDefault="005C35E7" w:rsidP="005C35E7">
      <w:pPr>
        <w:pStyle w:val="af1"/>
        <w:spacing w:line="360" w:lineRule="auto"/>
        <w:ind w:right="151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сфер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овла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универсальны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учебны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коммуникативны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действиям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ос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у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ы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эмо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ц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слов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щ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ы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ись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екст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м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руг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pacing w:val="-1"/>
          <w:sz w:val="28"/>
          <w:szCs w:val="28"/>
        </w:rPr>
        <w:t>уважительно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pacing w:val="-1"/>
          <w:sz w:val="28"/>
          <w:szCs w:val="28"/>
        </w:rPr>
        <w:t>отноше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бесед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орр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озра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и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а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ущ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сужд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ыс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де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ц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благожел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щ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п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у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иал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нару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х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зиций; понимать и использовать преимущества командной и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lastRenderedPageBreak/>
        <w:t>конкр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осн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именения групповых форм взаимодействия при решении поставленной задач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остижению: распределять роли, договариваться, обсуждать процесс и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об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0F8">
        <w:rPr>
          <w:rFonts w:ascii="Times New Roman" w:hAnsi="Times New Roman" w:cs="Times New Roman"/>
          <w:sz w:val="28"/>
          <w:szCs w:val="28"/>
        </w:rPr>
        <w:t>несколь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гото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уковод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р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дчинять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рганизацию совместной работы, определять свою роль (с учетом предпочт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заимодейств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спре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членами команды, участвовать в групповых формах работы (обсуждения, об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нениями, "мозговые штурмы" и иные); выполнять свою часть работы, дости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оорди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 другими членами команды; оценивать качество своего вклада в общий 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 критериям, самостоятельно сформулированным участниками взаимодейств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рав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езульт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делять 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5C35E7" w:rsidRPr="001050F8" w:rsidRDefault="005C35E7" w:rsidP="005C35E7">
      <w:pPr>
        <w:pStyle w:val="af1"/>
        <w:spacing w:before="2" w:line="360" w:lineRule="auto"/>
        <w:ind w:right="148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i/>
          <w:sz w:val="28"/>
          <w:szCs w:val="28"/>
        </w:rPr>
        <w:t>В сфере овладения универсальными учебными регулятивными действиям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риен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дх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(индивидуаль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инятие решения в группе, принятие решений группой); делать выбор и 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 xml:space="preserve">ответственность за решение; владеть способами самоконтроля, </w:t>
      </w:r>
      <w:proofErr w:type="spellStart"/>
      <w:r w:rsidRPr="001050F8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Pr="001050F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ефлек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ъяс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50F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050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иобрет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пы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зи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 xml:space="preserve">произошедшей ситуации; </w:t>
      </w:r>
      <w:proofErr w:type="gramStart"/>
      <w:r w:rsidRPr="001050F8">
        <w:rPr>
          <w:rFonts w:ascii="Times New Roman" w:hAnsi="Times New Roman" w:cs="Times New Roman"/>
          <w:sz w:val="28"/>
          <w:szCs w:val="28"/>
        </w:rPr>
        <w:t>оценивать соответствие результата цели и услови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ы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эмо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ру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человека, понимать мотивы и намерения другого; регулировать способ 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эмоций; осознанно относиться к другому человеку, его мнению; признавать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аво на ошибку и такое же право другого; принимать себя и других, не осужд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ткрыт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руги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с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онтро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округ.</w:t>
      </w:r>
    </w:p>
    <w:p w:rsidR="005C35E7" w:rsidRPr="001050F8" w:rsidRDefault="005C35E7" w:rsidP="005C35E7">
      <w:pPr>
        <w:spacing w:before="72" w:line="360" w:lineRule="auto"/>
        <w:ind w:left="134" w:right="153"/>
        <w:jc w:val="right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не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5C35E7" w:rsidRPr="001050F8" w:rsidRDefault="005C35E7" w:rsidP="005C35E7">
      <w:pPr>
        <w:pStyle w:val="af1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sz w:val="28"/>
          <w:szCs w:val="28"/>
        </w:rPr>
        <w:t>«Разгов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0F8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1050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pacing w:val="-1"/>
          <w:sz w:val="28"/>
          <w:szCs w:val="28"/>
        </w:rPr>
        <w:t>областей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pacing w:val="-1"/>
          <w:sz w:val="28"/>
          <w:szCs w:val="28"/>
        </w:rPr>
        <w:t>которы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pacing w:val="-1"/>
          <w:sz w:val="28"/>
          <w:szCs w:val="28"/>
        </w:rPr>
        <w:t>имее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pacing w:val="-1"/>
          <w:sz w:val="28"/>
          <w:szCs w:val="28"/>
        </w:rPr>
        <w:t>отноше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не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0F8">
        <w:rPr>
          <w:rFonts w:ascii="Times New Roman" w:hAnsi="Times New Roman" w:cs="Times New Roman"/>
          <w:i/>
          <w:sz w:val="28"/>
          <w:szCs w:val="28"/>
        </w:rPr>
        <w:lastRenderedPageBreak/>
        <w:t>Рус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язы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еч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заимо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он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ысказы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жиз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блю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печатлений,</w:t>
      </w:r>
      <w:r w:rsidRPr="001050F8">
        <w:rPr>
          <w:rFonts w:ascii="Times New Roman" w:hAnsi="Times New Roman" w:cs="Times New Roman"/>
          <w:sz w:val="28"/>
          <w:szCs w:val="28"/>
        </w:rPr>
        <w:tab/>
        <w:t>чтения</w:t>
      </w:r>
      <w:r w:rsidRPr="001050F8">
        <w:rPr>
          <w:rFonts w:ascii="Times New Roman" w:hAnsi="Times New Roman" w:cs="Times New Roman"/>
          <w:sz w:val="28"/>
          <w:szCs w:val="28"/>
        </w:rPr>
        <w:tab/>
        <w:t>учебно-научной,</w:t>
      </w:r>
      <w:r w:rsidRPr="001050F8">
        <w:rPr>
          <w:rFonts w:ascii="Times New Roman" w:hAnsi="Times New Roman" w:cs="Times New Roman"/>
          <w:sz w:val="28"/>
          <w:szCs w:val="28"/>
        </w:rPr>
        <w:tab/>
        <w:t>художественной</w:t>
      </w:r>
      <w:r w:rsidRPr="001050F8">
        <w:rPr>
          <w:rFonts w:ascii="Times New Roman" w:hAnsi="Times New Roman" w:cs="Times New Roman"/>
          <w:sz w:val="28"/>
          <w:szCs w:val="28"/>
        </w:rPr>
        <w:tab/>
        <w:t>и</w:t>
      </w:r>
      <w:r w:rsidRPr="001050F8">
        <w:rPr>
          <w:rFonts w:ascii="Times New Roman" w:hAnsi="Times New Roman" w:cs="Times New Roman"/>
          <w:sz w:val="28"/>
          <w:szCs w:val="28"/>
        </w:rPr>
        <w:tab/>
        <w:t>научно-популя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литерату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ид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б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ейств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н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идами</w:t>
      </w:r>
      <w:r w:rsidRPr="001050F8">
        <w:rPr>
          <w:rFonts w:ascii="Times New Roman" w:hAnsi="Times New Roman" w:cs="Times New Roman"/>
          <w:sz w:val="28"/>
          <w:szCs w:val="28"/>
        </w:rPr>
        <w:tab/>
        <w:t>чтения</w:t>
      </w:r>
      <w:r w:rsidRPr="001050F8">
        <w:rPr>
          <w:rFonts w:ascii="Times New Roman" w:hAnsi="Times New Roman" w:cs="Times New Roman"/>
          <w:sz w:val="28"/>
          <w:szCs w:val="28"/>
        </w:rPr>
        <w:tab/>
        <w:t>(просмотровым,</w:t>
      </w:r>
      <w:r w:rsidRPr="001050F8">
        <w:rPr>
          <w:rFonts w:ascii="Times New Roman" w:hAnsi="Times New Roman" w:cs="Times New Roman"/>
          <w:sz w:val="28"/>
          <w:szCs w:val="28"/>
        </w:rPr>
        <w:tab/>
        <w:t>ознакомительным,</w:t>
      </w:r>
      <w:r w:rsidRPr="001050F8">
        <w:rPr>
          <w:rFonts w:ascii="Times New Roman" w:hAnsi="Times New Roman" w:cs="Times New Roman"/>
          <w:sz w:val="28"/>
          <w:szCs w:val="28"/>
        </w:rPr>
        <w:tab/>
        <w:t>изучающим,</w:t>
      </w:r>
      <w:r w:rsidRPr="001050F8">
        <w:rPr>
          <w:rFonts w:ascii="Times New Roman" w:hAnsi="Times New Roman" w:cs="Times New Roman"/>
          <w:sz w:val="28"/>
          <w:szCs w:val="28"/>
        </w:rPr>
        <w:tab/>
        <w:t>поисковым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форм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т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и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дроб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жа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ыбор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ере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екс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ы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гл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торостеп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я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кры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екст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з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точ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смы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</w:p>
    <w:p w:rsidR="005C35E7" w:rsidRPr="001050F8" w:rsidRDefault="005C35E7" w:rsidP="005C35E7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ирование </w:t>
      </w:r>
      <w:r w:rsidRPr="001050F8">
        <w:rPr>
          <w:rFonts w:ascii="Times New Roman" w:hAnsi="Times New Roman" w:cs="Times New Roman"/>
          <w:sz w:val="28"/>
          <w:szCs w:val="28"/>
        </w:rPr>
        <w:t>ею.</w:t>
      </w:r>
    </w:p>
    <w:p w:rsidR="005C35E7" w:rsidRPr="001050F8" w:rsidRDefault="005C35E7" w:rsidP="005C35E7">
      <w:pPr>
        <w:pStyle w:val="af1"/>
        <w:spacing w:before="161" w:line="360" w:lineRule="auto"/>
        <w:ind w:right="147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i/>
          <w:sz w:val="28"/>
          <w:szCs w:val="28"/>
        </w:rPr>
        <w:t>Литератур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уховно-нрав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уль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граждан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укрепление е</w:t>
      </w:r>
      <w:r w:rsidRPr="001050F8">
        <w:rPr>
          <w:rFonts w:ascii="Times New Roman" w:hAnsi="Times New Roman" w:cs="Times New Roman"/>
          <w:sz w:val="28"/>
          <w:szCs w:val="28"/>
        </w:rPr>
        <w:t>д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ного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нимание специфики литературы как вида искусства, принципиальных отли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уч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ело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ублицистическог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м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осприним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анализ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нтерпре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очитан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художе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арт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траж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литера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оизвед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еоднозна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а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худож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мысл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м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ерес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очит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оизведение, используя подробный, сжатый, выборочный, творческий переск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твечать на вопросы по прочитанному произведению и формулировать вопрос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ексту; развитие умения участвовать в диалоге о прочитанном произведени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искуссии на литературные темы, соотносить собственную позицию с пози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ав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иску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аргументиро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0F8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1050F8">
        <w:rPr>
          <w:rFonts w:ascii="Times New Roman" w:hAnsi="Times New Roman" w:cs="Times New Roman"/>
          <w:sz w:val="28"/>
          <w:szCs w:val="28"/>
        </w:rPr>
        <w:t>.</w:t>
      </w:r>
    </w:p>
    <w:p w:rsidR="005C35E7" w:rsidRPr="001050F8" w:rsidRDefault="005C35E7" w:rsidP="005C35E7">
      <w:pPr>
        <w:pStyle w:val="af1"/>
        <w:spacing w:before="72" w:line="360" w:lineRule="auto"/>
        <w:ind w:right="153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i/>
          <w:sz w:val="28"/>
          <w:szCs w:val="28"/>
        </w:rPr>
        <w:t>Иностран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i/>
          <w:sz w:val="28"/>
          <w:szCs w:val="28"/>
        </w:rPr>
        <w:t>язы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равни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х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т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ради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осс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тран.</w:t>
      </w:r>
    </w:p>
    <w:p w:rsidR="005C35E7" w:rsidRPr="001050F8" w:rsidRDefault="005C35E7" w:rsidP="005C35E7">
      <w:pPr>
        <w:pStyle w:val="af1"/>
        <w:spacing w:line="36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i/>
          <w:spacing w:val="-1"/>
          <w:sz w:val="28"/>
          <w:szCs w:val="28"/>
        </w:rPr>
        <w:lastRenderedPageBreak/>
        <w:t>Информатика: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pacing w:val="-1"/>
          <w:sz w:val="28"/>
          <w:szCs w:val="28"/>
        </w:rPr>
        <w:t>освое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pacing w:val="-1"/>
          <w:sz w:val="28"/>
          <w:szCs w:val="28"/>
        </w:rPr>
        <w:t>соблюде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pacing w:val="-1"/>
          <w:sz w:val="28"/>
          <w:szCs w:val="28"/>
        </w:rPr>
        <w:t>требован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блюдать сетевой этикет, базовые нормы информационной этики и прав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ило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лю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стр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нтерн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ы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безопа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ети.</w:t>
      </w:r>
    </w:p>
    <w:p w:rsidR="005C35E7" w:rsidRPr="001050F8" w:rsidRDefault="005C35E7" w:rsidP="005C35E7">
      <w:pPr>
        <w:pStyle w:val="af1"/>
        <w:spacing w:line="360" w:lineRule="auto"/>
        <w:ind w:right="149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i/>
          <w:sz w:val="28"/>
          <w:szCs w:val="28"/>
        </w:rPr>
        <w:t>Истор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от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 xml:space="preserve">историческими периодами, событиями региональной и мировой исто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тории родного края и истории России; определять современников 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бытий, явлений, процессов; умение выявлять особенности развития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быта и нравов народов в различные исторические эпохи; умение рассказывать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бы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явл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оце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и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частни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емонстрир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я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ф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нят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ы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ч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характ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изн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бы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я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оцес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ичинно-следстве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остранстве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бытий, явлений, процессов изучаемого периода, их взаимосвязь (при наличии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ажней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бы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XX-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в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аргумен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б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едлож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п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ф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атери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ип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иобретение опыта взаимодействия с людьми другой культуры, на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елигиозной принадлежности на основе национальных ценностей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ще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гуман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емокр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це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заимопо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род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люд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ульт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в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тор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сле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оссии.</w:t>
      </w:r>
    </w:p>
    <w:p w:rsidR="005C35E7" w:rsidRPr="001050F8" w:rsidRDefault="005C35E7" w:rsidP="005C35E7">
      <w:pPr>
        <w:pStyle w:val="af1"/>
        <w:spacing w:before="2" w:line="360" w:lineRule="auto"/>
        <w:ind w:right="153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i/>
          <w:sz w:val="28"/>
          <w:szCs w:val="28"/>
        </w:rPr>
        <w:t xml:space="preserve">Обществознание: </w:t>
      </w:r>
      <w:r w:rsidRPr="001050F8">
        <w:rPr>
          <w:rFonts w:ascii="Times New Roman" w:hAnsi="Times New Roman" w:cs="Times New Roman"/>
          <w:sz w:val="28"/>
          <w:szCs w:val="28"/>
        </w:rPr>
        <w:t>освоение и применение системы знаний: о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в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люд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а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баз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нститу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харак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чер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щ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держ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ег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щественные отношения; о процессах и явлениях в экономической, соци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lastRenderedPageBreak/>
        <w:t xml:space="preserve">духовной и политической сферах жизни общества; </w:t>
      </w:r>
      <w:proofErr w:type="gramStart"/>
      <w:r w:rsidRPr="001050F8">
        <w:rPr>
          <w:rFonts w:ascii="Times New Roman" w:hAnsi="Times New Roman" w:cs="Times New Roman"/>
          <w:sz w:val="28"/>
          <w:szCs w:val="28"/>
        </w:rPr>
        <w:t>об основах конститу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троя и организации государственной власти в Российской Федерации, прав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татусе гражданина Российской Федерации (в том числе несовершеннолетнего);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сно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енежно-кредит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ли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ультуры и образования, противодействии коррупции 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ли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еррор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экстремизм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0F8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характер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оссий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уховно-нравственные ценности (в том числе защита человеческой жизни, пра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вобод человека, семья, созидательный труд, служение Отечеству, нормы мор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рав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гуманиз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илосерд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праведл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заимопомощ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оллективизм, историческое единство народов России, преемственность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шей Родины);</w:t>
      </w:r>
      <w:proofErr w:type="gramEnd"/>
      <w:r w:rsidRPr="00105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0F8">
        <w:rPr>
          <w:rFonts w:ascii="Times New Roman" w:hAnsi="Times New Roman" w:cs="Times New Roman"/>
          <w:sz w:val="28"/>
          <w:szCs w:val="28"/>
        </w:rPr>
        <w:t>умение сравнивать (в том числе устанавливать основа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рав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ъе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я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функ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станавливать и объяснять взаимосвязи социальных объектов, явлений,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 различных сферах общественной жизни, их элементов и основных 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ир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ф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щественной жизни, гражданина и государства;</w:t>
      </w:r>
      <w:proofErr w:type="gramEnd"/>
      <w:r w:rsidRPr="00105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0F8">
        <w:rPr>
          <w:rFonts w:ascii="Times New Roman" w:hAnsi="Times New Roman" w:cs="Times New Roman"/>
          <w:sz w:val="28"/>
          <w:szCs w:val="28"/>
        </w:rPr>
        <w:t>связи политических потряс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ризи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государств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ъяс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(у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исьмен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ущ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заимосвязей явлений, процессов социальной действительности; умение с оп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 обществоведческие знания, факты общественной жизни и личный со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пыт определять и аргументировать с точки зрения социальных ценностей и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явл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оцес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ействительност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анализ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общ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истематиз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онкрет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ри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ценивать социальную информацию, соотносить ее с собственными знаниям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оральном и правовом регулировании поведения человека, личным со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пытом; умение оценивать собственные поступки и поведение других люд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ора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ав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циальных</w:t>
      </w:r>
    </w:p>
    <w:p w:rsidR="005C35E7" w:rsidRPr="001050F8" w:rsidRDefault="005C35E7" w:rsidP="005C35E7">
      <w:pPr>
        <w:pStyle w:val="af1"/>
        <w:spacing w:before="72" w:line="360" w:lineRule="auto"/>
        <w:ind w:right="154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sz w:val="28"/>
          <w:szCs w:val="28"/>
        </w:rPr>
        <w:lastRenderedPageBreak/>
        <w:t>н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циона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еприемл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антиобщественного поведения; осознание ценности культуры и традиций 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оссии.</w:t>
      </w:r>
    </w:p>
    <w:p w:rsidR="005C35E7" w:rsidRPr="001050F8" w:rsidRDefault="005C35E7" w:rsidP="005C35E7">
      <w:pPr>
        <w:pStyle w:val="af1"/>
        <w:spacing w:before="1" w:line="360" w:lineRule="auto"/>
        <w:ind w:right="148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i/>
          <w:sz w:val="28"/>
          <w:szCs w:val="28"/>
        </w:rPr>
        <w:t>Географ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мещении </w:t>
      </w:r>
      <w:r w:rsidRPr="001050F8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в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гео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ге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лан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емля, в решении современных практических задач своего населенного пун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оссийской Федерации, мирового сообщества, в том числе задачи устойчи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ви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заимо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зу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ирод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о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экономическими</w:t>
      </w:r>
      <w:r>
        <w:rPr>
          <w:rFonts w:ascii="Times New Roman" w:hAnsi="Times New Roman" w:cs="Times New Roman"/>
          <w:sz w:val="28"/>
          <w:szCs w:val="28"/>
        </w:rPr>
        <w:t xml:space="preserve"> явлениями и </w:t>
      </w:r>
      <w:r w:rsidRPr="001050F8">
        <w:rPr>
          <w:rFonts w:ascii="Times New Roman" w:hAnsi="Times New Roman" w:cs="Times New Roman"/>
          <w:sz w:val="28"/>
          <w:szCs w:val="28"/>
        </w:rPr>
        <w:t>процес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е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наблюдае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географ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оцесс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гео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концепции устойчи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0F8">
        <w:rPr>
          <w:rFonts w:ascii="Times New Roman" w:hAnsi="Times New Roman" w:cs="Times New Roman"/>
          <w:sz w:val="28"/>
          <w:szCs w:val="28"/>
        </w:rPr>
        <w:t>развития.</w:t>
      </w:r>
    </w:p>
    <w:p w:rsidR="005C35E7" w:rsidRPr="006E7B84" w:rsidRDefault="005C35E7" w:rsidP="005C35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5E7" w:rsidRPr="00BA40F9" w:rsidRDefault="005C35E7" w:rsidP="005C35E7">
      <w:pPr>
        <w:shd w:val="clear" w:color="auto" w:fill="FFFFFF"/>
        <w:spacing w:before="100" w:beforeAutospacing="1" w:after="100" w:afterAutospacing="1" w:line="240" w:lineRule="auto"/>
        <w:ind w:left="7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2795559"/>
      <w:r w:rsidRPr="00BA40F9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bookmarkEnd w:id="11"/>
    </w:p>
    <w:p w:rsidR="005C35E7" w:rsidRPr="00BA40F9" w:rsidRDefault="005C35E7" w:rsidP="005C35E7">
      <w:pPr>
        <w:pStyle w:val="a7"/>
        <w:widowControl w:val="0"/>
        <w:numPr>
          <w:ilvl w:val="0"/>
          <w:numId w:val="49"/>
        </w:numPr>
        <w:tabs>
          <w:tab w:val="left" w:pos="952"/>
        </w:tabs>
        <w:autoSpaceDE w:val="0"/>
        <w:autoSpaceDN w:val="0"/>
        <w:spacing w:before="238" w:after="0" w:line="240" w:lineRule="auto"/>
        <w:ind w:left="952" w:hanging="359"/>
        <w:contextualSpacing w:val="0"/>
        <w:rPr>
          <w:rFonts w:ascii="Times New Roman" w:hAnsi="Times New Roman" w:cs="Times New Roman"/>
          <w:sz w:val="28"/>
          <w:szCs w:val="28"/>
        </w:rPr>
      </w:pPr>
      <w:hyperlink r:id="rId9">
        <w:proofErr w:type="spellStart"/>
        <w:r w:rsidRPr="00BA40F9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Разговорыоважном</w:t>
        </w:r>
        <w:proofErr w:type="spellEnd"/>
        <w:r w:rsidRPr="00BA40F9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>(</w:t>
        </w:r>
        <w:proofErr w:type="spellStart"/>
        <w:r w:rsidRPr="00BA40F9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>edsoo.ru</w:t>
        </w:r>
        <w:proofErr w:type="spellEnd"/>
        <w:r w:rsidRPr="00BA40F9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>)</w:t>
        </w:r>
      </w:hyperlink>
    </w:p>
    <w:p w:rsidR="005C35E7" w:rsidRPr="00BA40F9" w:rsidRDefault="005C35E7" w:rsidP="005C35E7">
      <w:pPr>
        <w:pStyle w:val="a7"/>
        <w:widowControl w:val="0"/>
        <w:numPr>
          <w:ilvl w:val="0"/>
          <w:numId w:val="49"/>
        </w:numPr>
        <w:tabs>
          <w:tab w:val="left" w:pos="952"/>
        </w:tabs>
        <w:autoSpaceDE w:val="0"/>
        <w:autoSpaceDN w:val="0"/>
        <w:spacing w:before="34" w:after="0" w:line="240" w:lineRule="auto"/>
        <w:ind w:left="952" w:hanging="359"/>
        <w:contextualSpacing w:val="0"/>
        <w:rPr>
          <w:rFonts w:ascii="Times New Roman" w:hAnsi="Times New Roman" w:cs="Times New Roman"/>
          <w:sz w:val="28"/>
          <w:szCs w:val="28"/>
        </w:rPr>
      </w:pPr>
      <w:hyperlink r:id="rId10">
        <w:r w:rsidRPr="00BA40F9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>https://apkpro.ru/razgovory-o-vazhnom/?ysclid=lmfahh5f4u973450199</w:t>
        </w:r>
      </w:hyperlink>
    </w:p>
    <w:p w:rsidR="005C35E7" w:rsidRPr="00BA40F9" w:rsidRDefault="005C35E7" w:rsidP="005C35E7">
      <w:pPr>
        <w:pStyle w:val="a7"/>
        <w:widowControl w:val="0"/>
        <w:numPr>
          <w:ilvl w:val="0"/>
          <w:numId w:val="49"/>
        </w:numPr>
        <w:tabs>
          <w:tab w:val="left" w:pos="952"/>
        </w:tabs>
        <w:autoSpaceDE w:val="0"/>
        <w:autoSpaceDN w:val="0"/>
        <w:spacing w:before="34" w:after="0" w:line="240" w:lineRule="auto"/>
        <w:ind w:left="952" w:hanging="35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5C35E7" w:rsidRPr="005C35E7" w:rsidRDefault="005C35E7" w:rsidP="005C35E7">
      <w:pPr>
        <w:pStyle w:val="af1"/>
        <w:spacing w:after="0" w:line="252" w:lineRule="auto"/>
        <w:ind w:right="197"/>
        <w:rPr>
          <w:rFonts w:ascii="Times New Roman" w:hAnsi="Times New Roman" w:cs="Times New Roman"/>
          <w:sz w:val="28"/>
          <w:szCs w:val="28"/>
        </w:rPr>
        <w:sectPr w:rsidR="005C35E7" w:rsidRPr="005C35E7">
          <w:pgSz w:w="11910" w:h="16840"/>
          <w:pgMar w:top="900" w:right="708" w:bottom="900" w:left="992" w:header="0" w:footer="715" w:gutter="0"/>
          <w:cols w:space="720"/>
        </w:sectPr>
      </w:pPr>
    </w:p>
    <w:p w:rsidR="005C35E7" w:rsidRPr="005C35E7" w:rsidRDefault="005C35E7" w:rsidP="005C35E7">
      <w:pPr>
        <w:spacing w:after="0"/>
        <w:rPr>
          <w:rFonts w:ascii="Times New Roman" w:hAnsi="Times New Roman" w:cs="Times New Roman"/>
          <w:sz w:val="28"/>
          <w:szCs w:val="28"/>
        </w:rPr>
        <w:sectPr w:rsidR="005C35E7" w:rsidRPr="005C35E7">
          <w:pgSz w:w="11910" w:h="16840"/>
          <w:pgMar w:top="900" w:right="708" w:bottom="900" w:left="992" w:header="0" w:footer="715" w:gutter="0"/>
          <w:cols w:space="720"/>
        </w:sectPr>
      </w:pPr>
    </w:p>
    <w:p w:rsidR="005C35E7" w:rsidRPr="005C35E7" w:rsidRDefault="005C35E7" w:rsidP="005C35E7">
      <w:pPr>
        <w:pStyle w:val="af1"/>
        <w:spacing w:after="0" w:line="252" w:lineRule="auto"/>
        <w:rPr>
          <w:rFonts w:ascii="Times New Roman" w:hAnsi="Times New Roman" w:cs="Times New Roman"/>
          <w:sz w:val="28"/>
          <w:szCs w:val="28"/>
        </w:rPr>
        <w:sectPr w:rsidR="005C35E7" w:rsidRPr="005C35E7">
          <w:pgSz w:w="11910" w:h="16840"/>
          <w:pgMar w:top="900" w:right="708" w:bottom="900" w:left="992" w:header="0" w:footer="715" w:gutter="0"/>
          <w:cols w:space="720"/>
        </w:sectPr>
      </w:pPr>
    </w:p>
    <w:p w:rsidR="005C35E7" w:rsidRPr="00BA40F9" w:rsidRDefault="005C35E7">
      <w:pPr>
        <w:pStyle w:val="a7"/>
        <w:widowControl w:val="0"/>
        <w:numPr>
          <w:ilvl w:val="0"/>
          <w:numId w:val="49"/>
        </w:numPr>
        <w:tabs>
          <w:tab w:val="left" w:pos="952"/>
        </w:tabs>
        <w:autoSpaceDE w:val="0"/>
        <w:autoSpaceDN w:val="0"/>
        <w:spacing w:before="34" w:after="0" w:line="240" w:lineRule="auto"/>
        <w:ind w:left="952" w:hanging="359"/>
        <w:contextualSpacing w:val="0"/>
        <w:rPr>
          <w:rFonts w:ascii="Times New Roman" w:hAnsi="Times New Roman" w:cs="Times New Roman"/>
          <w:sz w:val="28"/>
          <w:szCs w:val="28"/>
        </w:rPr>
      </w:pPr>
    </w:p>
    <w:sectPr w:rsidR="005C35E7" w:rsidRPr="00BA40F9" w:rsidSect="007D5580">
      <w:footerReference w:type="default" r:id="rId11"/>
      <w:pgSz w:w="11906" w:h="16838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BE6" w:rsidRDefault="00786BE6">
      <w:pPr>
        <w:spacing w:after="0" w:line="240" w:lineRule="auto"/>
      </w:pPr>
      <w:r>
        <w:separator/>
      </w:r>
    </w:p>
  </w:endnote>
  <w:endnote w:type="continuationSeparator" w:id="0">
    <w:p w:rsidR="00786BE6" w:rsidRDefault="0078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173310"/>
      <w:docPartObj>
        <w:docPartGallery w:val="Page Numbers (Bottom of Page)"/>
        <w:docPartUnique/>
      </w:docPartObj>
    </w:sdtPr>
    <w:sdtContent>
      <w:p w:rsidR="005A7CC7" w:rsidRDefault="00D6588F">
        <w:pPr>
          <w:pStyle w:val="a3"/>
          <w:jc w:val="center"/>
        </w:pPr>
        <w:fldSimple w:instr="PAGE   \* MERGEFORMAT">
          <w:r w:rsidR="005C35E7">
            <w:rPr>
              <w:noProof/>
            </w:rPr>
            <w:t>16</w:t>
          </w:r>
        </w:fldSimple>
      </w:p>
    </w:sdtContent>
  </w:sdt>
  <w:p w:rsidR="005A7CC7" w:rsidRDefault="005A7C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BE6" w:rsidRDefault="00786BE6">
      <w:pPr>
        <w:spacing w:after="0" w:line="240" w:lineRule="auto"/>
      </w:pPr>
      <w:r>
        <w:separator/>
      </w:r>
    </w:p>
  </w:footnote>
  <w:footnote w:type="continuationSeparator" w:id="0">
    <w:p w:rsidR="00786BE6" w:rsidRDefault="00786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BE2"/>
    <w:multiLevelType w:val="multilevel"/>
    <w:tmpl w:val="BD285A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28AD"/>
    <w:multiLevelType w:val="hybridMultilevel"/>
    <w:tmpl w:val="B1746582"/>
    <w:lvl w:ilvl="0" w:tplc="156C2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73FE9"/>
    <w:multiLevelType w:val="multilevel"/>
    <w:tmpl w:val="F83C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5">
    <w:nsid w:val="128F2373"/>
    <w:multiLevelType w:val="hybridMultilevel"/>
    <w:tmpl w:val="DB12D854"/>
    <w:lvl w:ilvl="0" w:tplc="B87AA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019E6"/>
    <w:multiLevelType w:val="hybridMultilevel"/>
    <w:tmpl w:val="F8603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2E7C19"/>
    <w:multiLevelType w:val="multilevel"/>
    <w:tmpl w:val="B8E47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F523284"/>
    <w:multiLevelType w:val="hybridMultilevel"/>
    <w:tmpl w:val="65D0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14D06"/>
    <w:multiLevelType w:val="hybridMultilevel"/>
    <w:tmpl w:val="803C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C1AB8"/>
    <w:multiLevelType w:val="hybridMultilevel"/>
    <w:tmpl w:val="678A8D14"/>
    <w:lvl w:ilvl="0" w:tplc="5DD8BF9E">
      <w:start w:val="1"/>
      <w:numFmt w:val="bullet"/>
      <w:lvlText w:val=""/>
      <w:lvlJc w:val="left"/>
      <w:pPr>
        <w:tabs>
          <w:tab w:val="num" w:pos="1647"/>
        </w:tabs>
        <w:ind w:left="164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2A484978"/>
    <w:multiLevelType w:val="multilevel"/>
    <w:tmpl w:val="A634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BC10A3"/>
    <w:multiLevelType w:val="hybridMultilevel"/>
    <w:tmpl w:val="E918F764"/>
    <w:lvl w:ilvl="0" w:tplc="3FAAE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3EFD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AE47D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D54429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9A45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D2A8A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EA2A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6E07B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F44B4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DE1FE1"/>
    <w:multiLevelType w:val="hybridMultilevel"/>
    <w:tmpl w:val="A1DAB83A"/>
    <w:lvl w:ilvl="0" w:tplc="549AF4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22063D"/>
    <w:multiLevelType w:val="hybridMultilevel"/>
    <w:tmpl w:val="CE320EA0"/>
    <w:lvl w:ilvl="0" w:tplc="5D6EB1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111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95280"/>
    <w:multiLevelType w:val="hybridMultilevel"/>
    <w:tmpl w:val="A126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86566"/>
    <w:multiLevelType w:val="multilevel"/>
    <w:tmpl w:val="5FD04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D285B0C"/>
    <w:multiLevelType w:val="hybridMultilevel"/>
    <w:tmpl w:val="E36E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51EC2"/>
    <w:multiLevelType w:val="hybridMultilevel"/>
    <w:tmpl w:val="561618DA"/>
    <w:lvl w:ilvl="0" w:tplc="FA7ABAD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F44FA"/>
    <w:multiLevelType w:val="hybridMultilevel"/>
    <w:tmpl w:val="E032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1743A"/>
    <w:multiLevelType w:val="multilevel"/>
    <w:tmpl w:val="4450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F568C3"/>
    <w:multiLevelType w:val="hybridMultilevel"/>
    <w:tmpl w:val="8AD0D2B4"/>
    <w:lvl w:ilvl="0" w:tplc="FA8EBB38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E2895"/>
    <w:multiLevelType w:val="hybridMultilevel"/>
    <w:tmpl w:val="0E8A4B3A"/>
    <w:lvl w:ilvl="0" w:tplc="62DC2F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236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81B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ECD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C91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8CB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C6D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E83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823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7">
    <w:nsid w:val="4A0277CB"/>
    <w:multiLevelType w:val="hybridMultilevel"/>
    <w:tmpl w:val="D6B6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21AF7"/>
    <w:multiLevelType w:val="hybridMultilevel"/>
    <w:tmpl w:val="59662BF0"/>
    <w:lvl w:ilvl="0" w:tplc="E530F9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E0D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EDD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AD3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A25D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D48C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AC3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63A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D2FB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0">
    <w:nsid w:val="4FD0265A"/>
    <w:multiLevelType w:val="hybridMultilevel"/>
    <w:tmpl w:val="E85C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0EB"/>
    <w:multiLevelType w:val="hybridMultilevel"/>
    <w:tmpl w:val="174E7B8C"/>
    <w:lvl w:ilvl="0" w:tplc="5798F3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3">
    <w:nsid w:val="5AA53036"/>
    <w:multiLevelType w:val="multilevel"/>
    <w:tmpl w:val="94982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25B1282"/>
    <w:multiLevelType w:val="hybridMultilevel"/>
    <w:tmpl w:val="8DA8F2D2"/>
    <w:lvl w:ilvl="0" w:tplc="FA8EBB3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8C7588"/>
    <w:multiLevelType w:val="hybridMultilevel"/>
    <w:tmpl w:val="6E14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63F31"/>
    <w:multiLevelType w:val="hybridMultilevel"/>
    <w:tmpl w:val="DA1AA7C4"/>
    <w:lvl w:ilvl="0" w:tplc="2500F61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31F4E"/>
    <w:multiLevelType w:val="hybridMultilevel"/>
    <w:tmpl w:val="7696C350"/>
    <w:lvl w:ilvl="0" w:tplc="21FAF87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C29BC"/>
    <w:multiLevelType w:val="multilevel"/>
    <w:tmpl w:val="947CD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BD1B58"/>
    <w:multiLevelType w:val="multilevel"/>
    <w:tmpl w:val="6B448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0C48DC"/>
    <w:multiLevelType w:val="hybridMultilevel"/>
    <w:tmpl w:val="EAA68420"/>
    <w:lvl w:ilvl="0" w:tplc="32D4449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11111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34A1F"/>
    <w:multiLevelType w:val="multilevel"/>
    <w:tmpl w:val="588EB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0F54BD"/>
    <w:multiLevelType w:val="multilevel"/>
    <w:tmpl w:val="4C98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E35C3E"/>
    <w:multiLevelType w:val="multilevel"/>
    <w:tmpl w:val="6B9A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321A71"/>
    <w:multiLevelType w:val="hybridMultilevel"/>
    <w:tmpl w:val="1B02A18C"/>
    <w:lvl w:ilvl="0" w:tplc="E84AEADC">
      <w:start w:val="1"/>
      <w:numFmt w:val="decimal"/>
      <w:lvlText w:val="%1."/>
      <w:lvlJc w:val="left"/>
      <w:pPr>
        <w:ind w:left="953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9B6CE8A4">
      <w:numFmt w:val="bullet"/>
      <w:lvlText w:val="•"/>
      <w:lvlJc w:val="left"/>
      <w:pPr>
        <w:ind w:left="1894" w:hanging="361"/>
      </w:pPr>
      <w:rPr>
        <w:rFonts w:hint="default"/>
        <w:lang w:val="ru-RU" w:eastAsia="en-US" w:bidi="ar-SA"/>
      </w:rPr>
    </w:lvl>
    <w:lvl w:ilvl="2" w:tplc="927895FC">
      <w:numFmt w:val="bullet"/>
      <w:lvlText w:val="•"/>
      <w:lvlJc w:val="left"/>
      <w:pPr>
        <w:ind w:left="2828" w:hanging="361"/>
      </w:pPr>
      <w:rPr>
        <w:rFonts w:hint="default"/>
        <w:lang w:val="ru-RU" w:eastAsia="en-US" w:bidi="ar-SA"/>
      </w:rPr>
    </w:lvl>
    <w:lvl w:ilvl="3" w:tplc="74C05A02">
      <w:numFmt w:val="bullet"/>
      <w:lvlText w:val="•"/>
      <w:lvlJc w:val="left"/>
      <w:pPr>
        <w:ind w:left="3763" w:hanging="361"/>
      </w:pPr>
      <w:rPr>
        <w:rFonts w:hint="default"/>
        <w:lang w:val="ru-RU" w:eastAsia="en-US" w:bidi="ar-SA"/>
      </w:rPr>
    </w:lvl>
    <w:lvl w:ilvl="4" w:tplc="5D26E282">
      <w:numFmt w:val="bullet"/>
      <w:lvlText w:val="•"/>
      <w:lvlJc w:val="left"/>
      <w:pPr>
        <w:ind w:left="4697" w:hanging="361"/>
      </w:pPr>
      <w:rPr>
        <w:rFonts w:hint="default"/>
        <w:lang w:val="ru-RU" w:eastAsia="en-US" w:bidi="ar-SA"/>
      </w:rPr>
    </w:lvl>
    <w:lvl w:ilvl="5" w:tplc="3F2E30A2">
      <w:numFmt w:val="bullet"/>
      <w:lvlText w:val="•"/>
      <w:lvlJc w:val="left"/>
      <w:pPr>
        <w:ind w:left="5632" w:hanging="361"/>
      </w:pPr>
      <w:rPr>
        <w:rFonts w:hint="default"/>
        <w:lang w:val="ru-RU" w:eastAsia="en-US" w:bidi="ar-SA"/>
      </w:rPr>
    </w:lvl>
    <w:lvl w:ilvl="6" w:tplc="04C8EDB8">
      <w:numFmt w:val="bullet"/>
      <w:lvlText w:val="•"/>
      <w:lvlJc w:val="left"/>
      <w:pPr>
        <w:ind w:left="6566" w:hanging="361"/>
      </w:pPr>
      <w:rPr>
        <w:rFonts w:hint="default"/>
        <w:lang w:val="ru-RU" w:eastAsia="en-US" w:bidi="ar-SA"/>
      </w:rPr>
    </w:lvl>
    <w:lvl w:ilvl="7" w:tplc="69683532">
      <w:numFmt w:val="bullet"/>
      <w:lvlText w:val="•"/>
      <w:lvlJc w:val="left"/>
      <w:pPr>
        <w:ind w:left="7500" w:hanging="361"/>
      </w:pPr>
      <w:rPr>
        <w:rFonts w:hint="default"/>
        <w:lang w:val="ru-RU" w:eastAsia="en-US" w:bidi="ar-SA"/>
      </w:rPr>
    </w:lvl>
    <w:lvl w:ilvl="8" w:tplc="42A28B9E">
      <w:numFmt w:val="bullet"/>
      <w:lvlText w:val="•"/>
      <w:lvlJc w:val="left"/>
      <w:pPr>
        <w:ind w:left="8435" w:hanging="36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9"/>
  </w:num>
  <w:num w:numId="3">
    <w:abstractNumId w:val="29"/>
  </w:num>
  <w:num w:numId="4">
    <w:abstractNumId w:val="43"/>
  </w:num>
  <w:num w:numId="5">
    <w:abstractNumId w:val="8"/>
  </w:num>
  <w:num w:numId="6">
    <w:abstractNumId w:val="11"/>
  </w:num>
  <w:num w:numId="7">
    <w:abstractNumId w:val="44"/>
  </w:num>
  <w:num w:numId="8">
    <w:abstractNumId w:val="47"/>
  </w:num>
  <w:num w:numId="9">
    <w:abstractNumId w:val="20"/>
  </w:num>
  <w:num w:numId="10">
    <w:abstractNumId w:val="3"/>
  </w:num>
  <w:num w:numId="11">
    <w:abstractNumId w:val="10"/>
  </w:num>
  <w:num w:numId="12">
    <w:abstractNumId w:val="22"/>
  </w:num>
  <w:num w:numId="13">
    <w:abstractNumId w:val="30"/>
  </w:num>
  <w:num w:numId="14">
    <w:abstractNumId w:val="27"/>
  </w:num>
  <w:num w:numId="15">
    <w:abstractNumId w:val="18"/>
  </w:num>
  <w:num w:numId="16">
    <w:abstractNumId w:val="37"/>
  </w:num>
  <w:num w:numId="17">
    <w:abstractNumId w:val="31"/>
  </w:num>
  <w:num w:numId="18">
    <w:abstractNumId w:val="42"/>
  </w:num>
  <w:num w:numId="19">
    <w:abstractNumId w:val="1"/>
  </w:num>
  <w:num w:numId="20">
    <w:abstractNumId w:val="6"/>
  </w:num>
  <w:num w:numId="21">
    <w:abstractNumId w:val="17"/>
  </w:num>
  <w:num w:numId="22">
    <w:abstractNumId w:val="33"/>
  </w:num>
  <w:num w:numId="23">
    <w:abstractNumId w:val="36"/>
  </w:num>
  <w:num w:numId="24">
    <w:abstractNumId w:val="24"/>
  </w:num>
  <w:num w:numId="25">
    <w:abstractNumId w:val="21"/>
  </w:num>
  <w:num w:numId="26">
    <w:abstractNumId w:val="46"/>
  </w:num>
  <w:num w:numId="27">
    <w:abstractNumId w:val="23"/>
  </w:num>
  <w:num w:numId="28">
    <w:abstractNumId w:val="12"/>
  </w:num>
  <w:num w:numId="29">
    <w:abstractNumId w:val="15"/>
  </w:num>
  <w:num w:numId="30">
    <w:abstractNumId w:val="16"/>
  </w:num>
  <w:num w:numId="31">
    <w:abstractNumId w:val="5"/>
  </w:num>
  <w:num w:numId="32">
    <w:abstractNumId w:val="25"/>
  </w:num>
  <w:num w:numId="33">
    <w:abstractNumId w:val="28"/>
  </w:num>
  <w:num w:numId="34">
    <w:abstractNumId w:val="2"/>
  </w:num>
  <w:num w:numId="35">
    <w:abstractNumId w:val="14"/>
  </w:num>
  <w:num w:numId="36">
    <w:abstractNumId w:val="41"/>
  </w:num>
  <w:num w:numId="37">
    <w:abstractNumId w:val="0"/>
  </w:num>
  <w:num w:numId="38">
    <w:abstractNumId w:val="45"/>
  </w:num>
  <w:num w:numId="39">
    <w:abstractNumId w:val="9"/>
  </w:num>
  <w:num w:numId="40">
    <w:abstractNumId w:val="40"/>
  </w:num>
  <w:num w:numId="41">
    <w:abstractNumId w:val="38"/>
  </w:num>
  <w:num w:numId="42">
    <w:abstractNumId w:val="39"/>
  </w:num>
  <w:num w:numId="43">
    <w:abstractNumId w:val="35"/>
  </w:num>
  <w:num w:numId="44">
    <w:abstractNumId w:val="34"/>
  </w:num>
  <w:num w:numId="45">
    <w:abstractNumId w:val="4"/>
  </w:num>
  <w:num w:numId="46">
    <w:abstractNumId w:val="26"/>
  </w:num>
  <w:num w:numId="47">
    <w:abstractNumId w:val="32"/>
  </w:num>
  <w:num w:numId="48">
    <w:abstractNumId w:val="7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B84"/>
    <w:rsid w:val="00036D83"/>
    <w:rsid w:val="000414BE"/>
    <w:rsid w:val="00050833"/>
    <w:rsid w:val="00057F82"/>
    <w:rsid w:val="00064A1E"/>
    <w:rsid w:val="00065C0E"/>
    <w:rsid w:val="00086E50"/>
    <w:rsid w:val="0009076C"/>
    <w:rsid w:val="000A0858"/>
    <w:rsid w:val="000A6B8D"/>
    <w:rsid w:val="000C14B2"/>
    <w:rsid w:val="001050F8"/>
    <w:rsid w:val="00142D07"/>
    <w:rsid w:val="00160ABD"/>
    <w:rsid w:val="00172C6F"/>
    <w:rsid w:val="00192361"/>
    <w:rsid w:val="001923AA"/>
    <w:rsid w:val="00192C5A"/>
    <w:rsid w:val="00194C4A"/>
    <w:rsid w:val="001B14BF"/>
    <w:rsid w:val="001F6179"/>
    <w:rsid w:val="00226700"/>
    <w:rsid w:val="002319C0"/>
    <w:rsid w:val="002517D5"/>
    <w:rsid w:val="00271784"/>
    <w:rsid w:val="0029340F"/>
    <w:rsid w:val="002B2D9A"/>
    <w:rsid w:val="002B3D1C"/>
    <w:rsid w:val="002C4339"/>
    <w:rsid w:val="002E4FDE"/>
    <w:rsid w:val="002E6C23"/>
    <w:rsid w:val="0031717E"/>
    <w:rsid w:val="00321357"/>
    <w:rsid w:val="0033716F"/>
    <w:rsid w:val="00343CF8"/>
    <w:rsid w:val="00360795"/>
    <w:rsid w:val="00382EF4"/>
    <w:rsid w:val="003B7CE5"/>
    <w:rsid w:val="003C51AA"/>
    <w:rsid w:val="003E5CD5"/>
    <w:rsid w:val="00407C36"/>
    <w:rsid w:val="0042707D"/>
    <w:rsid w:val="00430749"/>
    <w:rsid w:val="0045219A"/>
    <w:rsid w:val="0045667B"/>
    <w:rsid w:val="00473881"/>
    <w:rsid w:val="004A6715"/>
    <w:rsid w:val="004B121D"/>
    <w:rsid w:val="004B61AF"/>
    <w:rsid w:val="004E2D4D"/>
    <w:rsid w:val="005273DD"/>
    <w:rsid w:val="00533DD3"/>
    <w:rsid w:val="00542FCA"/>
    <w:rsid w:val="005551D4"/>
    <w:rsid w:val="0057584F"/>
    <w:rsid w:val="00582D78"/>
    <w:rsid w:val="005A7CC7"/>
    <w:rsid w:val="005B2045"/>
    <w:rsid w:val="005B2599"/>
    <w:rsid w:val="005C35E7"/>
    <w:rsid w:val="00604FD9"/>
    <w:rsid w:val="006413FD"/>
    <w:rsid w:val="006468D8"/>
    <w:rsid w:val="00692439"/>
    <w:rsid w:val="006A0D59"/>
    <w:rsid w:val="006A39C6"/>
    <w:rsid w:val="006D3455"/>
    <w:rsid w:val="006E7B84"/>
    <w:rsid w:val="006F2F87"/>
    <w:rsid w:val="007057BA"/>
    <w:rsid w:val="007146FD"/>
    <w:rsid w:val="00753FBA"/>
    <w:rsid w:val="00786BE6"/>
    <w:rsid w:val="007A0540"/>
    <w:rsid w:val="007A29E9"/>
    <w:rsid w:val="007B40B9"/>
    <w:rsid w:val="007D1951"/>
    <w:rsid w:val="007D29DB"/>
    <w:rsid w:val="007D5580"/>
    <w:rsid w:val="007E74F3"/>
    <w:rsid w:val="0081414F"/>
    <w:rsid w:val="008203B3"/>
    <w:rsid w:val="0084229A"/>
    <w:rsid w:val="00843C55"/>
    <w:rsid w:val="00846564"/>
    <w:rsid w:val="008757DE"/>
    <w:rsid w:val="008859AC"/>
    <w:rsid w:val="00887C40"/>
    <w:rsid w:val="008B151A"/>
    <w:rsid w:val="008B21CD"/>
    <w:rsid w:val="008D0A12"/>
    <w:rsid w:val="008E04D7"/>
    <w:rsid w:val="008F5E39"/>
    <w:rsid w:val="00937A0D"/>
    <w:rsid w:val="009409B9"/>
    <w:rsid w:val="00941A5D"/>
    <w:rsid w:val="00957D96"/>
    <w:rsid w:val="009623A5"/>
    <w:rsid w:val="00983636"/>
    <w:rsid w:val="00984ED9"/>
    <w:rsid w:val="00985619"/>
    <w:rsid w:val="00995633"/>
    <w:rsid w:val="009C2E0C"/>
    <w:rsid w:val="009C5AB2"/>
    <w:rsid w:val="009F2A88"/>
    <w:rsid w:val="009F3C4B"/>
    <w:rsid w:val="00A05166"/>
    <w:rsid w:val="00A15859"/>
    <w:rsid w:val="00A332E9"/>
    <w:rsid w:val="00A3630E"/>
    <w:rsid w:val="00A479C6"/>
    <w:rsid w:val="00A5032A"/>
    <w:rsid w:val="00A5460A"/>
    <w:rsid w:val="00A64DD0"/>
    <w:rsid w:val="00A81D53"/>
    <w:rsid w:val="00AD2383"/>
    <w:rsid w:val="00AD48D8"/>
    <w:rsid w:val="00AD635E"/>
    <w:rsid w:val="00AF4052"/>
    <w:rsid w:val="00B041EF"/>
    <w:rsid w:val="00B06627"/>
    <w:rsid w:val="00B3726E"/>
    <w:rsid w:val="00B424AB"/>
    <w:rsid w:val="00B50DE6"/>
    <w:rsid w:val="00B611F4"/>
    <w:rsid w:val="00B64787"/>
    <w:rsid w:val="00B64DE9"/>
    <w:rsid w:val="00B919E4"/>
    <w:rsid w:val="00BA40F9"/>
    <w:rsid w:val="00BE0D2C"/>
    <w:rsid w:val="00C034CF"/>
    <w:rsid w:val="00C12DBF"/>
    <w:rsid w:val="00C21E3C"/>
    <w:rsid w:val="00C649E2"/>
    <w:rsid w:val="00CA63FF"/>
    <w:rsid w:val="00CC7C12"/>
    <w:rsid w:val="00D15DF6"/>
    <w:rsid w:val="00D3071B"/>
    <w:rsid w:val="00D351C4"/>
    <w:rsid w:val="00D401B7"/>
    <w:rsid w:val="00D62B85"/>
    <w:rsid w:val="00D6588F"/>
    <w:rsid w:val="00D847E9"/>
    <w:rsid w:val="00D965E4"/>
    <w:rsid w:val="00DD6902"/>
    <w:rsid w:val="00DF468D"/>
    <w:rsid w:val="00E52593"/>
    <w:rsid w:val="00E57740"/>
    <w:rsid w:val="00E803CB"/>
    <w:rsid w:val="00E95FF5"/>
    <w:rsid w:val="00F14950"/>
    <w:rsid w:val="00F33E23"/>
    <w:rsid w:val="00F66D79"/>
    <w:rsid w:val="00FC0244"/>
    <w:rsid w:val="00FC1472"/>
    <w:rsid w:val="00FC49BD"/>
    <w:rsid w:val="00FD5F21"/>
    <w:rsid w:val="00FD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07D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1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paragraph" w:styleId="ab">
    <w:name w:val="Balloon Text"/>
    <w:basedOn w:val="a"/>
    <w:link w:val="ac"/>
    <w:uiPriority w:val="99"/>
    <w:semiHidden/>
    <w:unhideWhenUsed/>
    <w:rsid w:val="007D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558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B6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99"/>
    <w:qFormat/>
    <w:rsid w:val="00B64DE9"/>
    <w:rPr>
      <w:rFonts w:cs="Times New Roman"/>
      <w:i/>
      <w:iCs/>
    </w:rPr>
  </w:style>
  <w:style w:type="paragraph" w:styleId="af">
    <w:name w:val="Title"/>
    <w:basedOn w:val="a"/>
    <w:link w:val="af0"/>
    <w:qFormat/>
    <w:rsid w:val="00B64D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B64D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B64DE9"/>
    <w:pPr>
      <w:spacing w:after="120" w:line="276" w:lineRule="auto"/>
    </w:pPr>
    <w:rPr>
      <w:rFonts w:eastAsiaTheme="minorEastAsia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64DE9"/>
    <w:rPr>
      <w:rFonts w:eastAsiaTheme="minorEastAsia"/>
      <w:lang w:eastAsia="ru-RU"/>
    </w:rPr>
  </w:style>
  <w:style w:type="paragraph" w:customStyle="1" w:styleId="c2">
    <w:name w:val="c2"/>
    <w:basedOn w:val="a"/>
    <w:rsid w:val="00FC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C49BD"/>
  </w:style>
  <w:style w:type="character" w:customStyle="1" w:styleId="c7">
    <w:name w:val="c7"/>
    <w:basedOn w:val="a0"/>
    <w:rsid w:val="00FC49BD"/>
  </w:style>
  <w:style w:type="paragraph" w:customStyle="1" w:styleId="c16">
    <w:name w:val="c16"/>
    <w:basedOn w:val="a"/>
    <w:rsid w:val="00FC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C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C49BD"/>
  </w:style>
  <w:style w:type="character" w:customStyle="1" w:styleId="c12">
    <w:name w:val="c12"/>
    <w:basedOn w:val="a0"/>
    <w:rsid w:val="00FC49BD"/>
  </w:style>
  <w:style w:type="paragraph" w:customStyle="1" w:styleId="Style1">
    <w:name w:val="Style1"/>
    <w:basedOn w:val="a"/>
    <w:uiPriority w:val="99"/>
    <w:rsid w:val="007A0540"/>
    <w:pPr>
      <w:widowControl w:val="0"/>
      <w:autoSpaceDE w:val="0"/>
      <w:autoSpaceDN w:val="0"/>
      <w:adjustRightInd w:val="0"/>
      <w:spacing w:after="0" w:line="251" w:lineRule="exact"/>
      <w:ind w:hanging="40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A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A0540"/>
  </w:style>
  <w:style w:type="paragraph" w:customStyle="1" w:styleId="c13">
    <w:name w:val="c13"/>
    <w:basedOn w:val="a"/>
    <w:rsid w:val="007A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A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7A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A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A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A0540"/>
  </w:style>
  <w:style w:type="paragraph" w:customStyle="1" w:styleId="c14">
    <w:name w:val="c14"/>
    <w:basedOn w:val="a"/>
    <w:rsid w:val="007A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7A0540"/>
  </w:style>
  <w:style w:type="paragraph" w:customStyle="1" w:styleId="c6">
    <w:name w:val="c6"/>
    <w:basedOn w:val="a"/>
    <w:rsid w:val="007A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A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A0540"/>
  </w:style>
  <w:style w:type="character" w:customStyle="1" w:styleId="40">
    <w:name w:val="Заголовок 4 Знак"/>
    <w:basedOn w:val="a0"/>
    <w:link w:val="4"/>
    <w:uiPriority w:val="9"/>
    <w:semiHidden/>
    <w:rsid w:val="004B121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Default">
    <w:name w:val="Default"/>
    <w:rsid w:val="00C03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050F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TableParagraph">
    <w:name w:val="Table Paragraph"/>
    <w:basedOn w:val="a"/>
    <w:uiPriority w:val="1"/>
    <w:qFormat/>
    <w:rsid w:val="005B2599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5C35E7"/>
    <w:pPr>
      <w:widowControl w:val="0"/>
      <w:autoSpaceDE w:val="0"/>
      <w:autoSpaceDN w:val="0"/>
      <w:spacing w:after="0" w:line="240" w:lineRule="auto"/>
      <w:ind w:left="425"/>
      <w:outlineLvl w:val="2"/>
    </w:pPr>
    <w:rPr>
      <w:rFonts w:ascii="Tahoma" w:eastAsia="Tahoma" w:hAnsi="Tahoma" w:cs="Tahom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govor.edsoo.ru/topic/5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kpro.ru/razgovory-o-vazhnom/?ysclid=lmfahh5f4u9734501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zgovor.edsoo.ru/?ysclid=lmfahns79b8420014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0CD1-99DB-4D4D-B945-B1F878CA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8</Pages>
  <Words>8344</Words>
  <Characters>4756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хиладзе</dc:creator>
  <cp:lastModifiedBy>Ludmila</cp:lastModifiedBy>
  <cp:revision>1</cp:revision>
  <cp:lastPrinted>2023-10-30T10:55:00Z</cp:lastPrinted>
  <dcterms:created xsi:type="dcterms:W3CDTF">2024-09-10T17:58:00Z</dcterms:created>
  <dcterms:modified xsi:type="dcterms:W3CDTF">2025-09-11T18:15:00Z</dcterms:modified>
</cp:coreProperties>
</file>